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2CB9" w14:textId="7A641822" w:rsidR="00B43585" w:rsidRDefault="00B43585" w:rsidP="00B43585">
      <w:pPr>
        <w:pStyle w:val="rodekTre13"/>
        <w:jc w:val="right"/>
        <w:rPr>
          <w:szCs w:val="21"/>
          <w:lang w:val="pl-PL"/>
        </w:rPr>
      </w:pPr>
      <w:r>
        <w:rPr>
          <w:szCs w:val="21"/>
          <w:lang w:val="pl-PL"/>
        </w:rPr>
        <w:t xml:space="preserve">Załącznik do </w:t>
      </w:r>
      <w:r>
        <w:rPr>
          <w:szCs w:val="21"/>
        </w:rPr>
        <w:t xml:space="preserve">Uchwały nr </w:t>
      </w:r>
      <w:r>
        <w:rPr>
          <w:szCs w:val="21"/>
          <w:lang w:val="pl-PL"/>
        </w:rPr>
        <w:t>2902/134/VII/2025</w:t>
      </w:r>
    </w:p>
    <w:p w14:paraId="53A3E63B" w14:textId="2DEFD132" w:rsidR="00B43585" w:rsidRDefault="00B43585" w:rsidP="00B43585">
      <w:pPr>
        <w:pStyle w:val="rodekTre13"/>
        <w:spacing w:line="240" w:lineRule="auto"/>
        <w:jc w:val="right"/>
        <w:rPr>
          <w:szCs w:val="21"/>
        </w:rPr>
      </w:pPr>
      <w:r>
        <w:rPr>
          <w:szCs w:val="21"/>
        </w:rPr>
        <w:t>Zarządu Województwa Śląskiego</w:t>
      </w:r>
      <w:r>
        <w:rPr>
          <w:szCs w:val="21"/>
          <w:lang w:val="pl-PL"/>
        </w:rPr>
        <w:t xml:space="preserve"> </w:t>
      </w:r>
      <w:r>
        <w:rPr>
          <w:szCs w:val="21"/>
        </w:rPr>
        <w:t xml:space="preserve">z dnia </w:t>
      </w:r>
      <w:r>
        <w:rPr>
          <w:szCs w:val="21"/>
          <w:lang w:val="pl-PL"/>
        </w:rPr>
        <w:t>18.12</w:t>
      </w:r>
      <w:r>
        <w:rPr>
          <w:szCs w:val="21"/>
        </w:rPr>
        <w:t>.2025  r.</w:t>
      </w:r>
    </w:p>
    <w:p w14:paraId="64394706" w14:textId="77777777" w:rsidR="00B43585" w:rsidRPr="00B43585" w:rsidRDefault="00B43585" w:rsidP="00B43585">
      <w:pPr>
        <w:rPr>
          <w:lang w:val="x-none" w:eastAsia="en-US"/>
        </w:rPr>
      </w:pPr>
    </w:p>
    <w:p w14:paraId="42D24E49" w14:textId="14BDE26B" w:rsidR="00E44710" w:rsidRDefault="00402CB6" w:rsidP="007D7648">
      <w:pPr>
        <w:tabs>
          <w:tab w:val="left" w:pos="6435"/>
        </w:tabs>
        <w:spacing w:line="320" w:lineRule="exac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NEKS </w:t>
      </w:r>
      <w:r w:rsidR="009F362D">
        <w:rPr>
          <w:rFonts w:ascii="Arial Narrow" w:hAnsi="Arial Narrow"/>
          <w:b/>
          <w:bCs/>
        </w:rPr>
        <w:t>NR</w:t>
      </w:r>
      <w:r>
        <w:rPr>
          <w:rFonts w:ascii="Arial Narrow" w:hAnsi="Arial Narrow"/>
          <w:b/>
          <w:bCs/>
        </w:rPr>
        <w:t xml:space="preserve"> </w:t>
      </w:r>
      <w:r w:rsidR="00250DDE">
        <w:rPr>
          <w:rFonts w:ascii="Arial Narrow" w:hAnsi="Arial Narrow"/>
          <w:b/>
          <w:bCs/>
        </w:rPr>
        <w:t>5</w:t>
      </w:r>
    </w:p>
    <w:p w14:paraId="29806B2C" w14:textId="558E2BB5" w:rsidR="00402CB6" w:rsidRPr="00402CB6" w:rsidRDefault="00402CB6" w:rsidP="007D7648">
      <w:pPr>
        <w:tabs>
          <w:tab w:val="left" w:pos="6435"/>
        </w:tabs>
        <w:spacing w:line="320" w:lineRule="exact"/>
        <w:jc w:val="center"/>
        <w:rPr>
          <w:rFonts w:ascii="Arial Narrow" w:hAnsi="Arial Narrow"/>
          <w:bCs/>
        </w:rPr>
      </w:pPr>
      <w:r w:rsidRPr="00402CB6">
        <w:rPr>
          <w:rFonts w:ascii="Arial Narrow" w:hAnsi="Arial Narrow"/>
          <w:bCs/>
        </w:rPr>
        <w:t>z dnia………………..202</w:t>
      </w:r>
      <w:r w:rsidR="00250DDE">
        <w:rPr>
          <w:rFonts w:ascii="Arial Narrow" w:hAnsi="Arial Narrow"/>
          <w:bCs/>
        </w:rPr>
        <w:t>5</w:t>
      </w:r>
      <w:r w:rsidRPr="00402CB6">
        <w:rPr>
          <w:rFonts w:ascii="Arial Narrow" w:hAnsi="Arial Narrow"/>
          <w:bCs/>
        </w:rPr>
        <w:t xml:space="preserve"> r.</w:t>
      </w:r>
    </w:p>
    <w:p w14:paraId="0A37501D" w14:textId="1F9162D9" w:rsidR="00E44710" w:rsidRPr="009F362D" w:rsidRDefault="00402CB6" w:rsidP="009F362D">
      <w:pPr>
        <w:tabs>
          <w:tab w:val="left" w:pos="6435"/>
        </w:tabs>
        <w:spacing w:after="240" w:line="320" w:lineRule="exact"/>
        <w:jc w:val="center"/>
        <w:rPr>
          <w:rFonts w:ascii="Arial Narrow" w:hAnsi="Arial Narrow"/>
          <w:b/>
          <w:bCs/>
        </w:rPr>
      </w:pPr>
      <w:r w:rsidRPr="00402CB6">
        <w:rPr>
          <w:rFonts w:ascii="Arial Narrow" w:hAnsi="Arial Narrow"/>
          <w:b/>
          <w:bCs/>
        </w:rPr>
        <w:t xml:space="preserve">do Umowy nr </w:t>
      </w:r>
      <w:r w:rsidR="00635299">
        <w:rPr>
          <w:rFonts w:ascii="Arial Narrow" w:hAnsi="Arial Narrow"/>
          <w:b/>
          <w:bCs/>
        </w:rPr>
        <w:t>4294/T</w:t>
      </w:r>
      <w:r w:rsidRPr="00402CB6">
        <w:rPr>
          <w:rFonts w:ascii="Arial Narrow" w:hAnsi="Arial Narrow"/>
          <w:b/>
          <w:bCs/>
        </w:rPr>
        <w:t>D/202</w:t>
      </w:r>
      <w:r w:rsidR="00635299">
        <w:rPr>
          <w:rFonts w:ascii="Arial Narrow" w:hAnsi="Arial Narrow"/>
          <w:b/>
          <w:bCs/>
        </w:rPr>
        <w:t>1</w:t>
      </w:r>
      <w:r w:rsidRPr="00402CB6">
        <w:rPr>
          <w:rFonts w:ascii="Arial Narrow" w:hAnsi="Arial Narrow"/>
          <w:b/>
          <w:bCs/>
        </w:rPr>
        <w:t xml:space="preserve"> zawartej w dniu </w:t>
      </w:r>
      <w:r w:rsidR="00635299">
        <w:rPr>
          <w:rFonts w:ascii="Arial Narrow" w:hAnsi="Arial Narrow"/>
          <w:b/>
          <w:bCs/>
        </w:rPr>
        <w:t>25.11</w:t>
      </w:r>
      <w:r w:rsidRPr="00402CB6">
        <w:rPr>
          <w:rFonts w:ascii="Arial Narrow" w:hAnsi="Arial Narrow"/>
          <w:b/>
          <w:bCs/>
        </w:rPr>
        <w:t>.202</w:t>
      </w:r>
      <w:r w:rsidR="00635299">
        <w:rPr>
          <w:rFonts w:ascii="Arial Narrow" w:hAnsi="Arial Narrow"/>
          <w:b/>
          <w:bCs/>
        </w:rPr>
        <w:t>1</w:t>
      </w:r>
      <w:r w:rsidRPr="00402CB6">
        <w:rPr>
          <w:rFonts w:ascii="Arial Narrow" w:hAnsi="Arial Narrow"/>
          <w:b/>
          <w:bCs/>
        </w:rPr>
        <w:t xml:space="preserve"> r. </w:t>
      </w:r>
    </w:p>
    <w:p w14:paraId="49212C86" w14:textId="38BEB6B2" w:rsidR="00E44710" w:rsidRPr="00974DED" w:rsidRDefault="00402CB6" w:rsidP="00473E19">
      <w:pPr>
        <w:spacing w:after="240" w:line="320" w:lineRule="exact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awarty </w:t>
      </w:r>
      <w:r w:rsidR="00E44710" w:rsidRPr="0B19C8C0">
        <w:rPr>
          <w:rFonts w:ascii="Arial Narrow" w:hAnsi="Arial Narrow"/>
        </w:rPr>
        <w:t>pomiędzy</w:t>
      </w:r>
      <w:r w:rsidR="00E86687" w:rsidRPr="0B19C8C0">
        <w:rPr>
          <w:rFonts w:ascii="Arial Narrow" w:hAnsi="Arial Narrow"/>
        </w:rPr>
        <w:t>:</w:t>
      </w:r>
    </w:p>
    <w:p w14:paraId="355E0DE1" w14:textId="54602539" w:rsidR="0094404E" w:rsidRPr="00974DED" w:rsidRDefault="00E44710" w:rsidP="00B904B6">
      <w:pPr>
        <w:spacing w:line="320" w:lineRule="exact"/>
        <w:jc w:val="both"/>
        <w:rPr>
          <w:rFonts w:ascii="Arial Narrow" w:hAnsi="Arial Narrow"/>
        </w:rPr>
      </w:pPr>
      <w:r w:rsidRPr="0B19C8C0">
        <w:rPr>
          <w:rFonts w:ascii="Arial Narrow" w:hAnsi="Arial Narrow"/>
          <w:b/>
          <w:bCs/>
        </w:rPr>
        <w:t>Zarządem Województwa Śląskiego</w:t>
      </w:r>
      <w:r w:rsidRPr="0B19C8C0">
        <w:rPr>
          <w:rFonts w:ascii="Arial Narrow" w:hAnsi="Arial Narrow"/>
        </w:rPr>
        <w:t>, działającym jako zarządc</w:t>
      </w:r>
      <w:r w:rsidR="00E86687" w:rsidRPr="0B19C8C0">
        <w:rPr>
          <w:rFonts w:ascii="Arial Narrow" w:hAnsi="Arial Narrow"/>
        </w:rPr>
        <w:t xml:space="preserve">a drogi w rozumieniu </w:t>
      </w:r>
      <w:r w:rsidR="00A541A1" w:rsidRPr="0B19C8C0">
        <w:rPr>
          <w:rFonts w:ascii="Arial Narrow" w:hAnsi="Arial Narrow"/>
        </w:rPr>
        <w:t>art. 19 ust. 2 pkt 2 ustawy</w:t>
      </w:r>
      <w:r w:rsidR="00993A9F">
        <w:rPr>
          <w:rFonts w:ascii="Arial Narrow" w:hAnsi="Arial Narrow"/>
        </w:rPr>
        <w:t xml:space="preserve"> </w:t>
      </w:r>
      <w:r w:rsidR="00993A9F">
        <w:rPr>
          <w:rFonts w:ascii="Arial Narrow" w:hAnsi="Arial Narrow"/>
        </w:rPr>
        <w:br/>
      </w:r>
      <w:r w:rsidR="00A541A1" w:rsidRPr="0B19C8C0">
        <w:rPr>
          <w:rFonts w:ascii="Arial Narrow" w:hAnsi="Arial Narrow"/>
        </w:rPr>
        <w:t>z dnia 21 marca 1985 r. o drogach publicznych (</w:t>
      </w:r>
      <w:r w:rsidR="5F93C7EC" w:rsidRPr="0B19C8C0">
        <w:rPr>
          <w:rFonts w:ascii="Arial Narrow" w:eastAsia="Arial Narrow" w:hAnsi="Arial Narrow" w:cs="Arial Narrow"/>
          <w:i/>
          <w:iCs/>
        </w:rPr>
        <w:t xml:space="preserve">tekst jednolity </w:t>
      </w:r>
      <w:r w:rsidR="00DF2FEB" w:rsidRPr="00DF2FEB">
        <w:rPr>
          <w:rFonts w:ascii="Arial Narrow" w:eastAsia="Arial Narrow" w:hAnsi="Arial Narrow" w:cs="Arial Narrow"/>
          <w:i/>
          <w:iCs/>
        </w:rPr>
        <w:t>Dz. U. z 202</w:t>
      </w:r>
      <w:r w:rsidR="00291DFE">
        <w:rPr>
          <w:rFonts w:ascii="Arial Narrow" w:eastAsia="Arial Narrow" w:hAnsi="Arial Narrow" w:cs="Arial Narrow"/>
          <w:i/>
          <w:iCs/>
        </w:rPr>
        <w:t>5</w:t>
      </w:r>
      <w:r w:rsidR="00DF2FEB" w:rsidRPr="00DF2FEB">
        <w:rPr>
          <w:rFonts w:ascii="Arial Narrow" w:eastAsia="Arial Narrow" w:hAnsi="Arial Narrow" w:cs="Arial Narrow"/>
          <w:i/>
          <w:iCs/>
        </w:rPr>
        <w:t xml:space="preserve"> r. poz.</w:t>
      </w:r>
      <w:r w:rsidR="00291DFE">
        <w:rPr>
          <w:rFonts w:ascii="Arial Narrow" w:eastAsia="Arial Narrow" w:hAnsi="Arial Narrow" w:cs="Arial Narrow"/>
          <w:i/>
          <w:iCs/>
        </w:rPr>
        <w:t xml:space="preserve"> 889</w:t>
      </w:r>
      <w:r w:rsidR="00A541A1" w:rsidRPr="0B19C8C0">
        <w:rPr>
          <w:rFonts w:ascii="Arial Narrow" w:hAnsi="Arial Narrow"/>
          <w:i/>
          <w:iCs/>
        </w:rPr>
        <w:t>)</w:t>
      </w:r>
      <w:r w:rsidR="009A4F2B" w:rsidRPr="0B19C8C0">
        <w:rPr>
          <w:rFonts w:ascii="Arial Narrow" w:hAnsi="Arial Narrow"/>
        </w:rPr>
        <w:t xml:space="preserve">, </w:t>
      </w:r>
      <w:r w:rsidR="00473E19">
        <w:rPr>
          <w:rFonts w:ascii="Arial Narrow" w:hAnsi="Arial Narrow"/>
        </w:rPr>
        <w:br/>
      </w:r>
      <w:r w:rsidR="009A4F2B" w:rsidRPr="0B19C8C0">
        <w:rPr>
          <w:rFonts w:ascii="Arial Narrow" w:hAnsi="Arial Narrow"/>
        </w:rPr>
        <w:t>z siedzibą</w:t>
      </w:r>
      <w:r w:rsidR="00635299">
        <w:rPr>
          <w:rFonts w:ascii="Arial Narrow" w:hAnsi="Arial Narrow"/>
        </w:rPr>
        <w:t xml:space="preserve"> </w:t>
      </w:r>
      <w:r w:rsidR="009A4F2B" w:rsidRPr="0B19C8C0">
        <w:rPr>
          <w:rFonts w:ascii="Arial Narrow" w:hAnsi="Arial Narrow"/>
        </w:rPr>
        <w:t>w Katowicach przy ul</w:t>
      </w:r>
      <w:r w:rsidR="00E86687" w:rsidRPr="0B19C8C0">
        <w:rPr>
          <w:rFonts w:ascii="Arial Narrow" w:hAnsi="Arial Narrow"/>
        </w:rPr>
        <w:t>.</w:t>
      </w:r>
      <w:r w:rsidR="009A4F2B" w:rsidRPr="0B19C8C0">
        <w:rPr>
          <w:rFonts w:ascii="Arial Narrow" w:hAnsi="Arial Narrow"/>
        </w:rPr>
        <w:t xml:space="preserve"> Ligonia 46,</w:t>
      </w:r>
      <w:r w:rsidR="0094404E" w:rsidRPr="0B19C8C0">
        <w:rPr>
          <w:rFonts w:ascii="Arial Narrow" w:hAnsi="Arial Narrow"/>
        </w:rPr>
        <w:t xml:space="preserve"> </w:t>
      </w:r>
    </w:p>
    <w:p w14:paraId="59100136" w14:textId="77777777" w:rsidR="009A4F2B" w:rsidRPr="00974DED" w:rsidRDefault="009A4F2B" w:rsidP="00B904B6">
      <w:pPr>
        <w:spacing w:line="320" w:lineRule="exact"/>
        <w:jc w:val="both"/>
        <w:rPr>
          <w:rFonts w:ascii="Arial Narrow" w:hAnsi="Arial Narrow"/>
        </w:rPr>
      </w:pPr>
      <w:r w:rsidRPr="7A6452A2">
        <w:rPr>
          <w:rFonts w:ascii="Arial Narrow" w:hAnsi="Arial Narrow"/>
        </w:rPr>
        <w:t>reprezentowanym przez:</w:t>
      </w:r>
    </w:p>
    <w:p w14:paraId="3FD7FD80" w14:textId="7D5919C3" w:rsidR="00583D8E" w:rsidRDefault="00583D8E" w:rsidP="00417992">
      <w:pPr>
        <w:tabs>
          <w:tab w:val="left" w:pos="6403"/>
        </w:tabs>
        <w:spacing w:before="60" w:after="40" w:line="360" w:lineRule="exact"/>
        <w:jc w:val="both"/>
        <w:rPr>
          <w:rFonts w:ascii="Arial Narrow" w:hAnsi="Arial Narrow"/>
        </w:rPr>
      </w:pPr>
      <w:r w:rsidRPr="7A6452A2">
        <w:rPr>
          <w:rFonts w:ascii="Arial Narrow" w:hAnsi="Arial Narrow"/>
        </w:rPr>
        <w:t>1. …………………</w:t>
      </w:r>
      <w:r w:rsidR="00565639" w:rsidRPr="7A6452A2">
        <w:rPr>
          <w:rFonts w:ascii="Arial Narrow" w:hAnsi="Arial Narrow"/>
        </w:rPr>
        <w:t>…………</w:t>
      </w:r>
      <w:r w:rsidRPr="7A6452A2">
        <w:rPr>
          <w:rFonts w:ascii="Arial Narrow" w:hAnsi="Arial Narrow"/>
        </w:rPr>
        <w:t>…………….             -    …………………………</w:t>
      </w:r>
      <w:r w:rsidR="00565639" w:rsidRPr="7A6452A2">
        <w:rPr>
          <w:rFonts w:ascii="Arial Narrow" w:hAnsi="Arial Narrow"/>
        </w:rPr>
        <w:t>…..</w:t>
      </w:r>
      <w:r w:rsidRPr="7A6452A2">
        <w:rPr>
          <w:rFonts w:ascii="Arial Narrow" w:hAnsi="Arial Narrow"/>
        </w:rPr>
        <w:t>…</w:t>
      </w:r>
      <w:r w:rsidR="007B0A62" w:rsidRPr="7A6452A2">
        <w:rPr>
          <w:rFonts w:ascii="Arial Narrow" w:hAnsi="Arial Narrow"/>
        </w:rPr>
        <w:t>……</w:t>
      </w:r>
      <w:r w:rsidR="00F52774">
        <w:rPr>
          <w:rFonts w:ascii="Arial Narrow" w:hAnsi="Arial Narrow"/>
        </w:rPr>
        <w:t>……</w:t>
      </w:r>
      <w:r w:rsidR="00884DB5" w:rsidRPr="00884DB5">
        <w:rPr>
          <w:rFonts w:ascii="Arial Narrow" w:hAnsi="Arial Narrow"/>
        </w:rPr>
        <w:t>………</w:t>
      </w:r>
      <w:r w:rsidR="00884DB5" w:rsidRPr="00884DB5">
        <w:tab/>
      </w:r>
    </w:p>
    <w:p w14:paraId="35220B44" w14:textId="57282C59" w:rsidR="00583D8E" w:rsidRPr="00974DED" w:rsidRDefault="00583D8E" w:rsidP="009F362D">
      <w:pPr>
        <w:spacing w:before="60" w:after="240" w:line="360" w:lineRule="exact"/>
        <w:jc w:val="both"/>
        <w:rPr>
          <w:rFonts w:ascii="Arial Narrow" w:hAnsi="Arial Narrow"/>
        </w:rPr>
      </w:pPr>
      <w:r w:rsidRPr="0B19C8C0">
        <w:rPr>
          <w:rFonts w:ascii="Arial Narrow" w:hAnsi="Arial Narrow"/>
        </w:rPr>
        <w:t>2. …………………………</w:t>
      </w:r>
      <w:r w:rsidR="00565639">
        <w:rPr>
          <w:rFonts w:ascii="Arial Narrow" w:hAnsi="Arial Narrow"/>
        </w:rPr>
        <w:t>…………</w:t>
      </w:r>
      <w:r w:rsidRPr="0B19C8C0">
        <w:rPr>
          <w:rFonts w:ascii="Arial Narrow" w:hAnsi="Arial Narrow"/>
        </w:rPr>
        <w:t xml:space="preserve">…….             -    </w:t>
      </w:r>
      <w:r w:rsidR="00884DB5" w:rsidRPr="7A6452A2">
        <w:rPr>
          <w:rFonts w:ascii="Arial Narrow" w:hAnsi="Arial Narrow"/>
        </w:rPr>
        <w:t>……………………………..………</w:t>
      </w:r>
      <w:r w:rsidR="00884DB5">
        <w:rPr>
          <w:rFonts w:ascii="Arial Narrow" w:hAnsi="Arial Narrow"/>
        </w:rPr>
        <w:t>……</w:t>
      </w:r>
      <w:r w:rsidR="00884DB5" w:rsidRPr="00884DB5">
        <w:rPr>
          <w:rFonts w:ascii="Arial Narrow" w:hAnsi="Arial Narrow"/>
        </w:rPr>
        <w:t>………</w:t>
      </w:r>
    </w:p>
    <w:p w14:paraId="6B164567" w14:textId="77777777" w:rsidR="004C3D64" w:rsidRPr="00974DED" w:rsidRDefault="63AEFF68" w:rsidP="009F362D">
      <w:pPr>
        <w:tabs>
          <w:tab w:val="left" w:pos="6403"/>
        </w:tabs>
        <w:spacing w:after="240" w:line="320" w:lineRule="exact"/>
        <w:jc w:val="both"/>
        <w:rPr>
          <w:rFonts w:ascii="Arial Narrow" w:hAnsi="Arial Narrow"/>
        </w:rPr>
      </w:pPr>
      <w:r w:rsidRPr="6FC06B00">
        <w:rPr>
          <w:rFonts w:ascii="Arial Narrow" w:hAnsi="Arial Narrow"/>
        </w:rPr>
        <w:t xml:space="preserve">a </w:t>
      </w:r>
    </w:p>
    <w:p w14:paraId="1853AB27" w14:textId="4DFC641C" w:rsidR="00022479" w:rsidRPr="00B76E8F" w:rsidRDefault="00250DDE" w:rsidP="6FC06B00">
      <w:pPr>
        <w:spacing w:line="320" w:lineRule="exact"/>
        <w:jc w:val="both"/>
        <w:rPr>
          <w:rFonts w:ascii="Arial Narrow" w:hAnsi="Arial Narrow"/>
        </w:rPr>
      </w:pPr>
      <w:r w:rsidRPr="00250DDE">
        <w:rPr>
          <w:rFonts w:ascii="Arial Narrow" w:hAnsi="Arial Narrow"/>
          <w:b/>
          <w:bCs/>
        </w:rPr>
        <w:t xml:space="preserve">BIG Myszków Sp. z o.o. </w:t>
      </w:r>
      <w:r w:rsidRPr="00250DDE">
        <w:rPr>
          <w:rFonts w:ascii="Arial Narrow" w:hAnsi="Arial Narrow"/>
          <w:bCs/>
        </w:rPr>
        <w:t xml:space="preserve">z siedzibą </w:t>
      </w:r>
      <w:r w:rsidR="0001465C">
        <w:rPr>
          <w:rFonts w:ascii="Arial Narrow" w:hAnsi="Arial Narrow"/>
          <w:bCs/>
        </w:rPr>
        <w:t xml:space="preserve">w Warszawie, adres: </w:t>
      </w:r>
      <w:r w:rsidRPr="00250DDE">
        <w:rPr>
          <w:rFonts w:ascii="Arial Narrow" w:hAnsi="Arial Narrow"/>
          <w:bCs/>
        </w:rPr>
        <w:t>00-697 Warszawa, Al. Jerozolimskie 63, posiadającą REGON: 38581745</w:t>
      </w:r>
      <w:r w:rsidR="0099026F">
        <w:rPr>
          <w:rFonts w:ascii="Arial Narrow" w:hAnsi="Arial Narrow"/>
          <w:bCs/>
        </w:rPr>
        <w:t>8</w:t>
      </w:r>
      <w:r w:rsidRPr="00250DDE">
        <w:rPr>
          <w:rFonts w:ascii="Arial Narrow" w:hAnsi="Arial Narrow"/>
          <w:bCs/>
        </w:rPr>
        <w:t xml:space="preserve"> i NIP 7010975942, zarejestrowaną w Krajowym Rejestrze Sądowym pod numerem KRS: 0000834141</w:t>
      </w:r>
      <w:r w:rsidR="006A54E5" w:rsidRPr="00B76E8F">
        <w:rPr>
          <w:rFonts w:ascii="Arial Narrow" w:hAnsi="Arial Narrow"/>
        </w:rPr>
        <w:t>,</w:t>
      </w:r>
      <w:r w:rsidR="00275524">
        <w:rPr>
          <w:rFonts w:ascii="Arial Narrow" w:hAnsi="Arial Narrow"/>
        </w:rPr>
        <w:t xml:space="preserve"> </w:t>
      </w:r>
      <w:r w:rsidR="00270890">
        <w:rPr>
          <w:rFonts w:ascii="Arial Narrow" w:hAnsi="Arial Narrow"/>
        </w:rPr>
        <w:t>r</w:t>
      </w:r>
      <w:r w:rsidR="00A072DC">
        <w:rPr>
          <w:rFonts w:ascii="Arial Narrow" w:hAnsi="Arial Narrow"/>
        </w:rPr>
        <w:t>eprezentowaną</w:t>
      </w:r>
      <w:r w:rsidR="6E5E6E54" w:rsidRPr="00B76E8F">
        <w:rPr>
          <w:rFonts w:ascii="Arial Narrow" w:hAnsi="Arial Narrow"/>
        </w:rPr>
        <w:t xml:space="preserve"> przez: </w:t>
      </w:r>
    </w:p>
    <w:p w14:paraId="7F614859" w14:textId="1F5FF108" w:rsidR="00417992" w:rsidRPr="00265328" w:rsidRDefault="002637C2" w:rsidP="00265328">
      <w:pPr>
        <w:pStyle w:val="Akapitzlist"/>
        <w:numPr>
          <w:ilvl w:val="0"/>
          <w:numId w:val="22"/>
        </w:numPr>
        <w:tabs>
          <w:tab w:val="left" w:pos="6403"/>
        </w:tabs>
        <w:spacing w:before="60" w:after="40" w:line="360" w:lineRule="exact"/>
        <w:ind w:left="284" w:hanging="284"/>
        <w:jc w:val="both"/>
        <w:rPr>
          <w:rFonts w:ascii="Arial Narrow" w:hAnsi="Arial Narrow"/>
        </w:rPr>
      </w:pPr>
      <w:proofErr w:type="spellStart"/>
      <w:r w:rsidRPr="00265328">
        <w:rPr>
          <w:rFonts w:ascii="Arial Narrow" w:hAnsi="Arial Narrow"/>
        </w:rPr>
        <w:t>Eran</w:t>
      </w:r>
      <w:proofErr w:type="spellEnd"/>
      <w:r w:rsidRPr="00265328">
        <w:rPr>
          <w:rFonts w:ascii="Arial Narrow" w:hAnsi="Arial Narrow"/>
        </w:rPr>
        <w:t xml:space="preserve"> </w:t>
      </w:r>
      <w:proofErr w:type="spellStart"/>
      <w:r w:rsidRPr="00265328">
        <w:rPr>
          <w:rFonts w:ascii="Arial Narrow" w:hAnsi="Arial Narrow"/>
        </w:rPr>
        <w:t>Levy</w:t>
      </w:r>
      <w:proofErr w:type="spellEnd"/>
      <w:r w:rsidR="00265328">
        <w:rPr>
          <w:rFonts w:ascii="Arial Narrow" w:hAnsi="Arial Narrow"/>
        </w:rPr>
        <w:t xml:space="preserve"> </w:t>
      </w:r>
      <w:r w:rsidR="00417992" w:rsidRPr="00265328">
        <w:rPr>
          <w:rFonts w:ascii="Arial Narrow" w:hAnsi="Arial Narrow"/>
        </w:rPr>
        <w:t xml:space="preserve">  -   </w:t>
      </w:r>
      <w:r w:rsidRPr="00265328">
        <w:rPr>
          <w:rFonts w:ascii="Arial Narrow" w:hAnsi="Arial Narrow"/>
        </w:rPr>
        <w:t>członek zarządu</w:t>
      </w:r>
    </w:p>
    <w:p w14:paraId="11A23FCC" w14:textId="5011B83A" w:rsidR="00635299" w:rsidRPr="00265328" w:rsidRDefault="002637C2" w:rsidP="00265328">
      <w:pPr>
        <w:pStyle w:val="Akapitzlist"/>
        <w:numPr>
          <w:ilvl w:val="0"/>
          <w:numId w:val="22"/>
        </w:numPr>
        <w:tabs>
          <w:tab w:val="left" w:pos="6403"/>
        </w:tabs>
        <w:spacing w:before="60" w:after="40" w:line="360" w:lineRule="exact"/>
        <w:ind w:left="284" w:hanging="284"/>
        <w:jc w:val="both"/>
        <w:rPr>
          <w:rFonts w:ascii="Arial Narrow" w:hAnsi="Arial Narrow"/>
        </w:rPr>
      </w:pPr>
      <w:proofErr w:type="spellStart"/>
      <w:r w:rsidRPr="00265328">
        <w:rPr>
          <w:rFonts w:ascii="Arial Narrow" w:hAnsi="Arial Narrow"/>
        </w:rPr>
        <w:t>Elad</w:t>
      </w:r>
      <w:proofErr w:type="spellEnd"/>
      <w:r w:rsidRPr="00265328">
        <w:rPr>
          <w:rFonts w:ascii="Arial Narrow" w:hAnsi="Arial Narrow"/>
        </w:rPr>
        <w:t xml:space="preserve"> </w:t>
      </w:r>
      <w:proofErr w:type="spellStart"/>
      <w:r w:rsidRPr="00265328">
        <w:rPr>
          <w:rFonts w:ascii="Arial Narrow" w:hAnsi="Arial Narrow"/>
        </w:rPr>
        <w:t>Pedy</w:t>
      </w:r>
      <w:proofErr w:type="spellEnd"/>
      <w:r w:rsidR="00265328">
        <w:rPr>
          <w:rFonts w:ascii="Arial Narrow" w:hAnsi="Arial Narrow"/>
        </w:rPr>
        <w:t xml:space="preserve">  </w:t>
      </w:r>
      <w:r w:rsidR="00635299" w:rsidRPr="00265328">
        <w:rPr>
          <w:rFonts w:ascii="Arial Narrow" w:hAnsi="Arial Narrow"/>
        </w:rPr>
        <w:t xml:space="preserve"> - </w:t>
      </w:r>
      <w:r w:rsidR="00265328">
        <w:rPr>
          <w:rFonts w:ascii="Arial Narrow" w:hAnsi="Arial Narrow"/>
        </w:rPr>
        <w:t xml:space="preserve"> </w:t>
      </w:r>
      <w:r w:rsidRPr="00265328">
        <w:rPr>
          <w:rFonts w:ascii="Arial Narrow" w:hAnsi="Arial Narrow"/>
        </w:rPr>
        <w:t>członek zarządu</w:t>
      </w:r>
    </w:p>
    <w:p w14:paraId="3A30348D" w14:textId="522172EB" w:rsidR="00F019C4" w:rsidRPr="00417992" w:rsidRDefault="00417992" w:rsidP="00417992">
      <w:pPr>
        <w:tabs>
          <w:tab w:val="left" w:pos="6403"/>
        </w:tabs>
        <w:spacing w:before="40" w:after="40" w:line="360" w:lineRule="exact"/>
        <w:jc w:val="both"/>
        <w:rPr>
          <w:rFonts w:ascii="Arial Narrow" w:hAnsi="Arial Narrow"/>
        </w:rPr>
      </w:pPr>
      <w:r w:rsidRPr="00417992">
        <w:rPr>
          <w:rFonts w:ascii="Arial Narrow" w:hAnsi="Arial Narrow"/>
        </w:rPr>
        <w:t xml:space="preserve"> </w:t>
      </w:r>
      <w:r w:rsidR="777C90C5" w:rsidRPr="00417992">
        <w:rPr>
          <w:rFonts w:ascii="Arial Narrow" w:hAnsi="Arial Narrow"/>
        </w:rPr>
        <w:t>zwan</w:t>
      </w:r>
      <w:r w:rsidR="7B9CF822" w:rsidRPr="00417992">
        <w:rPr>
          <w:rFonts w:ascii="Arial Narrow" w:hAnsi="Arial Narrow"/>
        </w:rPr>
        <w:t>ą</w:t>
      </w:r>
      <w:r w:rsidR="777C90C5" w:rsidRPr="00417992">
        <w:rPr>
          <w:rFonts w:ascii="Arial Narrow" w:hAnsi="Arial Narrow"/>
        </w:rPr>
        <w:t xml:space="preserve"> dalej „</w:t>
      </w:r>
      <w:r w:rsidR="777C90C5" w:rsidRPr="00417992">
        <w:rPr>
          <w:rFonts w:ascii="Arial Narrow" w:hAnsi="Arial Narrow"/>
          <w:i/>
          <w:iCs/>
        </w:rPr>
        <w:t>INWESTOREM</w:t>
      </w:r>
      <w:r w:rsidR="777C90C5" w:rsidRPr="00417992">
        <w:rPr>
          <w:rFonts w:ascii="Arial Narrow" w:hAnsi="Arial Narrow"/>
        </w:rPr>
        <w:t>”</w:t>
      </w:r>
    </w:p>
    <w:p w14:paraId="7B1D61E1" w14:textId="4F06EE61" w:rsidR="00EA207B" w:rsidRPr="009F362D" w:rsidRDefault="1EDD40F8" w:rsidP="009F362D">
      <w:pPr>
        <w:tabs>
          <w:tab w:val="center" w:pos="4535"/>
        </w:tabs>
        <w:spacing w:before="120" w:line="320" w:lineRule="exact"/>
        <w:jc w:val="both"/>
        <w:rPr>
          <w:rFonts w:ascii="Arial Narrow" w:hAnsi="Arial Narrow"/>
        </w:rPr>
      </w:pPr>
      <w:r w:rsidRPr="00417992">
        <w:rPr>
          <w:rFonts w:ascii="Arial Narrow" w:hAnsi="Arial Narrow"/>
        </w:rPr>
        <w:t>o treści następującej:</w:t>
      </w:r>
      <w:r w:rsidR="00F32FF0" w:rsidRPr="00417992">
        <w:tab/>
      </w:r>
    </w:p>
    <w:p w14:paraId="276C8A27" w14:textId="7D09D3A7" w:rsidR="00A8651E" w:rsidRDefault="00A8651E" w:rsidP="00B904B6">
      <w:pPr>
        <w:spacing w:line="320" w:lineRule="exact"/>
        <w:jc w:val="center"/>
        <w:rPr>
          <w:rFonts w:ascii="Arial Narrow" w:hAnsi="Arial Narrow"/>
          <w:b/>
          <w:bCs/>
        </w:rPr>
      </w:pPr>
      <w:r w:rsidRPr="00A87A2D">
        <w:rPr>
          <w:rFonts w:ascii="Arial Narrow" w:hAnsi="Arial Narrow"/>
          <w:b/>
          <w:bCs/>
        </w:rPr>
        <w:t>§</w:t>
      </w:r>
      <w:r w:rsidR="008819FA" w:rsidRPr="00A87A2D">
        <w:rPr>
          <w:rFonts w:ascii="Arial Narrow" w:hAnsi="Arial Narrow"/>
          <w:b/>
          <w:bCs/>
        </w:rPr>
        <w:t xml:space="preserve"> 1</w:t>
      </w:r>
    </w:p>
    <w:p w14:paraId="7D09B669" w14:textId="3D510D41" w:rsidR="00250DDE" w:rsidRDefault="00250DDE" w:rsidP="00B904B6">
      <w:pPr>
        <w:spacing w:line="320" w:lineRule="exact"/>
        <w:jc w:val="center"/>
        <w:rPr>
          <w:rFonts w:ascii="Arial Narrow" w:hAnsi="Arial Narrow"/>
          <w:b/>
          <w:bCs/>
        </w:rPr>
      </w:pPr>
    </w:p>
    <w:p w14:paraId="7D6E9638" w14:textId="77777777" w:rsidR="00CC0393" w:rsidRDefault="00250DDE" w:rsidP="00BA7EE9">
      <w:pPr>
        <w:spacing w:line="320" w:lineRule="exact"/>
        <w:jc w:val="both"/>
        <w:rPr>
          <w:rFonts w:ascii="Arial Narrow" w:hAnsi="Arial Narrow"/>
          <w:bCs/>
        </w:rPr>
      </w:pPr>
      <w:r w:rsidRPr="00250DDE">
        <w:rPr>
          <w:rFonts w:ascii="Arial Narrow" w:hAnsi="Arial Narrow"/>
          <w:bCs/>
        </w:rPr>
        <w:t xml:space="preserve">Inwestor oświadcza, że w dniu </w:t>
      </w:r>
      <w:r w:rsidR="00791207">
        <w:rPr>
          <w:rFonts w:ascii="Arial Narrow" w:hAnsi="Arial Narrow"/>
          <w:bCs/>
        </w:rPr>
        <w:t xml:space="preserve">16.09.2025 </w:t>
      </w:r>
      <w:r w:rsidRPr="00250DDE">
        <w:rPr>
          <w:rFonts w:ascii="Arial Narrow" w:hAnsi="Arial Narrow"/>
          <w:bCs/>
        </w:rPr>
        <w:t>r. zarejestrowana została zmiana nazwy</w:t>
      </w:r>
      <w:r w:rsidR="00F47B92">
        <w:rPr>
          <w:rFonts w:ascii="Arial Narrow" w:hAnsi="Arial Narrow"/>
          <w:bCs/>
        </w:rPr>
        <w:t xml:space="preserve">, a w dniu </w:t>
      </w:r>
      <w:r w:rsidR="002D78D6">
        <w:rPr>
          <w:rFonts w:ascii="Arial Narrow" w:hAnsi="Arial Narrow"/>
          <w:bCs/>
        </w:rPr>
        <w:t>23</w:t>
      </w:r>
      <w:r w:rsidR="00E518C9">
        <w:rPr>
          <w:rFonts w:ascii="Arial Narrow" w:hAnsi="Arial Narrow"/>
          <w:bCs/>
        </w:rPr>
        <w:t>.12.</w:t>
      </w:r>
      <w:r w:rsidR="002D78D6">
        <w:rPr>
          <w:rFonts w:ascii="Arial Narrow" w:hAnsi="Arial Narrow"/>
          <w:bCs/>
        </w:rPr>
        <w:t>2024 r</w:t>
      </w:r>
      <w:r w:rsidR="00E518C9">
        <w:rPr>
          <w:rFonts w:ascii="Arial Narrow" w:hAnsi="Arial Narrow"/>
          <w:bCs/>
        </w:rPr>
        <w:t>.</w:t>
      </w:r>
      <w:r w:rsidR="002D78D6">
        <w:rPr>
          <w:rFonts w:ascii="Arial Narrow" w:hAnsi="Arial Narrow"/>
          <w:bCs/>
        </w:rPr>
        <w:t xml:space="preserve"> zmiana adresu</w:t>
      </w:r>
      <w:r w:rsidRPr="00250DDE">
        <w:rPr>
          <w:rFonts w:ascii="Arial Narrow" w:hAnsi="Arial Narrow"/>
          <w:bCs/>
        </w:rPr>
        <w:t xml:space="preserve"> Inwestora</w:t>
      </w:r>
      <w:r w:rsidR="00265328">
        <w:rPr>
          <w:rFonts w:ascii="Arial Narrow" w:hAnsi="Arial Narrow"/>
          <w:bCs/>
        </w:rPr>
        <w:t xml:space="preserve"> </w:t>
      </w:r>
    </w:p>
    <w:p w14:paraId="69763D79" w14:textId="1E92B676" w:rsidR="00250DDE" w:rsidRDefault="00250DDE" w:rsidP="00BA7EE9">
      <w:pPr>
        <w:spacing w:line="320" w:lineRule="exact"/>
        <w:jc w:val="both"/>
        <w:rPr>
          <w:rFonts w:ascii="Arial Narrow" w:hAnsi="Arial Narrow"/>
          <w:bCs/>
        </w:rPr>
      </w:pPr>
      <w:r w:rsidRPr="00250DDE">
        <w:rPr>
          <w:rFonts w:ascii="Arial Narrow" w:hAnsi="Arial Narrow"/>
          <w:bCs/>
        </w:rPr>
        <w:t>z dotychczasow</w:t>
      </w:r>
      <w:r w:rsidR="002D78D6">
        <w:rPr>
          <w:rFonts w:ascii="Arial Narrow" w:hAnsi="Arial Narrow"/>
          <w:bCs/>
        </w:rPr>
        <w:t>ych</w:t>
      </w:r>
      <w:r w:rsidRPr="00250DDE">
        <w:rPr>
          <w:rFonts w:ascii="Arial Narrow" w:hAnsi="Arial Narrow"/>
          <w:bCs/>
        </w:rPr>
        <w:t xml:space="preserve">:   </w:t>
      </w:r>
    </w:p>
    <w:p w14:paraId="2341CE48" w14:textId="77777777" w:rsidR="00BA7EE9" w:rsidRDefault="00BA7EE9" w:rsidP="00BA7EE9">
      <w:pPr>
        <w:spacing w:line="320" w:lineRule="exact"/>
        <w:jc w:val="both"/>
        <w:rPr>
          <w:rFonts w:ascii="Arial Narrow" w:hAnsi="Arial Narrow"/>
          <w:bCs/>
        </w:rPr>
      </w:pPr>
    </w:p>
    <w:p w14:paraId="5A6A41C9" w14:textId="05F5F351" w:rsidR="00250DDE" w:rsidRDefault="00250DDE" w:rsidP="00250DDE">
      <w:pPr>
        <w:spacing w:line="320" w:lineRule="exact"/>
        <w:jc w:val="both"/>
        <w:rPr>
          <w:rFonts w:ascii="Arial Narrow" w:hAnsi="Arial Narrow"/>
          <w:bCs/>
        </w:rPr>
      </w:pPr>
      <w:r w:rsidRPr="00250DDE">
        <w:rPr>
          <w:rFonts w:ascii="Arial Narrow" w:hAnsi="Arial Narrow"/>
          <w:bCs/>
        </w:rPr>
        <w:t>Atut Myszków Sp. z o.o. z siedzibą pod adresem: 00-854 Warszawa, Al. Jana Pawła II 25, posiadającą REGON: 38581745</w:t>
      </w:r>
      <w:r w:rsidR="00E648A7">
        <w:rPr>
          <w:rFonts w:ascii="Arial Narrow" w:hAnsi="Arial Narrow"/>
          <w:bCs/>
        </w:rPr>
        <w:t>8</w:t>
      </w:r>
      <w:r w:rsidRPr="00250DDE">
        <w:rPr>
          <w:rFonts w:ascii="Arial Narrow" w:hAnsi="Arial Narrow"/>
          <w:bCs/>
        </w:rPr>
        <w:t xml:space="preserve"> i NIP 7010975942, zarejestrowaną w Krajowym Rejestrze Sądowym pod numerem KRS: 0000834141</w:t>
      </w:r>
    </w:p>
    <w:p w14:paraId="1B2C68D5" w14:textId="65F820C0" w:rsidR="00250DDE" w:rsidRDefault="00250DDE" w:rsidP="00250DDE">
      <w:pPr>
        <w:spacing w:line="320" w:lineRule="exact"/>
        <w:rPr>
          <w:rFonts w:ascii="Arial Narrow" w:hAnsi="Arial Narrow"/>
          <w:bCs/>
        </w:rPr>
      </w:pPr>
    </w:p>
    <w:p w14:paraId="7B0D4C66" w14:textId="4822236E" w:rsidR="00250DDE" w:rsidRDefault="00250DDE" w:rsidP="00250DDE">
      <w:pPr>
        <w:spacing w:line="320" w:lineRule="exac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a</w:t>
      </w:r>
    </w:p>
    <w:p w14:paraId="3DBF3FC6" w14:textId="77B6CA58" w:rsidR="00250DDE" w:rsidRDefault="00250DDE" w:rsidP="00250DDE">
      <w:pPr>
        <w:spacing w:line="320" w:lineRule="exact"/>
        <w:rPr>
          <w:rFonts w:ascii="Arial Narrow" w:hAnsi="Arial Narrow"/>
          <w:bCs/>
        </w:rPr>
      </w:pPr>
    </w:p>
    <w:p w14:paraId="3A7D910C" w14:textId="342B2531" w:rsidR="00250DDE" w:rsidRDefault="00250DDE" w:rsidP="00250DDE">
      <w:pPr>
        <w:spacing w:line="320" w:lineRule="exact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BIG</w:t>
      </w:r>
      <w:r w:rsidRPr="00250DDE">
        <w:rPr>
          <w:rFonts w:ascii="Arial Narrow" w:hAnsi="Arial Narrow"/>
          <w:bCs/>
        </w:rPr>
        <w:t xml:space="preserve"> Myszków Sp. z o.o. z siedzibą pod adresem: 00-697 Warszawa</w:t>
      </w:r>
      <w:r>
        <w:rPr>
          <w:rFonts w:ascii="Arial Narrow" w:hAnsi="Arial Narrow"/>
          <w:bCs/>
        </w:rPr>
        <w:t xml:space="preserve">, </w:t>
      </w:r>
      <w:r w:rsidRPr="00250DDE">
        <w:rPr>
          <w:rFonts w:ascii="Arial Narrow" w:hAnsi="Arial Narrow"/>
          <w:bCs/>
        </w:rPr>
        <w:t>Al. Jerozolimskie 63, posiadającą REGON: 38581745</w:t>
      </w:r>
      <w:r w:rsidR="00E648A7">
        <w:rPr>
          <w:rFonts w:ascii="Arial Narrow" w:hAnsi="Arial Narrow"/>
          <w:bCs/>
        </w:rPr>
        <w:t>8</w:t>
      </w:r>
      <w:r w:rsidRPr="00250DDE">
        <w:rPr>
          <w:rFonts w:ascii="Arial Narrow" w:hAnsi="Arial Narrow"/>
          <w:bCs/>
        </w:rPr>
        <w:t xml:space="preserve"> i NIP 7010975942, zarejestrowaną w Krajowym Rejestrze Sądowym pod numerem KRS: 0000834141</w:t>
      </w:r>
    </w:p>
    <w:p w14:paraId="39E755C7" w14:textId="77777777" w:rsidR="00250DDE" w:rsidRDefault="00250DDE" w:rsidP="00250DDE">
      <w:pPr>
        <w:spacing w:line="320" w:lineRule="exact"/>
        <w:jc w:val="both"/>
        <w:rPr>
          <w:rFonts w:ascii="Arial Narrow" w:hAnsi="Arial Narrow"/>
          <w:bCs/>
        </w:rPr>
      </w:pPr>
    </w:p>
    <w:p w14:paraId="63F2C3AA" w14:textId="7E981994" w:rsidR="00250DDE" w:rsidRPr="00250DDE" w:rsidRDefault="00250DDE" w:rsidP="00250DDE">
      <w:pPr>
        <w:spacing w:line="320" w:lineRule="exact"/>
        <w:jc w:val="center"/>
        <w:rPr>
          <w:rFonts w:ascii="Arial Narrow" w:hAnsi="Arial Narrow"/>
          <w:b/>
          <w:bCs/>
        </w:rPr>
      </w:pPr>
      <w:r w:rsidRPr="00A87A2D">
        <w:rPr>
          <w:rFonts w:ascii="Arial Narrow" w:hAnsi="Arial Narrow"/>
          <w:b/>
          <w:bCs/>
        </w:rPr>
        <w:t xml:space="preserve">§ </w:t>
      </w:r>
      <w:r>
        <w:rPr>
          <w:rFonts w:ascii="Arial Narrow" w:hAnsi="Arial Narrow"/>
          <w:b/>
          <w:bCs/>
        </w:rPr>
        <w:t>2</w:t>
      </w:r>
    </w:p>
    <w:p w14:paraId="7FFC2FC5" w14:textId="763E9DD7" w:rsidR="00250DDE" w:rsidRDefault="00250DDE" w:rsidP="00250DDE">
      <w:pPr>
        <w:spacing w:line="320" w:lineRule="exact"/>
        <w:jc w:val="both"/>
        <w:rPr>
          <w:rFonts w:ascii="Arial Narrow" w:hAnsi="Arial Narrow"/>
          <w:bCs/>
        </w:rPr>
      </w:pPr>
      <w:r w:rsidRPr="00250DDE">
        <w:rPr>
          <w:rFonts w:ascii="Arial Narrow" w:hAnsi="Arial Narrow"/>
          <w:bCs/>
        </w:rPr>
        <w:t xml:space="preserve">W związku ze zmianą nazwy i </w:t>
      </w:r>
      <w:r w:rsidR="008B4A95">
        <w:rPr>
          <w:rFonts w:ascii="Arial Narrow" w:hAnsi="Arial Narrow"/>
          <w:bCs/>
        </w:rPr>
        <w:t xml:space="preserve">adresu </w:t>
      </w:r>
      <w:r w:rsidRPr="00250DDE">
        <w:rPr>
          <w:rFonts w:ascii="Arial Narrow" w:hAnsi="Arial Narrow"/>
          <w:bCs/>
        </w:rPr>
        <w:t xml:space="preserve">Inwestora stroną umowy nr </w:t>
      </w:r>
      <w:r w:rsidR="00AF12D8" w:rsidRPr="00AF12D8">
        <w:rPr>
          <w:rFonts w:ascii="Arial Narrow" w:hAnsi="Arial Narrow"/>
          <w:bCs/>
        </w:rPr>
        <w:t>4294/TD/2021 zawartej w dniu 25.11.2021 r</w:t>
      </w:r>
      <w:r w:rsidR="00AF12D8">
        <w:rPr>
          <w:rFonts w:ascii="Arial Narrow" w:hAnsi="Arial Narrow"/>
          <w:bCs/>
        </w:rPr>
        <w:t>.</w:t>
      </w:r>
      <w:r w:rsidRPr="00250DDE">
        <w:rPr>
          <w:rFonts w:ascii="Arial Narrow" w:hAnsi="Arial Narrow"/>
          <w:bCs/>
        </w:rPr>
        <w:t xml:space="preserve"> jako Inwestor jest:</w:t>
      </w:r>
    </w:p>
    <w:p w14:paraId="2453A310" w14:textId="7148DD4C" w:rsidR="00250DDE" w:rsidRDefault="00250DDE" w:rsidP="00250DDE">
      <w:pPr>
        <w:spacing w:line="320" w:lineRule="exact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BIG</w:t>
      </w:r>
      <w:r w:rsidRPr="00250DDE">
        <w:rPr>
          <w:rFonts w:ascii="Arial Narrow" w:hAnsi="Arial Narrow"/>
          <w:bCs/>
        </w:rPr>
        <w:t xml:space="preserve"> Myszków Sp. z o.o. z siedzibą </w:t>
      </w:r>
      <w:r w:rsidR="00D06C64">
        <w:rPr>
          <w:rFonts w:ascii="Arial Narrow" w:hAnsi="Arial Narrow"/>
          <w:bCs/>
        </w:rPr>
        <w:t xml:space="preserve">w Warszawie, adres: </w:t>
      </w:r>
      <w:r w:rsidRPr="00250DDE">
        <w:rPr>
          <w:rFonts w:ascii="Arial Narrow" w:hAnsi="Arial Narrow"/>
          <w:bCs/>
        </w:rPr>
        <w:t>00-697 Warszawa</w:t>
      </w:r>
      <w:r>
        <w:rPr>
          <w:rFonts w:ascii="Arial Narrow" w:hAnsi="Arial Narrow"/>
          <w:bCs/>
        </w:rPr>
        <w:t xml:space="preserve">, </w:t>
      </w:r>
      <w:r w:rsidRPr="00250DDE">
        <w:rPr>
          <w:rFonts w:ascii="Arial Narrow" w:hAnsi="Arial Narrow"/>
          <w:bCs/>
        </w:rPr>
        <w:t>Al. Jerozolimskie 63, posiadając</w:t>
      </w:r>
      <w:r w:rsidR="00384E99">
        <w:rPr>
          <w:rFonts w:ascii="Arial Narrow" w:hAnsi="Arial Narrow"/>
          <w:bCs/>
        </w:rPr>
        <w:t>a</w:t>
      </w:r>
      <w:r w:rsidRPr="00250DDE">
        <w:rPr>
          <w:rFonts w:ascii="Arial Narrow" w:hAnsi="Arial Narrow"/>
          <w:bCs/>
        </w:rPr>
        <w:t xml:space="preserve"> REGON: 38581745</w:t>
      </w:r>
      <w:r w:rsidR="00D06C64">
        <w:rPr>
          <w:rFonts w:ascii="Arial Narrow" w:hAnsi="Arial Narrow"/>
          <w:bCs/>
        </w:rPr>
        <w:t>8</w:t>
      </w:r>
      <w:r w:rsidRPr="00250DDE">
        <w:rPr>
          <w:rFonts w:ascii="Arial Narrow" w:hAnsi="Arial Narrow"/>
          <w:bCs/>
        </w:rPr>
        <w:t xml:space="preserve"> i NIP 7010975942, zarejestrowan</w:t>
      </w:r>
      <w:r w:rsidR="00384E99">
        <w:rPr>
          <w:rFonts w:ascii="Arial Narrow" w:hAnsi="Arial Narrow"/>
          <w:bCs/>
        </w:rPr>
        <w:t>a</w:t>
      </w:r>
      <w:r w:rsidRPr="00250DDE">
        <w:rPr>
          <w:rFonts w:ascii="Arial Narrow" w:hAnsi="Arial Narrow"/>
          <w:bCs/>
        </w:rPr>
        <w:t xml:space="preserve"> w Krajowym Rejestrze Sądowym pod numerem KRS: 0000834141</w:t>
      </w:r>
    </w:p>
    <w:p w14:paraId="6B600604" w14:textId="77777777" w:rsidR="00250DDE" w:rsidRPr="00250DDE" w:rsidRDefault="00250DDE" w:rsidP="00250DDE">
      <w:pPr>
        <w:spacing w:line="320" w:lineRule="exact"/>
        <w:jc w:val="both"/>
        <w:rPr>
          <w:rFonts w:ascii="Arial Narrow" w:hAnsi="Arial Narrow"/>
          <w:bCs/>
        </w:rPr>
      </w:pPr>
    </w:p>
    <w:p w14:paraId="6921ED62" w14:textId="3981D2E9" w:rsidR="00250DDE" w:rsidRPr="00250DDE" w:rsidRDefault="00250DDE" w:rsidP="00250DDE">
      <w:pPr>
        <w:spacing w:line="320" w:lineRule="exact"/>
        <w:jc w:val="center"/>
        <w:rPr>
          <w:rFonts w:ascii="Arial Narrow" w:hAnsi="Arial Narrow"/>
          <w:b/>
          <w:bCs/>
        </w:rPr>
      </w:pPr>
      <w:r w:rsidRPr="00A87A2D">
        <w:rPr>
          <w:rFonts w:ascii="Arial Narrow" w:hAnsi="Arial Narrow"/>
          <w:b/>
          <w:bCs/>
        </w:rPr>
        <w:t xml:space="preserve">§ </w:t>
      </w:r>
      <w:r>
        <w:rPr>
          <w:rFonts w:ascii="Arial Narrow" w:hAnsi="Arial Narrow"/>
          <w:b/>
          <w:bCs/>
        </w:rPr>
        <w:t>3</w:t>
      </w:r>
    </w:p>
    <w:p w14:paraId="0EF84633" w14:textId="549C7F01" w:rsidR="4EF37846" w:rsidRPr="00BA7EE9" w:rsidRDefault="00402CB6" w:rsidP="00BA7EE9">
      <w:pPr>
        <w:spacing w:line="320" w:lineRule="exact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lastRenderedPageBreak/>
        <w:t xml:space="preserve">Na podstawie § </w:t>
      </w:r>
      <w:r w:rsidR="00635299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ust. </w:t>
      </w:r>
      <w:r w:rsidR="00635299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</w:t>
      </w:r>
      <w:r w:rsidR="00635299" w:rsidRPr="00635299">
        <w:rPr>
          <w:rFonts w:ascii="Arial Narrow" w:hAnsi="Arial Narrow"/>
        </w:rPr>
        <w:t>Umowy nr 4294/TD/2021</w:t>
      </w:r>
      <w:r w:rsidRPr="00402CB6">
        <w:rPr>
          <w:rFonts w:ascii="Arial Narrow" w:hAnsi="Arial Narrow"/>
        </w:rPr>
        <w:t xml:space="preserve"> </w:t>
      </w:r>
      <w:r w:rsidR="00473E19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 dnia</w:t>
      </w:r>
      <w:r w:rsidRPr="00402CB6">
        <w:rPr>
          <w:rFonts w:ascii="Arial Narrow" w:hAnsi="Arial Narrow"/>
        </w:rPr>
        <w:t xml:space="preserve"> </w:t>
      </w:r>
      <w:r w:rsidR="00635299">
        <w:rPr>
          <w:rFonts w:ascii="Arial Narrow" w:hAnsi="Arial Narrow"/>
        </w:rPr>
        <w:t>25.11</w:t>
      </w:r>
      <w:r w:rsidRPr="00402CB6">
        <w:rPr>
          <w:rFonts w:ascii="Arial Narrow" w:hAnsi="Arial Narrow"/>
        </w:rPr>
        <w:t>.202</w:t>
      </w:r>
      <w:r w:rsidR="00635299">
        <w:rPr>
          <w:rFonts w:ascii="Arial Narrow" w:hAnsi="Arial Narrow"/>
        </w:rPr>
        <w:t>1</w:t>
      </w:r>
      <w:r w:rsidRPr="00402CB6">
        <w:rPr>
          <w:rFonts w:ascii="Arial Narrow" w:hAnsi="Arial Narrow"/>
        </w:rPr>
        <w:t xml:space="preserve"> r.</w:t>
      </w:r>
      <w:r>
        <w:rPr>
          <w:rFonts w:ascii="Arial Narrow" w:hAnsi="Arial Narrow"/>
        </w:rPr>
        <w:t xml:space="preserve"> strony</w:t>
      </w:r>
      <w:r w:rsidR="00BA7EE9">
        <w:rPr>
          <w:rFonts w:ascii="Arial Narrow" w:hAnsi="Arial Narrow"/>
        </w:rPr>
        <w:t xml:space="preserve"> postanawiają zmienić brzmienie </w:t>
      </w:r>
      <w:r w:rsidR="009F362D" w:rsidRPr="00BA7EE9">
        <w:rPr>
          <w:rFonts w:ascii="Arial Narrow" w:eastAsia="Arial Narrow" w:hAnsi="Arial Narrow" w:cs="Arial Narrow"/>
        </w:rPr>
        <w:t>§</w:t>
      </w:r>
      <w:r w:rsidR="00473E19" w:rsidRPr="00BA7EE9">
        <w:rPr>
          <w:rFonts w:ascii="Arial Narrow" w:eastAsia="Arial Narrow" w:hAnsi="Arial Narrow" w:cs="Arial Narrow"/>
        </w:rPr>
        <w:t xml:space="preserve"> </w:t>
      </w:r>
      <w:r w:rsidR="009F362D" w:rsidRPr="00BA7EE9">
        <w:rPr>
          <w:rFonts w:ascii="Arial Narrow" w:eastAsia="Arial Narrow" w:hAnsi="Arial Narrow" w:cs="Arial Narrow"/>
        </w:rPr>
        <w:t xml:space="preserve">7 ust. 8 na następujące: ,,8. </w:t>
      </w:r>
      <w:r w:rsidR="4EF37846" w:rsidRPr="00BA7EE9">
        <w:rPr>
          <w:rFonts w:ascii="Arial Narrow" w:hAnsi="Arial Narrow"/>
          <w:i/>
          <w:iCs/>
        </w:rPr>
        <w:t xml:space="preserve">INWESTOR </w:t>
      </w:r>
      <w:r w:rsidR="4EF37846" w:rsidRPr="00BA7EE9">
        <w:rPr>
          <w:rFonts w:ascii="Arial Narrow" w:hAnsi="Arial Narrow"/>
        </w:rPr>
        <w:t>zob</w:t>
      </w:r>
      <w:r w:rsidR="008B6F3C" w:rsidRPr="00BA7EE9">
        <w:rPr>
          <w:rFonts w:ascii="Arial Narrow" w:hAnsi="Arial Narrow"/>
        </w:rPr>
        <w:t xml:space="preserve">owiązuje się do przekazania </w:t>
      </w:r>
      <w:r w:rsidR="00CE5C04" w:rsidRPr="00BA7EE9">
        <w:rPr>
          <w:rFonts w:ascii="Arial Narrow" w:hAnsi="Arial Narrow"/>
        </w:rPr>
        <w:t>przebudow</w:t>
      </w:r>
      <w:r w:rsidR="4EF37846" w:rsidRPr="00BA7EE9">
        <w:rPr>
          <w:rFonts w:ascii="Arial Narrow" w:hAnsi="Arial Narrow"/>
        </w:rPr>
        <w:t xml:space="preserve">anego obiektu drogowego w terminie </w:t>
      </w:r>
      <w:r w:rsidR="00BA7EE9">
        <w:rPr>
          <w:rFonts w:ascii="Arial Narrow" w:hAnsi="Arial Narrow"/>
        </w:rPr>
        <w:br/>
      </w:r>
      <w:r w:rsidR="4EF37846" w:rsidRPr="00BA7EE9">
        <w:rPr>
          <w:rFonts w:ascii="Arial Narrow" w:hAnsi="Arial Narrow"/>
          <w:b/>
        </w:rPr>
        <w:t>do dnia</w:t>
      </w:r>
      <w:r w:rsidR="005E47AF" w:rsidRPr="00BA7EE9">
        <w:rPr>
          <w:rFonts w:ascii="Arial Narrow" w:hAnsi="Arial Narrow"/>
        </w:rPr>
        <w:t xml:space="preserve"> </w:t>
      </w:r>
      <w:r w:rsidR="009F362D" w:rsidRPr="00BA7EE9">
        <w:rPr>
          <w:rFonts w:ascii="Arial Narrow" w:hAnsi="Arial Narrow"/>
          <w:b/>
        </w:rPr>
        <w:t>3</w:t>
      </w:r>
      <w:r w:rsidR="00250DDE" w:rsidRPr="00BA7EE9">
        <w:rPr>
          <w:rFonts w:ascii="Arial Narrow" w:hAnsi="Arial Narrow"/>
          <w:b/>
        </w:rPr>
        <w:t>0</w:t>
      </w:r>
      <w:r w:rsidR="009F362D" w:rsidRPr="00BA7EE9">
        <w:rPr>
          <w:rFonts w:ascii="Arial Narrow" w:hAnsi="Arial Narrow"/>
          <w:b/>
        </w:rPr>
        <w:t>.</w:t>
      </w:r>
      <w:r w:rsidR="00250DDE" w:rsidRPr="00BA7EE9">
        <w:rPr>
          <w:rFonts w:ascii="Arial Narrow" w:hAnsi="Arial Narrow"/>
          <w:b/>
        </w:rPr>
        <w:t>06</w:t>
      </w:r>
      <w:r w:rsidR="00CF0894" w:rsidRPr="00BA7EE9">
        <w:rPr>
          <w:rFonts w:ascii="Arial Narrow" w:hAnsi="Arial Narrow"/>
          <w:b/>
        </w:rPr>
        <w:t>.202</w:t>
      </w:r>
      <w:r w:rsidR="00250DDE" w:rsidRPr="00BA7EE9">
        <w:rPr>
          <w:rFonts w:ascii="Arial Narrow" w:hAnsi="Arial Narrow"/>
          <w:b/>
        </w:rPr>
        <w:t>6</w:t>
      </w:r>
      <w:r w:rsidR="00041AC8" w:rsidRPr="00BA7EE9">
        <w:rPr>
          <w:rFonts w:ascii="Arial Narrow" w:hAnsi="Arial Narrow"/>
          <w:b/>
        </w:rPr>
        <w:t> </w:t>
      </w:r>
      <w:r w:rsidR="005E47AF" w:rsidRPr="00BA7EE9">
        <w:rPr>
          <w:rFonts w:ascii="Arial Narrow" w:hAnsi="Arial Narrow"/>
          <w:b/>
        </w:rPr>
        <w:t>r.</w:t>
      </w:r>
      <w:r w:rsidR="009F362D" w:rsidRPr="00BA7EE9">
        <w:rPr>
          <w:rFonts w:ascii="Arial Narrow" w:hAnsi="Arial Narrow"/>
          <w:b/>
        </w:rPr>
        <w:t>”</w:t>
      </w:r>
      <w:r w:rsidR="00BA7EE9">
        <w:rPr>
          <w:rFonts w:ascii="Arial Narrow" w:hAnsi="Arial Narrow"/>
          <w:b/>
        </w:rPr>
        <w:t>.</w:t>
      </w:r>
    </w:p>
    <w:p w14:paraId="003E97DF" w14:textId="039FA01E" w:rsidR="792826DE" w:rsidRDefault="792826DE" w:rsidP="005671D4">
      <w:pPr>
        <w:widowControl w:val="0"/>
        <w:spacing w:line="320" w:lineRule="exact"/>
        <w:jc w:val="center"/>
        <w:rPr>
          <w:rFonts w:ascii="Arial Narrow" w:eastAsia="Arial Narrow" w:hAnsi="Arial Narrow" w:cs="Arial Narrow"/>
          <w:b/>
          <w:bCs/>
        </w:rPr>
      </w:pPr>
      <w:r w:rsidRPr="004F383C">
        <w:rPr>
          <w:rFonts w:ascii="Arial Narrow" w:eastAsia="Arial Narrow" w:hAnsi="Arial Narrow" w:cs="Arial Narrow"/>
          <w:b/>
          <w:bCs/>
        </w:rPr>
        <w:t xml:space="preserve">§ </w:t>
      </w:r>
      <w:r w:rsidR="00250DDE">
        <w:rPr>
          <w:rFonts w:ascii="Arial Narrow" w:eastAsia="Arial Narrow" w:hAnsi="Arial Narrow" w:cs="Arial Narrow"/>
          <w:b/>
          <w:bCs/>
        </w:rPr>
        <w:t>4</w:t>
      </w:r>
    </w:p>
    <w:p w14:paraId="12AEFB9B" w14:textId="203E78E7" w:rsidR="009F362D" w:rsidRPr="009F362D" w:rsidRDefault="009F362D" w:rsidP="009F362D">
      <w:pPr>
        <w:widowControl w:val="0"/>
        <w:spacing w:after="240" w:line="320" w:lineRule="exact"/>
        <w:rPr>
          <w:rFonts w:ascii="Arial Narrow" w:eastAsia="Arial Narrow" w:hAnsi="Arial Narrow" w:cs="Arial Narrow"/>
          <w:bCs/>
        </w:rPr>
      </w:pPr>
      <w:r w:rsidRPr="009F362D">
        <w:rPr>
          <w:rFonts w:ascii="Arial Narrow" w:eastAsia="Arial Narrow" w:hAnsi="Arial Narrow" w:cs="Arial Narrow"/>
          <w:bCs/>
        </w:rPr>
        <w:t>Aneks wchodzi w życie z dniem podpisania przez obie strony.</w:t>
      </w:r>
    </w:p>
    <w:p w14:paraId="17B0FEE7" w14:textId="40BA428F" w:rsidR="009F362D" w:rsidRPr="004F383C" w:rsidRDefault="009F362D" w:rsidP="005671D4">
      <w:pPr>
        <w:widowControl w:val="0"/>
        <w:spacing w:line="320" w:lineRule="exact"/>
        <w:jc w:val="center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 xml:space="preserve">§ </w:t>
      </w:r>
      <w:r w:rsidR="00250DDE">
        <w:rPr>
          <w:rFonts w:ascii="Arial Narrow" w:eastAsia="Arial Narrow" w:hAnsi="Arial Narrow" w:cs="Arial Narrow"/>
          <w:b/>
          <w:bCs/>
        </w:rPr>
        <w:t>5</w:t>
      </w:r>
    </w:p>
    <w:p w14:paraId="66E0AD9C" w14:textId="1C168E25" w:rsidR="00E658C0" w:rsidRPr="00473E19" w:rsidRDefault="009F362D" w:rsidP="00473E19">
      <w:pPr>
        <w:keepNext/>
        <w:spacing w:after="240" w:line="320" w:lineRule="exact"/>
        <w:rPr>
          <w:rFonts w:ascii="Arial Narrow" w:eastAsia="Arial Narrow" w:hAnsi="Arial Narrow" w:cs="Arial Narrow"/>
        </w:rPr>
      </w:pPr>
      <w:r w:rsidRPr="009F362D">
        <w:rPr>
          <w:rFonts w:ascii="Arial Narrow" w:eastAsia="Arial Narrow" w:hAnsi="Arial Narrow" w:cs="Arial Narrow"/>
        </w:rPr>
        <w:t>Pozostałe zapisy umowy pozostają bez zmian</w:t>
      </w:r>
    </w:p>
    <w:p w14:paraId="1CC38DE6" w14:textId="7C1EBDDC" w:rsidR="00F27E5A" w:rsidRPr="00F06399" w:rsidRDefault="00473E19" w:rsidP="00B904B6">
      <w:pPr>
        <w:spacing w:line="320" w:lineRule="exac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§ </w:t>
      </w:r>
      <w:r w:rsidR="00250DDE">
        <w:rPr>
          <w:rFonts w:ascii="Arial Narrow" w:hAnsi="Arial Narrow"/>
          <w:b/>
          <w:bCs/>
        </w:rPr>
        <w:t>6</w:t>
      </w:r>
    </w:p>
    <w:p w14:paraId="684FAEBD" w14:textId="135EAEFD" w:rsidR="00662DC5" w:rsidRPr="00F06399" w:rsidRDefault="00662DC5" w:rsidP="00B904B6">
      <w:pPr>
        <w:spacing w:line="320" w:lineRule="exact"/>
        <w:jc w:val="both"/>
        <w:rPr>
          <w:rFonts w:ascii="Arial Narrow" w:hAnsi="Arial Narrow"/>
        </w:rPr>
      </w:pPr>
      <w:r w:rsidRPr="00F06399">
        <w:rPr>
          <w:rFonts w:ascii="Arial Narrow" w:hAnsi="Arial Narrow"/>
        </w:rPr>
        <w:t>Niniejsz</w:t>
      </w:r>
      <w:r w:rsidR="00D40B05">
        <w:rPr>
          <w:rFonts w:ascii="Arial Narrow" w:hAnsi="Arial Narrow"/>
        </w:rPr>
        <w:t>y</w:t>
      </w:r>
      <w:r w:rsidRPr="00F06399">
        <w:rPr>
          <w:rFonts w:ascii="Arial Narrow" w:hAnsi="Arial Narrow"/>
        </w:rPr>
        <w:t xml:space="preserve"> </w:t>
      </w:r>
      <w:r w:rsidR="009F362D">
        <w:rPr>
          <w:rFonts w:ascii="Arial Narrow" w:hAnsi="Arial Narrow"/>
        </w:rPr>
        <w:t>Aneks</w:t>
      </w:r>
      <w:r w:rsidRPr="00F06399">
        <w:rPr>
          <w:rFonts w:ascii="Arial Narrow" w:hAnsi="Arial Narrow"/>
        </w:rPr>
        <w:t xml:space="preserve"> sporządzono w </w:t>
      </w:r>
      <w:r w:rsidR="003864C5" w:rsidRPr="00F06399">
        <w:rPr>
          <w:rFonts w:ascii="Arial Narrow" w:hAnsi="Arial Narrow"/>
        </w:rPr>
        <w:t>dwóch</w:t>
      </w:r>
      <w:r w:rsidRPr="00F06399">
        <w:rPr>
          <w:rFonts w:ascii="Arial Narrow" w:hAnsi="Arial Narrow"/>
        </w:rPr>
        <w:t xml:space="preserve"> jednobrzmiących egzemplarzach, </w:t>
      </w:r>
      <w:r w:rsidR="003864C5" w:rsidRPr="00F06399">
        <w:rPr>
          <w:rFonts w:ascii="Arial Narrow" w:hAnsi="Arial Narrow"/>
        </w:rPr>
        <w:t>jeden</w:t>
      </w:r>
      <w:r w:rsidR="00DF0575" w:rsidRPr="00F06399">
        <w:rPr>
          <w:rFonts w:ascii="Arial Narrow" w:hAnsi="Arial Narrow"/>
        </w:rPr>
        <w:t xml:space="preserve"> dla Zarządu Województwa Śląskiego oraz jeden dla </w:t>
      </w:r>
      <w:r w:rsidR="006C437A" w:rsidRPr="00F06399">
        <w:rPr>
          <w:rFonts w:ascii="Arial Narrow" w:hAnsi="Arial Narrow"/>
          <w:i/>
          <w:iCs/>
        </w:rPr>
        <w:t>INWESTORA</w:t>
      </w:r>
      <w:r w:rsidR="00787D87" w:rsidRPr="00F06399">
        <w:rPr>
          <w:rFonts w:ascii="Arial Narrow" w:hAnsi="Arial Narrow"/>
        </w:rPr>
        <w:t>.</w:t>
      </w:r>
    </w:p>
    <w:p w14:paraId="6A05A809" w14:textId="77777777" w:rsidR="00F27E5A" w:rsidRPr="00F06399" w:rsidRDefault="002C3B9F" w:rsidP="00B904B6">
      <w:pPr>
        <w:tabs>
          <w:tab w:val="left" w:pos="5034"/>
        </w:tabs>
        <w:spacing w:line="320" w:lineRule="exact"/>
        <w:jc w:val="both"/>
        <w:rPr>
          <w:rFonts w:ascii="Arial Narrow" w:hAnsi="Arial Narrow"/>
        </w:rPr>
      </w:pPr>
      <w:r w:rsidRPr="00F06399">
        <w:rPr>
          <w:rFonts w:ascii="Arial Narrow" w:hAnsi="Arial Narrow"/>
        </w:rPr>
        <w:tab/>
      </w:r>
    </w:p>
    <w:p w14:paraId="3969E5EF" w14:textId="446B4872" w:rsidR="002A06E1" w:rsidRPr="00CD2CF8" w:rsidRDefault="004B022A" w:rsidP="009F362D">
      <w:pPr>
        <w:spacing w:line="320" w:lineRule="exact"/>
        <w:ind w:left="5664" w:hanging="5664"/>
        <w:rPr>
          <w:rFonts w:ascii="Arial Narrow" w:hAnsi="Arial Narrow"/>
          <w:i/>
        </w:rPr>
      </w:pPr>
      <w:r>
        <w:rPr>
          <w:rFonts w:ascii="Arial Narrow" w:hAnsi="Arial Narrow"/>
          <w:b/>
          <w:bCs/>
        </w:rPr>
        <w:t xml:space="preserve">              </w:t>
      </w:r>
      <w:r w:rsidR="00F27E5A" w:rsidRPr="00F06399">
        <w:rPr>
          <w:rFonts w:ascii="Arial Narrow" w:hAnsi="Arial Narrow"/>
          <w:b/>
          <w:bCs/>
        </w:rPr>
        <w:t>Z</w:t>
      </w:r>
      <w:r w:rsidR="00D8296D" w:rsidRPr="00F06399">
        <w:rPr>
          <w:rFonts w:ascii="Arial Narrow" w:hAnsi="Arial Narrow"/>
          <w:b/>
          <w:bCs/>
        </w:rPr>
        <w:t>arząd Woje</w:t>
      </w:r>
      <w:r w:rsidR="008D2134" w:rsidRPr="00F06399">
        <w:rPr>
          <w:rFonts w:ascii="Arial Narrow" w:hAnsi="Arial Narrow"/>
          <w:b/>
          <w:bCs/>
        </w:rPr>
        <w:t>wództw</w:t>
      </w:r>
      <w:r w:rsidR="00A219E1" w:rsidRPr="00F06399">
        <w:rPr>
          <w:rFonts w:ascii="Arial Narrow" w:hAnsi="Arial Narrow"/>
          <w:b/>
          <w:bCs/>
        </w:rPr>
        <w:t>a Śląskiego</w:t>
      </w:r>
      <w:r w:rsidR="00A219E1" w:rsidRPr="00F06399">
        <w:rPr>
          <w:rFonts w:ascii="Arial Narrow" w:hAnsi="Arial Narrow"/>
          <w:b/>
        </w:rPr>
        <w:tab/>
      </w:r>
      <w:r w:rsidR="001B2482" w:rsidRPr="00F06399">
        <w:rPr>
          <w:rFonts w:ascii="Arial Narrow" w:hAnsi="Arial Narrow"/>
          <w:b/>
        </w:rPr>
        <w:tab/>
      </w:r>
      <w:r w:rsidR="001B2482" w:rsidRPr="00F06399">
        <w:rPr>
          <w:rFonts w:ascii="Arial Narrow" w:hAnsi="Arial Narrow"/>
          <w:b/>
        </w:rPr>
        <w:tab/>
      </w:r>
      <w:r w:rsidR="009F362D">
        <w:rPr>
          <w:rFonts w:ascii="Arial Narrow" w:hAnsi="Arial Narrow"/>
          <w:b/>
          <w:bCs/>
        </w:rPr>
        <w:t>INWESTOR</w:t>
      </w:r>
    </w:p>
    <w:sectPr w:rsidR="002A06E1" w:rsidRPr="00CD2CF8" w:rsidSect="00473E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2A82" w14:textId="77777777" w:rsidR="00DD796D" w:rsidRDefault="00DD796D">
      <w:r>
        <w:separator/>
      </w:r>
    </w:p>
  </w:endnote>
  <w:endnote w:type="continuationSeparator" w:id="0">
    <w:p w14:paraId="702EEAF8" w14:textId="77777777" w:rsidR="00DD796D" w:rsidRDefault="00DD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B61DD" w:rsidRDefault="008B61DD" w:rsidP="009E4A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8601FE" w14:textId="77777777" w:rsidR="008B61DD" w:rsidRDefault="008B61DD" w:rsidP="00330B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4E96" w14:textId="4CD9F3C3" w:rsidR="008B61DD" w:rsidRDefault="008B61DD" w:rsidP="00306BB7">
    <w:pPr>
      <w:pStyle w:val="Stopka"/>
      <w:framePr w:wrap="around" w:vAnchor="text" w:hAnchor="page" w:x="11258" w:y="-18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358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D18F9B" w14:textId="77777777" w:rsidR="008B61DD" w:rsidRDefault="008B61DD" w:rsidP="00F9468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E28D" w14:textId="77777777" w:rsidR="008B61DD" w:rsidRDefault="008B6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8661" w14:textId="77777777" w:rsidR="00DD796D" w:rsidRDefault="00DD796D">
      <w:r>
        <w:separator/>
      </w:r>
    </w:p>
  </w:footnote>
  <w:footnote w:type="continuationSeparator" w:id="0">
    <w:p w14:paraId="7B80AAF1" w14:textId="77777777" w:rsidR="00DD796D" w:rsidRDefault="00DD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9EBA" w14:textId="7F0FD687" w:rsidR="008B61DD" w:rsidRDefault="008B6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4599" w14:textId="1DA5F700" w:rsidR="008B61DD" w:rsidRDefault="008B61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22A9" w14:textId="1F82FC25" w:rsidR="008B61DD" w:rsidRDefault="008B6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multilevel"/>
    <w:tmpl w:val="273A1E4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87146"/>
    <w:multiLevelType w:val="hybridMultilevel"/>
    <w:tmpl w:val="93BE5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A7A"/>
    <w:multiLevelType w:val="hybridMultilevel"/>
    <w:tmpl w:val="DDFA60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8199C"/>
    <w:multiLevelType w:val="hybridMultilevel"/>
    <w:tmpl w:val="09705CF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44F2"/>
    <w:multiLevelType w:val="hybridMultilevel"/>
    <w:tmpl w:val="0C706876"/>
    <w:lvl w:ilvl="0" w:tplc="E686421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2224D"/>
    <w:multiLevelType w:val="hybridMultilevel"/>
    <w:tmpl w:val="0EA090F4"/>
    <w:lvl w:ilvl="0" w:tplc="4790EB4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19A7"/>
    <w:multiLevelType w:val="hybridMultilevel"/>
    <w:tmpl w:val="4E64AF2E"/>
    <w:lvl w:ilvl="0" w:tplc="FEC8D3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437DD"/>
    <w:multiLevelType w:val="hybridMultilevel"/>
    <w:tmpl w:val="192855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E2AE1"/>
    <w:multiLevelType w:val="hybridMultilevel"/>
    <w:tmpl w:val="2AB4B9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07693"/>
    <w:multiLevelType w:val="hybridMultilevel"/>
    <w:tmpl w:val="58620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4A6E"/>
    <w:multiLevelType w:val="hybridMultilevel"/>
    <w:tmpl w:val="61AEBE36"/>
    <w:lvl w:ilvl="0" w:tplc="E83CD6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372C2BC">
      <w:start w:val="1"/>
      <w:numFmt w:val="decimal"/>
      <w:lvlText w:val="%2."/>
      <w:lvlJc w:val="left"/>
      <w:pPr>
        <w:ind w:left="1080" w:hanging="360"/>
      </w:pPr>
      <w:rPr>
        <w:rFonts w:ascii="Arial Narrow" w:eastAsia="Times New Roman" w:hAnsi="Arial Narrow" w:cs="Times New Roman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0265C"/>
    <w:multiLevelType w:val="hybridMultilevel"/>
    <w:tmpl w:val="8CB230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557C3C"/>
    <w:multiLevelType w:val="hybridMultilevel"/>
    <w:tmpl w:val="2C34280E"/>
    <w:lvl w:ilvl="0" w:tplc="8C1A5500">
      <w:start w:val="1"/>
      <w:numFmt w:val="lowerLetter"/>
      <w:lvlText w:val="%1)"/>
      <w:lvlJc w:val="left"/>
      <w:pPr>
        <w:ind w:left="720" w:hanging="360"/>
      </w:pPr>
    </w:lvl>
    <w:lvl w:ilvl="1" w:tplc="F284730C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hint="default"/>
      </w:rPr>
    </w:lvl>
    <w:lvl w:ilvl="2" w:tplc="394EAFB0">
      <w:start w:val="1"/>
      <w:numFmt w:val="lowerRoman"/>
      <w:lvlText w:val="%3."/>
      <w:lvlJc w:val="right"/>
      <w:pPr>
        <w:ind w:left="2160" w:hanging="180"/>
      </w:pPr>
    </w:lvl>
    <w:lvl w:ilvl="3" w:tplc="69A2D246">
      <w:start w:val="1"/>
      <w:numFmt w:val="decimal"/>
      <w:lvlText w:val="%4."/>
      <w:lvlJc w:val="left"/>
      <w:pPr>
        <w:ind w:left="2880" w:hanging="360"/>
      </w:pPr>
    </w:lvl>
    <w:lvl w:ilvl="4" w:tplc="4064B1EE">
      <w:start w:val="1"/>
      <w:numFmt w:val="lowerLetter"/>
      <w:lvlText w:val="%5."/>
      <w:lvlJc w:val="left"/>
      <w:pPr>
        <w:ind w:left="3600" w:hanging="360"/>
      </w:pPr>
    </w:lvl>
    <w:lvl w:ilvl="5" w:tplc="66706858">
      <w:start w:val="1"/>
      <w:numFmt w:val="lowerRoman"/>
      <w:lvlText w:val="%6."/>
      <w:lvlJc w:val="right"/>
      <w:pPr>
        <w:ind w:left="4320" w:hanging="180"/>
      </w:pPr>
    </w:lvl>
    <w:lvl w:ilvl="6" w:tplc="626AFF06">
      <w:start w:val="1"/>
      <w:numFmt w:val="decimal"/>
      <w:lvlText w:val="%7."/>
      <w:lvlJc w:val="left"/>
      <w:pPr>
        <w:ind w:left="5040" w:hanging="360"/>
      </w:pPr>
    </w:lvl>
    <w:lvl w:ilvl="7" w:tplc="4D38C9E2">
      <w:start w:val="1"/>
      <w:numFmt w:val="lowerLetter"/>
      <w:lvlText w:val="%8."/>
      <w:lvlJc w:val="left"/>
      <w:pPr>
        <w:ind w:left="5760" w:hanging="360"/>
      </w:pPr>
    </w:lvl>
    <w:lvl w:ilvl="8" w:tplc="83168B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0DDD"/>
    <w:multiLevelType w:val="hybridMultilevel"/>
    <w:tmpl w:val="31FC03B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F30AB"/>
    <w:multiLevelType w:val="hybridMultilevel"/>
    <w:tmpl w:val="E4E6C6BE"/>
    <w:lvl w:ilvl="0" w:tplc="7A7C5A4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6AA2226C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7502C7"/>
    <w:multiLevelType w:val="hybridMultilevel"/>
    <w:tmpl w:val="4644191E"/>
    <w:lvl w:ilvl="0" w:tplc="1D4C2D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557F2"/>
    <w:multiLevelType w:val="hybridMultilevel"/>
    <w:tmpl w:val="72F6CBFA"/>
    <w:lvl w:ilvl="0" w:tplc="AD6A50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124"/>
    <w:multiLevelType w:val="hybridMultilevel"/>
    <w:tmpl w:val="0CAC6AB6"/>
    <w:lvl w:ilvl="0" w:tplc="31C6CD4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27B1"/>
    <w:multiLevelType w:val="hybridMultilevel"/>
    <w:tmpl w:val="3CD4124C"/>
    <w:lvl w:ilvl="0" w:tplc="53E29D1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B6D19"/>
    <w:multiLevelType w:val="hybridMultilevel"/>
    <w:tmpl w:val="F6D02EA4"/>
    <w:lvl w:ilvl="0" w:tplc="B71639A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827CE4"/>
    <w:multiLevelType w:val="hybridMultilevel"/>
    <w:tmpl w:val="A126A352"/>
    <w:lvl w:ilvl="0" w:tplc="D68C40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 w:tplc="11AC30CE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78577A"/>
    <w:multiLevelType w:val="hybridMultilevel"/>
    <w:tmpl w:val="BF3AC058"/>
    <w:lvl w:ilvl="0" w:tplc="761EE22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2B34"/>
    <w:multiLevelType w:val="hybridMultilevel"/>
    <w:tmpl w:val="20AC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2180">
    <w:abstractNumId w:val="12"/>
  </w:num>
  <w:num w:numId="2" w16cid:durableId="319192484">
    <w:abstractNumId w:val="21"/>
  </w:num>
  <w:num w:numId="3" w16cid:durableId="623123182">
    <w:abstractNumId w:val="4"/>
  </w:num>
  <w:num w:numId="4" w16cid:durableId="60255461">
    <w:abstractNumId w:val="18"/>
  </w:num>
  <w:num w:numId="5" w16cid:durableId="781189839">
    <w:abstractNumId w:val="17"/>
  </w:num>
  <w:num w:numId="6" w16cid:durableId="959804072">
    <w:abstractNumId w:val="15"/>
  </w:num>
  <w:num w:numId="7" w16cid:durableId="1926718361">
    <w:abstractNumId w:val="6"/>
  </w:num>
  <w:num w:numId="8" w16cid:durableId="1729106735">
    <w:abstractNumId w:val="16"/>
  </w:num>
  <w:num w:numId="9" w16cid:durableId="672683859">
    <w:abstractNumId w:val="3"/>
  </w:num>
  <w:num w:numId="10" w16cid:durableId="899943989">
    <w:abstractNumId w:val="14"/>
  </w:num>
  <w:num w:numId="11" w16cid:durableId="758216654">
    <w:abstractNumId w:val="20"/>
  </w:num>
  <w:num w:numId="12" w16cid:durableId="1090079411">
    <w:abstractNumId w:val="8"/>
  </w:num>
  <w:num w:numId="13" w16cid:durableId="1500151747">
    <w:abstractNumId w:val="11"/>
  </w:num>
  <w:num w:numId="14" w16cid:durableId="1656180172">
    <w:abstractNumId w:val="13"/>
  </w:num>
  <w:num w:numId="15" w16cid:durableId="430591162">
    <w:abstractNumId w:val="2"/>
  </w:num>
  <w:num w:numId="16" w16cid:durableId="405303155">
    <w:abstractNumId w:val="10"/>
  </w:num>
  <w:num w:numId="17" w16cid:durableId="912814869">
    <w:abstractNumId w:val="9"/>
  </w:num>
  <w:num w:numId="18" w16cid:durableId="360320155">
    <w:abstractNumId w:val="1"/>
  </w:num>
  <w:num w:numId="19" w16cid:durableId="1328557107">
    <w:abstractNumId w:val="5"/>
  </w:num>
  <w:num w:numId="20" w16cid:durableId="986326580">
    <w:abstractNumId w:val="7"/>
  </w:num>
  <w:num w:numId="21" w16cid:durableId="1903129865">
    <w:abstractNumId w:val="19"/>
  </w:num>
  <w:num w:numId="22" w16cid:durableId="91208297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09"/>
    <w:rsid w:val="00001215"/>
    <w:rsid w:val="000014A1"/>
    <w:rsid w:val="00003C19"/>
    <w:rsid w:val="0000483D"/>
    <w:rsid w:val="000049B2"/>
    <w:rsid w:val="00004F60"/>
    <w:rsid w:val="00006DA1"/>
    <w:rsid w:val="00007735"/>
    <w:rsid w:val="00010254"/>
    <w:rsid w:val="000106BE"/>
    <w:rsid w:val="000120D0"/>
    <w:rsid w:val="00012741"/>
    <w:rsid w:val="00013E02"/>
    <w:rsid w:val="00014553"/>
    <w:rsid w:val="00014629"/>
    <w:rsid w:val="0001465C"/>
    <w:rsid w:val="00015205"/>
    <w:rsid w:val="00015BF0"/>
    <w:rsid w:val="00016868"/>
    <w:rsid w:val="00017E2F"/>
    <w:rsid w:val="000204C0"/>
    <w:rsid w:val="000213B9"/>
    <w:rsid w:val="00022479"/>
    <w:rsid w:val="00022E04"/>
    <w:rsid w:val="000237B4"/>
    <w:rsid w:val="00023F39"/>
    <w:rsid w:val="00024762"/>
    <w:rsid w:val="00024FCC"/>
    <w:rsid w:val="0002620B"/>
    <w:rsid w:val="0002643E"/>
    <w:rsid w:val="0002702C"/>
    <w:rsid w:val="00031D4D"/>
    <w:rsid w:val="00031E15"/>
    <w:rsid w:val="000323DA"/>
    <w:rsid w:val="00032DCD"/>
    <w:rsid w:val="00032FDF"/>
    <w:rsid w:val="00033523"/>
    <w:rsid w:val="00034200"/>
    <w:rsid w:val="00036362"/>
    <w:rsid w:val="00036410"/>
    <w:rsid w:val="00036821"/>
    <w:rsid w:val="0004090C"/>
    <w:rsid w:val="00041AC8"/>
    <w:rsid w:val="00043876"/>
    <w:rsid w:val="0004405F"/>
    <w:rsid w:val="000446C5"/>
    <w:rsid w:val="00044C10"/>
    <w:rsid w:val="00045754"/>
    <w:rsid w:val="00046BE0"/>
    <w:rsid w:val="00050C8F"/>
    <w:rsid w:val="00052E8C"/>
    <w:rsid w:val="00052F38"/>
    <w:rsid w:val="00053B7F"/>
    <w:rsid w:val="000549A2"/>
    <w:rsid w:val="00056294"/>
    <w:rsid w:val="00056AA6"/>
    <w:rsid w:val="0005716F"/>
    <w:rsid w:val="000573B7"/>
    <w:rsid w:val="00060480"/>
    <w:rsid w:val="00060CE8"/>
    <w:rsid w:val="0006173F"/>
    <w:rsid w:val="000636AB"/>
    <w:rsid w:val="00063F71"/>
    <w:rsid w:val="00065577"/>
    <w:rsid w:val="00066098"/>
    <w:rsid w:val="00066155"/>
    <w:rsid w:val="00066668"/>
    <w:rsid w:val="00067756"/>
    <w:rsid w:val="00067DE1"/>
    <w:rsid w:val="00070308"/>
    <w:rsid w:val="00070FC7"/>
    <w:rsid w:val="000712BC"/>
    <w:rsid w:val="000724F7"/>
    <w:rsid w:val="00072929"/>
    <w:rsid w:val="00073B41"/>
    <w:rsid w:val="0007522A"/>
    <w:rsid w:val="00075814"/>
    <w:rsid w:val="0007666D"/>
    <w:rsid w:val="0007784D"/>
    <w:rsid w:val="00081A33"/>
    <w:rsid w:val="000822B6"/>
    <w:rsid w:val="000849EA"/>
    <w:rsid w:val="000851F5"/>
    <w:rsid w:val="0008594C"/>
    <w:rsid w:val="000865D0"/>
    <w:rsid w:val="000869F0"/>
    <w:rsid w:val="00086A8B"/>
    <w:rsid w:val="00086EC0"/>
    <w:rsid w:val="0008787C"/>
    <w:rsid w:val="00087F67"/>
    <w:rsid w:val="00090590"/>
    <w:rsid w:val="00090923"/>
    <w:rsid w:val="00092572"/>
    <w:rsid w:val="000929C4"/>
    <w:rsid w:val="00094AFB"/>
    <w:rsid w:val="00094DCE"/>
    <w:rsid w:val="00095923"/>
    <w:rsid w:val="00096646"/>
    <w:rsid w:val="00096A61"/>
    <w:rsid w:val="00097280"/>
    <w:rsid w:val="00097A7F"/>
    <w:rsid w:val="000A0A67"/>
    <w:rsid w:val="000A0B12"/>
    <w:rsid w:val="000A0E4E"/>
    <w:rsid w:val="000A31C2"/>
    <w:rsid w:val="000A3738"/>
    <w:rsid w:val="000A4986"/>
    <w:rsid w:val="000A6D5F"/>
    <w:rsid w:val="000A6E1F"/>
    <w:rsid w:val="000B0D85"/>
    <w:rsid w:val="000B14CD"/>
    <w:rsid w:val="000B22D8"/>
    <w:rsid w:val="000B2B22"/>
    <w:rsid w:val="000B4E92"/>
    <w:rsid w:val="000B59CC"/>
    <w:rsid w:val="000B7BAD"/>
    <w:rsid w:val="000B7DB8"/>
    <w:rsid w:val="000C016E"/>
    <w:rsid w:val="000C1CB6"/>
    <w:rsid w:val="000C294B"/>
    <w:rsid w:val="000C29D6"/>
    <w:rsid w:val="000C2E5C"/>
    <w:rsid w:val="000C3F91"/>
    <w:rsid w:val="000C3FB2"/>
    <w:rsid w:val="000C4642"/>
    <w:rsid w:val="000C4C74"/>
    <w:rsid w:val="000C4E55"/>
    <w:rsid w:val="000C5089"/>
    <w:rsid w:val="000C530B"/>
    <w:rsid w:val="000C5EEB"/>
    <w:rsid w:val="000C6542"/>
    <w:rsid w:val="000C7934"/>
    <w:rsid w:val="000C794A"/>
    <w:rsid w:val="000C7995"/>
    <w:rsid w:val="000D055E"/>
    <w:rsid w:val="000D086D"/>
    <w:rsid w:val="000D0CBD"/>
    <w:rsid w:val="000D2B87"/>
    <w:rsid w:val="000D3468"/>
    <w:rsid w:val="000D5070"/>
    <w:rsid w:val="000D5E12"/>
    <w:rsid w:val="000E09B0"/>
    <w:rsid w:val="000E28F1"/>
    <w:rsid w:val="000E37BE"/>
    <w:rsid w:val="000E3F02"/>
    <w:rsid w:val="000E5448"/>
    <w:rsid w:val="000E65A8"/>
    <w:rsid w:val="000E6FB6"/>
    <w:rsid w:val="000E7254"/>
    <w:rsid w:val="000E7DE5"/>
    <w:rsid w:val="000F0D94"/>
    <w:rsid w:val="000F0DA5"/>
    <w:rsid w:val="000F112E"/>
    <w:rsid w:val="000F1F40"/>
    <w:rsid w:val="000F213E"/>
    <w:rsid w:val="000F2D15"/>
    <w:rsid w:val="000F31E5"/>
    <w:rsid w:val="000F5157"/>
    <w:rsid w:val="000F5582"/>
    <w:rsid w:val="000F599B"/>
    <w:rsid w:val="000F6356"/>
    <w:rsid w:val="000F6D9B"/>
    <w:rsid w:val="000F7AC7"/>
    <w:rsid w:val="001025BD"/>
    <w:rsid w:val="0010357D"/>
    <w:rsid w:val="0010428A"/>
    <w:rsid w:val="00104BF4"/>
    <w:rsid w:val="00105396"/>
    <w:rsid w:val="0010575B"/>
    <w:rsid w:val="00105F5C"/>
    <w:rsid w:val="0011092A"/>
    <w:rsid w:val="00110A1D"/>
    <w:rsid w:val="00110BD4"/>
    <w:rsid w:val="00110F12"/>
    <w:rsid w:val="001118E0"/>
    <w:rsid w:val="00111D6D"/>
    <w:rsid w:val="00112030"/>
    <w:rsid w:val="001125B5"/>
    <w:rsid w:val="001131F6"/>
    <w:rsid w:val="00113311"/>
    <w:rsid w:val="00113372"/>
    <w:rsid w:val="00115666"/>
    <w:rsid w:val="00116ABD"/>
    <w:rsid w:val="001219DA"/>
    <w:rsid w:val="00121D59"/>
    <w:rsid w:val="001220AB"/>
    <w:rsid w:val="00122283"/>
    <w:rsid w:val="00124A07"/>
    <w:rsid w:val="00125054"/>
    <w:rsid w:val="00125C1B"/>
    <w:rsid w:val="00131CE8"/>
    <w:rsid w:val="001323DD"/>
    <w:rsid w:val="001327CC"/>
    <w:rsid w:val="00133515"/>
    <w:rsid w:val="00133C52"/>
    <w:rsid w:val="001341BB"/>
    <w:rsid w:val="00134223"/>
    <w:rsid w:val="001352AB"/>
    <w:rsid w:val="0013530A"/>
    <w:rsid w:val="00135E01"/>
    <w:rsid w:val="001364FC"/>
    <w:rsid w:val="00137033"/>
    <w:rsid w:val="001371F8"/>
    <w:rsid w:val="00140070"/>
    <w:rsid w:val="0014041C"/>
    <w:rsid w:val="001407DB"/>
    <w:rsid w:val="0014131D"/>
    <w:rsid w:val="00143557"/>
    <w:rsid w:val="00143B92"/>
    <w:rsid w:val="0014530D"/>
    <w:rsid w:val="00145788"/>
    <w:rsid w:val="00147441"/>
    <w:rsid w:val="00151175"/>
    <w:rsid w:val="0015148D"/>
    <w:rsid w:val="0015158E"/>
    <w:rsid w:val="00152FB2"/>
    <w:rsid w:val="00153731"/>
    <w:rsid w:val="0015443B"/>
    <w:rsid w:val="00154DC2"/>
    <w:rsid w:val="00154EC8"/>
    <w:rsid w:val="00155B95"/>
    <w:rsid w:val="00155C76"/>
    <w:rsid w:val="00155E77"/>
    <w:rsid w:val="00156346"/>
    <w:rsid w:val="00156664"/>
    <w:rsid w:val="001566E7"/>
    <w:rsid w:val="0015730E"/>
    <w:rsid w:val="00157CD7"/>
    <w:rsid w:val="00160278"/>
    <w:rsid w:val="0016127A"/>
    <w:rsid w:val="00161545"/>
    <w:rsid w:val="0016180A"/>
    <w:rsid w:val="00161FB9"/>
    <w:rsid w:val="0016283A"/>
    <w:rsid w:val="0016382E"/>
    <w:rsid w:val="0016395D"/>
    <w:rsid w:val="00163B57"/>
    <w:rsid w:val="00163ED9"/>
    <w:rsid w:val="00164943"/>
    <w:rsid w:val="00164A0B"/>
    <w:rsid w:val="00165BCD"/>
    <w:rsid w:val="0016679C"/>
    <w:rsid w:val="00166B5B"/>
    <w:rsid w:val="00166C2C"/>
    <w:rsid w:val="00166CF2"/>
    <w:rsid w:val="001670B2"/>
    <w:rsid w:val="00170262"/>
    <w:rsid w:val="00170566"/>
    <w:rsid w:val="00170F86"/>
    <w:rsid w:val="00172CF8"/>
    <w:rsid w:val="001731A9"/>
    <w:rsid w:val="00173BBE"/>
    <w:rsid w:val="001741F6"/>
    <w:rsid w:val="00175050"/>
    <w:rsid w:val="00175F28"/>
    <w:rsid w:val="00176430"/>
    <w:rsid w:val="00180F6D"/>
    <w:rsid w:val="00181904"/>
    <w:rsid w:val="0018190D"/>
    <w:rsid w:val="001819F1"/>
    <w:rsid w:val="00182980"/>
    <w:rsid w:val="00183639"/>
    <w:rsid w:val="0018442E"/>
    <w:rsid w:val="001844F0"/>
    <w:rsid w:val="00184F3E"/>
    <w:rsid w:val="0018563A"/>
    <w:rsid w:val="00185DB5"/>
    <w:rsid w:val="00187254"/>
    <w:rsid w:val="00187355"/>
    <w:rsid w:val="00187B16"/>
    <w:rsid w:val="0019026A"/>
    <w:rsid w:val="00192724"/>
    <w:rsid w:val="00193404"/>
    <w:rsid w:val="00193DE7"/>
    <w:rsid w:val="00194512"/>
    <w:rsid w:val="001958BB"/>
    <w:rsid w:val="00196137"/>
    <w:rsid w:val="00196C83"/>
    <w:rsid w:val="001977C2"/>
    <w:rsid w:val="001A078F"/>
    <w:rsid w:val="001A0AEB"/>
    <w:rsid w:val="001A1A41"/>
    <w:rsid w:val="001A2239"/>
    <w:rsid w:val="001A28FD"/>
    <w:rsid w:val="001A5268"/>
    <w:rsid w:val="001A53E2"/>
    <w:rsid w:val="001A6162"/>
    <w:rsid w:val="001A6453"/>
    <w:rsid w:val="001A72F5"/>
    <w:rsid w:val="001A7A89"/>
    <w:rsid w:val="001A7FDD"/>
    <w:rsid w:val="001B21E7"/>
    <w:rsid w:val="001B245E"/>
    <w:rsid w:val="001B2482"/>
    <w:rsid w:val="001B2FE0"/>
    <w:rsid w:val="001B32A6"/>
    <w:rsid w:val="001B553E"/>
    <w:rsid w:val="001B725D"/>
    <w:rsid w:val="001B7331"/>
    <w:rsid w:val="001C04AC"/>
    <w:rsid w:val="001C08CC"/>
    <w:rsid w:val="001C0D8E"/>
    <w:rsid w:val="001C1780"/>
    <w:rsid w:val="001C2B34"/>
    <w:rsid w:val="001C37A0"/>
    <w:rsid w:val="001C50C8"/>
    <w:rsid w:val="001C6247"/>
    <w:rsid w:val="001C6B25"/>
    <w:rsid w:val="001C7876"/>
    <w:rsid w:val="001D20A8"/>
    <w:rsid w:val="001D3686"/>
    <w:rsid w:val="001D3E78"/>
    <w:rsid w:val="001D3EDC"/>
    <w:rsid w:val="001D496F"/>
    <w:rsid w:val="001D4C6E"/>
    <w:rsid w:val="001D4D3E"/>
    <w:rsid w:val="001D612A"/>
    <w:rsid w:val="001D6CC1"/>
    <w:rsid w:val="001D7C41"/>
    <w:rsid w:val="001E02D5"/>
    <w:rsid w:val="001E083A"/>
    <w:rsid w:val="001E08C9"/>
    <w:rsid w:val="001E0C19"/>
    <w:rsid w:val="001E0C28"/>
    <w:rsid w:val="001E13F9"/>
    <w:rsid w:val="001E1869"/>
    <w:rsid w:val="001E19AF"/>
    <w:rsid w:val="001E2FD8"/>
    <w:rsid w:val="001E3413"/>
    <w:rsid w:val="001E3BE3"/>
    <w:rsid w:val="001E6DCF"/>
    <w:rsid w:val="001E7647"/>
    <w:rsid w:val="001F0544"/>
    <w:rsid w:val="001F0A3F"/>
    <w:rsid w:val="001F1D43"/>
    <w:rsid w:val="001F2043"/>
    <w:rsid w:val="001F2E76"/>
    <w:rsid w:val="001F31D0"/>
    <w:rsid w:val="001F3548"/>
    <w:rsid w:val="001F39C5"/>
    <w:rsid w:val="001F4A38"/>
    <w:rsid w:val="001F4EA0"/>
    <w:rsid w:val="001F5284"/>
    <w:rsid w:val="001F57B0"/>
    <w:rsid w:val="001F69E2"/>
    <w:rsid w:val="001F707C"/>
    <w:rsid w:val="002005FB"/>
    <w:rsid w:val="00200B4E"/>
    <w:rsid w:val="002014B2"/>
    <w:rsid w:val="00201951"/>
    <w:rsid w:val="002019FA"/>
    <w:rsid w:val="00202738"/>
    <w:rsid w:val="00202F5D"/>
    <w:rsid w:val="00203491"/>
    <w:rsid w:val="00203606"/>
    <w:rsid w:val="00203FE0"/>
    <w:rsid w:val="00204F0C"/>
    <w:rsid w:val="0020536D"/>
    <w:rsid w:val="0020646C"/>
    <w:rsid w:val="002069D0"/>
    <w:rsid w:val="002071E3"/>
    <w:rsid w:val="00210B53"/>
    <w:rsid w:val="002110B2"/>
    <w:rsid w:val="00211AB4"/>
    <w:rsid w:val="0021301A"/>
    <w:rsid w:val="00213261"/>
    <w:rsid w:val="0021393B"/>
    <w:rsid w:val="00214289"/>
    <w:rsid w:val="00214496"/>
    <w:rsid w:val="00214D35"/>
    <w:rsid w:val="00214DCF"/>
    <w:rsid w:val="002151A3"/>
    <w:rsid w:val="00216A44"/>
    <w:rsid w:val="00217961"/>
    <w:rsid w:val="0022194B"/>
    <w:rsid w:val="00221C62"/>
    <w:rsid w:val="00221DDB"/>
    <w:rsid w:val="0022373F"/>
    <w:rsid w:val="00225709"/>
    <w:rsid w:val="0022590B"/>
    <w:rsid w:val="00227076"/>
    <w:rsid w:val="00227708"/>
    <w:rsid w:val="00231F39"/>
    <w:rsid w:val="0023205A"/>
    <w:rsid w:val="00232439"/>
    <w:rsid w:val="00233435"/>
    <w:rsid w:val="002334CD"/>
    <w:rsid w:val="002349AB"/>
    <w:rsid w:val="00234C5F"/>
    <w:rsid w:val="002357EF"/>
    <w:rsid w:val="00235AC0"/>
    <w:rsid w:val="00235C4B"/>
    <w:rsid w:val="00236DA4"/>
    <w:rsid w:val="0024019E"/>
    <w:rsid w:val="00240567"/>
    <w:rsid w:val="002408CE"/>
    <w:rsid w:val="00241101"/>
    <w:rsid w:val="00241803"/>
    <w:rsid w:val="00242777"/>
    <w:rsid w:val="00243039"/>
    <w:rsid w:val="00243246"/>
    <w:rsid w:val="00243856"/>
    <w:rsid w:val="002456F0"/>
    <w:rsid w:val="002463E1"/>
    <w:rsid w:val="00247C7D"/>
    <w:rsid w:val="00250C03"/>
    <w:rsid w:val="00250DDE"/>
    <w:rsid w:val="002511DF"/>
    <w:rsid w:val="002512CC"/>
    <w:rsid w:val="0025153A"/>
    <w:rsid w:val="00251C19"/>
    <w:rsid w:val="002528AE"/>
    <w:rsid w:val="0025377B"/>
    <w:rsid w:val="00257780"/>
    <w:rsid w:val="00257953"/>
    <w:rsid w:val="00257FD3"/>
    <w:rsid w:val="0026032D"/>
    <w:rsid w:val="00260520"/>
    <w:rsid w:val="00260FDD"/>
    <w:rsid w:val="002613E0"/>
    <w:rsid w:val="00262E90"/>
    <w:rsid w:val="002637C2"/>
    <w:rsid w:val="00263A6D"/>
    <w:rsid w:val="00263DED"/>
    <w:rsid w:val="00263F2B"/>
    <w:rsid w:val="00264A10"/>
    <w:rsid w:val="00265328"/>
    <w:rsid w:val="00265566"/>
    <w:rsid w:val="0026565F"/>
    <w:rsid w:val="00265C9E"/>
    <w:rsid w:val="00267811"/>
    <w:rsid w:val="00270890"/>
    <w:rsid w:val="00271E9A"/>
    <w:rsid w:val="002724B3"/>
    <w:rsid w:val="00274859"/>
    <w:rsid w:val="00275524"/>
    <w:rsid w:val="00275608"/>
    <w:rsid w:val="00276977"/>
    <w:rsid w:val="00276FA0"/>
    <w:rsid w:val="00277354"/>
    <w:rsid w:val="00277573"/>
    <w:rsid w:val="002806E1"/>
    <w:rsid w:val="002810F3"/>
    <w:rsid w:val="00281214"/>
    <w:rsid w:val="0028211C"/>
    <w:rsid w:val="0028224F"/>
    <w:rsid w:val="00282854"/>
    <w:rsid w:val="00282FBC"/>
    <w:rsid w:val="00283F38"/>
    <w:rsid w:val="00284D6B"/>
    <w:rsid w:val="00285AEA"/>
    <w:rsid w:val="002861E4"/>
    <w:rsid w:val="002863AF"/>
    <w:rsid w:val="00287471"/>
    <w:rsid w:val="00287E71"/>
    <w:rsid w:val="002902F4"/>
    <w:rsid w:val="002906DD"/>
    <w:rsid w:val="00290899"/>
    <w:rsid w:val="00290E64"/>
    <w:rsid w:val="00291144"/>
    <w:rsid w:val="002912F5"/>
    <w:rsid w:val="00291A43"/>
    <w:rsid w:val="00291B60"/>
    <w:rsid w:val="00291DFE"/>
    <w:rsid w:val="00294E18"/>
    <w:rsid w:val="002953EE"/>
    <w:rsid w:val="0029627F"/>
    <w:rsid w:val="0029746A"/>
    <w:rsid w:val="002977EC"/>
    <w:rsid w:val="00297AEA"/>
    <w:rsid w:val="002A06E1"/>
    <w:rsid w:val="002A2FF2"/>
    <w:rsid w:val="002A309B"/>
    <w:rsid w:val="002A5342"/>
    <w:rsid w:val="002A5888"/>
    <w:rsid w:val="002A674F"/>
    <w:rsid w:val="002A6D6D"/>
    <w:rsid w:val="002A7F71"/>
    <w:rsid w:val="002B06AC"/>
    <w:rsid w:val="002B17E9"/>
    <w:rsid w:val="002B1942"/>
    <w:rsid w:val="002B239D"/>
    <w:rsid w:val="002B2752"/>
    <w:rsid w:val="002B3429"/>
    <w:rsid w:val="002B39FB"/>
    <w:rsid w:val="002B4055"/>
    <w:rsid w:val="002B4305"/>
    <w:rsid w:val="002B4F81"/>
    <w:rsid w:val="002B6FA8"/>
    <w:rsid w:val="002C0445"/>
    <w:rsid w:val="002C1D0C"/>
    <w:rsid w:val="002C228C"/>
    <w:rsid w:val="002C2A76"/>
    <w:rsid w:val="002C336D"/>
    <w:rsid w:val="002C3B9F"/>
    <w:rsid w:val="002C3FEF"/>
    <w:rsid w:val="002C679F"/>
    <w:rsid w:val="002C7230"/>
    <w:rsid w:val="002D09A1"/>
    <w:rsid w:val="002D143B"/>
    <w:rsid w:val="002D1EA9"/>
    <w:rsid w:val="002D2555"/>
    <w:rsid w:val="002D2608"/>
    <w:rsid w:val="002D4903"/>
    <w:rsid w:val="002D78D6"/>
    <w:rsid w:val="002D7BD4"/>
    <w:rsid w:val="002E02DA"/>
    <w:rsid w:val="002E1D69"/>
    <w:rsid w:val="002E276B"/>
    <w:rsid w:val="002E528E"/>
    <w:rsid w:val="002E5AB1"/>
    <w:rsid w:val="002E5F43"/>
    <w:rsid w:val="002E6DE6"/>
    <w:rsid w:val="002E78DC"/>
    <w:rsid w:val="002F3ABD"/>
    <w:rsid w:val="002F4F65"/>
    <w:rsid w:val="002F56CD"/>
    <w:rsid w:val="002F5EAB"/>
    <w:rsid w:val="002F6409"/>
    <w:rsid w:val="002F65AA"/>
    <w:rsid w:val="002F6C2A"/>
    <w:rsid w:val="002F6D8F"/>
    <w:rsid w:val="002F6FD0"/>
    <w:rsid w:val="002F7924"/>
    <w:rsid w:val="00302E8C"/>
    <w:rsid w:val="003034A0"/>
    <w:rsid w:val="00303EE1"/>
    <w:rsid w:val="0030445C"/>
    <w:rsid w:val="00304BF3"/>
    <w:rsid w:val="00305368"/>
    <w:rsid w:val="00305686"/>
    <w:rsid w:val="00305CBD"/>
    <w:rsid w:val="00306AA1"/>
    <w:rsid w:val="00306BB7"/>
    <w:rsid w:val="00307AF2"/>
    <w:rsid w:val="00307EEC"/>
    <w:rsid w:val="0031072D"/>
    <w:rsid w:val="00310B74"/>
    <w:rsid w:val="0031353F"/>
    <w:rsid w:val="00314137"/>
    <w:rsid w:val="00314A53"/>
    <w:rsid w:val="00314DB9"/>
    <w:rsid w:val="0031523E"/>
    <w:rsid w:val="00317B8C"/>
    <w:rsid w:val="0031819A"/>
    <w:rsid w:val="0032037A"/>
    <w:rsid w:val="003214F9"/>
    <w:rsid w:val="00322BE3"/>
    <w:rsid w:val="00324845"/>
    <w:rsid w:val="0032520B"/>
    <w:rsid w:val="00325F76"/>
    <w:rsid w:val="003260BE"/>
    <w:rsid w:val="003260F4"/>
    <w:rsid w:val="00326FA2"/>
    <w:rsid w:val="00327A1B"/>
    <w:rsid w:val="00330B2E"/>
    <w:rsid w:val="00331FB5"/>
    <w:rsid w:val="00334328"/>
    <w:rsid w:val="003343AF"/>
    <w:rsid w:val="00335213"/>
    <w:rsid w:val="003373D1"/>
    <w:rsid w:val="00337A03"/>
    <w:rsid w:val="00337C6F"/>
    <w:rsid w:val="003411A1"/>
    <w:rsid w:val="00342996"/>
    <w:rsid w:val="00343251"/>
    <w:rsid w:val="00343DCC"/>
    <w:rsid w:val="00344892"/>
    <w:rsid w:val="00344B48"/>
    <w:rsid w:val="00344BDB"/>
    <w:rsid w:val="0035097A"/>
    <w:rsid w:val="003516E7"/>
    <w:rsid w:val="0035342A"/>
    <w:rsid w:val="003535C1"/>
    <w:rsid w:val="00356207"/>
    <w:rsid w:val="003564E9"/>
    <w:rsid w:val="00356E3C"/>
    <w:rsid w:val="00357119"/>
    <w:rsid w:val="0035715D"/>
    <w:rsid w:val="0035737E"/>
    <w:rsid w:val="0036041F"/>
    <w:rsid w:val="00361446"/>
    <w:rsid w:val="00361454"/>
    <w:rsid w:val="003619CA"/>
    <w:rsid w:val="00361B9F"/>
    <w:rsid w:val="00362753"/>
    <w:rsid w:val="00362893"/>
    <w:rsid w:val="00362974"/>
    <w:rsid w:val="00363F4E"/>
    <w:rsid w:val="003643D0"/>
    <w:rsid w:val="00364AAB"/>
    <w:rsid w:val="003654A5"/>
    <w:rsid w:val="00365A71"/>
    <w:rsid w:val="00365EC7"/>
    <w:rsid w:val="00366316"/>
    <w:rsid w:val="0036650B"/>
    <w:rsid w:val="003674D9"/>
    <w:rsid w:val="00370369"/>
    <w:rsid w:val="00370844"/>
    <w:rsid w:val="003728C3"/>
    <w:rsid w:val="00372C62"/>
    <w:rsid w:val="00373F9E"/>
    <w:rsid w:val="003747B1"/>
    <w:rsid w:val="00375EDA"/>
    <w:rsid w:val="00376F37"/>
    <w:rsid w:val="00377C6B"/>
    <w:rsid w:val="00380229"/>
    <w:rsid w:val="00380696"/>
    <w:rsid w:val="00381D78"/>
    <w:rsid w:val="00381F0C"/>
    <w:rsid w:val="00383306"/>
    <w:rsid w:val="00383FD8"/>
    <w:rsid w:val="00384E99"/>
    <w:rsid w:val="00385134"/>
    <w:rsid w:val="003856A1"/>
    <w:rsid w:val="00385A36"/>
    <w:rsid w:val="003864C5"/>
    <w:rsid w:val="00387382"/>
    <w:rsid w:val="00387795"/>
    <w:rsid w:val="00387B9B"/>
    <w:rsid w:val="00387CD7"/>
    <w:rsid w:val="00387F50"/>
    <w:rsid w:val="00390FB9"/>
    <w:rsid w:val="00391089"/>
    <w:rsid w:val="0039157F"/>
    <w:rsid w:val="0039214F"/>
    <w:rsid w:val="0039327F"/>
    <w:rsid w:val="003933D1"/>
    <w:rsid w:val="00394997"/>
    <w:rsid w:val="00394F4B"/>
    <w:rsid w:val="003951F1"/>
    <w:rsid w:val="0039581A"/>
    <w:rsid w:val="003974D7"/>
    <w:rsid w:val="003A013F"/>
    <w:rsid w:val="003A17AE"/>
    <w:rsid w:val="003A1D88"/>
    <w:rsid w:val="003A2487"/>
    <w:rsid w:val="003A262A"/>
    <w:rsid w:val="003A27CE"/>
    <w:rsid w:val="003A3284"/>
    <w:rsid w:val="003A39BD"/>
    <w:rsid w:val="003A460C"/>
    <w:rsid w:val="003A4C9B"/>
    <w:rsid w:val="003A4EF9"/>
    <w:rsid w:val="003A5057"/>
    <w:rsid w:val="003A5F96"/>
    <w:rsid w:val="003A617C"/>
    <w:rsid w:val="003A67D7"/>
    <w:rsid w:val="003A71F8"/>
    <w:rsid w:val="003A7631"/>
    <w:rsid w:val="003A7F4A"/>
    <w:rsid w:val="003B00DF"/>
    <w:rsid w:val="003B051B"/>
    <w:rsid w:val="003B2B39"/>
    <w:rsid w:val="003B32CB"/>
    <w:rsid w:val="003B32EE"/>
    <w:rsid w:val="003B3473"/>
    <w:rsid w:val="003B38A8"/>
    <w:rsid w:val="003B3D28"/>
    <w:rsid w:val="003B4CFF"/>
    <w:rsid w:val="003B510A"/>
    <w:rsid w:val="003B538E"/>
    <w:rsid w:val="003B58D0"/>
    <w:rsid w:val="003B5A85"/>
    <w:rsid w:val="003B5E88"/>
    <w:rsid w:val="003B6EA0"/>
    <w:rsid w:val="003B7D87"/>
    <w:rsid w:val="003C23D7"/>
    <w:rsid w:val="003C260D"/>
    <w:rsid w:val="003C3568"/>
    <w:rsid w:val="003C3D6F"/>
    <w:rsid w:val="003C5766"/>
    <w:rsid w:val="003C728E"/>
    <w:rsid w:val="003C72DC"/>
    <w:rsid w:val="003D0307"/>
    <w:rsid w:val="003D17AC"/>
    <w:rsid w:val="003D2265"/>
    <w:rsid w:val="003D29D6"/>
    <w:rsid w:val="003D3549"/>
    <w:rsid w:val="003D5424"/>
    <w:rsid w:val="003D6A4F"/>
    <w:rsid w:val="003D7B76"/>
    <w:rsid w:val="003E075F"/>
    <w:rsid w:val="003E09A2"/>
    <w:rsid w:val="003E19E4"/>
    <w:rsid w:val="003E209B"/>
    <w:rsid w:val="003E2A8C"/>
    <w:rsid w:val="003E2EC8"/>
    <w:rsid w:val="003E4312"/>
    <w:rsid w:val="003E5C26"/>
    <w:rsid w:val="003E6BF7"/>
    <w:rsid w:val="003F14A6"/>
    <w:rsid w:val="003F236F"/>
    <w:rsid w:val="003F257F"/>
    <w:rsid w:val="003F2673"/>
    <w:rsid w:val="003F30C4"/>
    <w:rsid w:val="003F3FDB"/>
    <w:rsid w:val="003F42F7"/>
    <w:rsid w:val="003F5AC1"/>
    <w:rsid w:val="003F5B05"/>
    <w:rsid w:val="003F5CCA"/>
    <w:rsid w:val="003F70EB"/>
    <w:rsid w:val="003F7297"/>
    <w:rsid w:val="003F7854"/>
    <w:rsid w:val="003F7A8F"/>
    <w:rsid w:val="003F7E7B"/>
    <w:rsid w:val="00400C85"/>
    <w:rsid w:val="0040109C"/>
    <w:rsid w:val="00402760"/>
    <w:rsid w:val="00402CB6"/>
    <w:rsid w:val="00403C07"/>
    <w:rsid w:val="0040437D"/>
    <w:rsid w:val="00404FA2"/>
    <w:rsid w:val="0040525A"/>
    <w:rsid w:val="00405436"/>
    <w:rsid w:val="004059AB"/>
    <w:rsid w:val="00405CBE"/>
    <w:rsid w:val="0040620D"/>
    <w:rsid w:val="004070CA"/>
    <w:rsid w:val="00407617"/>
    <w:rsid w:val="00407743"/>
    <w:rsid w:val="00407A75"/>
    <w:rsid w:val="00407DF2"/>
    <w:rsid w:val="00407FF0"/>
    <w:rsid w:val="00410474"/>
    <w:rsid w:val="004106DD"/>
    <w:rsid w:val="0041076E"/>
    <w:rsid w:val="004110D1"/>
    <w:rsid w:val="0041177E"/>
    <w:rsid w:val="00411807"/>
    <w:rsid w:val="00411A8A"/>
    <w:rsid w:val="00411D7E"/>
    <w:rsid w:val="00412016"/>
    <w:rsid w:val="00412309"/>
    <w:rsid w:val="00412E70"/>
    <w:rsid w:val="0041341B"/>
    <w:rsid w:val="00414834"/>
    <w:rsid w:val="00414A36"/>
    <w:rsid w:val="00415212"/>
    <w:rsid w:val="004165BD"/>
    <w:rsid w:val="0041704C"/>
    <w:rsid w:val="0041757B"/>
    <w:rsid w:val="0041796A"/>
    <w:rsid w:val="00417992"/>
    <w:rsid w:val="00420573"/>
    <w:rsid w:val="00420A84"/>
    <w:rsid w:val="0042322F"/>
    <w:rsid w:val="004237D1"/>
    <w:rsid w:val="00423B62"/>
    <w:rsid w:val="00423CF9"/>
    <w:rsid w:val="004240FA"/>
    <w:rsid w:val="004251FA"/>
    <w:rsid w:val="004253C7"/>
    <w:rsid w:val="004259D3"/>
    <w:rsid w:val="00425AA0"/>
    <w:rsid w:val="00425B68"/>
    <w:rsid w:val="00426477"/>
    <w:rsid w:val="00427102"/>
    <w:rsid w:val="00427ABA"/>
    <w:rsid w:val="00430646"/>
    <w:rsid w:val="00430F79"/>
    <w:rsid w:val="0043162A"/>
    <w:rsid w:val="00431F52"/>
    <w:rsid w:val="004326D9"/>
    <w:rsid w:val="004333E4"/>
    <w:rsid w:val="004346F9"/>
    <w:rsid w:val="00434A17"/>
    <w:rsid w:val="004358CC"/>
    <w:rsid w:val="00435E04"/>
    <w:rsid w:val="004368A4"/>
    <w:rsid w:val="00437C21"/>
    <w:rsid w:val="00437E97"/>
    <w:rsid w:val="004403C6"/>
    <w:rsid w:val="0044053D"/>
    <w:rsid w:val="00440734"/>
    <w:rsid w:val="00440C67"/>
    <w:rsid w:val="00440CE2"/>
    <w:rsid w:val="00440F53"/>
    <w:rsid w:val="00441BEE"/>
    <w:rsid w:val="004423F8"/>
    <w:rsid w:val="00442F3A"/>
    <w:rsid w:val="004436E5"/>
    <w:rsid w:val="00443752"/>
    <w:rsid w:val="004446FD"/>
    <w:rsid w:val="004451C0"/>
    <w:rsid w:val="0044661C"/>
    <w:rsid w:val="00446FFD"/>
    <w:rsid w:val="00447646"/>
    <w:rsid w:val="00447A1F"/>
    <w:rsid w:val="0045064E"/>
    <w:rsid w:val="004507D9"/>
    <w:rsid w:val="00450CAF"/>
    <w:rsid w:val="00450DC5"/>
    <w:rsid w:val="00452884"/>
    <w:rsid w:val="00453518"/>
    <w:rsid w:val="004537A4"/>
    <w:rsid w:val="00453E3D"/>
    <w:rsid w:val="004544F3"/>
    <w:rsid w:val="00454741"/>
    <w:rsid w:val="00456338"/>
    <w:rsid w:val="004569A1"/>
    <w:rsid w:val="00457571"/>
    <w:rsid w:val="00457C2E"/>
    <w:rsid w:val="00457E76"/>
    <w:rsid w:val="0046177B"/>
    <w:rsid w:val="004625DC"/>
    <w:rsid w:val="004630EF"/>
    <w:rsid w:val="0046509B"/>
    <w:rsid w:val="0046518E"/>
    <w:rsid w:val="00465509"/>
    <w:rsid w:val="00465751"/>
    <w:rsid w:val="00466DA3"/>
    <w:rsid w:val="00467643"/>
    <w:rsid w:val="00467768"/>
    <w:rsid w:val="00467798"/>
    <w:rsid w:val="00467C45"/>
    <w:rsid w:val="004701CA"/>
    <w:rsid w:val="004702FC"/>
    <w:rsid w:val="004713D3"/>
    <w:rsid w:val="00471AE0"/>
    <w:rsid w:val="00471BAE"/>
    <w:rsid w:val="0047274D"/>
    <w:rsid w:val="0047336C"/>
    <w:rsid w:val="004734BA"/>
    <w:rsid w:val="00473951"/>
    <w:rsid w:val="00473E19"/>
    <w:rsid w:val="00474CF2"/>
    <w:rsid w:val="00475366"/>
    <w:rsid w:val="004762DF"/>
    <w:rsid w:val="004764F3"/>
    <w:rsid w:val="004766B0"/>
    <w:rsid w:val="004767B8"/>
    <w:rsid w:val="004771C4"/>
    <w:rsid w:val="00477DE2"/>
    <w:rsid w:val="00477ECF"/>
    <w:rsid w:val="00480243"/>
    <w:rsid w:val="00480356"/>
    <w:rsid w:val="0048039C"/>
    <w:rsid w:val="004806AC"/>
    <w:rsid w:val="00480728"/>
    <w:rsid w:val="0048211C"/>
    <w:rsid w:val="0048238B"/>
    <w:rsid w:val="00482DDF"/>
    <w:rsid w:val="004832C7"/>
    <w:rsid w:val="00483695"/>
    <w:rsid w:val="0048515E"/>
    <w:rsid w:val="004858CF"/>
    <w:rsid w:val="00485CDA"/>
    <w:rsid w:val="00486537"/>
    <w:rsid w:val="00486617"/>
    <w:rsid w:val="00486BC8"/>
    <w:rsid w:val="00486BFF"/>
    <w:rsid w:val="00487D3F"/>
    <w:rsid w:val="00487EBB"/>
    <w:rsid w:val="00490751"/>
    <w:rsid w:val="00490A5B"/>
    <w:rsid w:val="004916F1"/>
    <w:rsid w:val="00491A6C"/>
    <w:rsid w:val="004925A3"/>
    <w:rsid w:val="00492A52"/>
    <w:rsid w:val="004931BB"/>
    <w:rsid w:val="00494C39"/>
    <w:rsid w:val="00495623"/>
    <w:rsid w:val="0049591D"/>
    <w:rsid w:val="0049678C"/>
    <w:rsid w:val="00496C77"/>
    <w:rsid w:val="00497616"/>
    <w:rsid w:val="004A1539"/>
    <w:rsid w:val="004A15EE"/>
    <w:rsid w:val="004A1EE6"/>
    <w:rsid w:val="004A2278"/>
    <w:rsid w:val="004A3ED3"/>
    <w:rsid w:val="004A4647"/>
    <w:rsid w:val="004A5833"/>
    <w:rsid w:val="004A616E"/>
    <w:rsid w:val="004A6D04"/>
    <w:rsid w:val="004A6D2A"/>
    <w:rsid w:val="004A6E3D"/>
    <w:rsid w:val="004A7185"/>
    <w:rsid w:val="004A71FA"/>
    <w:rsid w:val="004A7503"/>
    <w:rsid w:val="004A7804"/>
    <w:rsid w:val="004B022A"/>
    <w:rsid w:val="004B0A85"/>
    <w:rsid w:val="004B13B6"/>
    <w:rsid w:val="004B1A7B"/>
    <w:rsid w:val="004B21A4"/>
    <w:rsid w:val="004B33D2"/>
    <w:rsid w:val="004B60C7"/>
    <w:rsid w:val="004B65FC"/>
    <w:rsid w:val="004B6636"/>
    <w:rsid w:val="004B77A5"/>
    <w:rsid w:val="004B7B96"/>
    <w:rsid w:val="004B7E7E"/>
    <w:rsid w:val="004C0344"/>
    <w:rsid w:val="004C137A"/>
    <w:rsid w:val="004C1668"/>
    <w:rsid w:val="004C1DD2"/>
    <w:rsid w:val="004C207E"/>
    <w:rsid w:val="004C2284"/>
    <w:rsid w:val="004C3D64"/>
    <w:rsid w:val="004C5FF2"/>
    <w:rsid w:val="004C6917"/>
    <w:rsid w:val="004C7D90"/>
    <w:rsid w:val="004D0AD4"/>
    <w:rsid w:val="004D248C"/>
    <w:rsid w:val="004D2D5B"/>
    <w:rsid w:val="004D301F"/>
    <w:rsid w:val="004D468A"/>
    <w:rsid w:val="004D5631"/>
    <w:rsid w:val="004D5EBC"/>
    <w:rsid w:val="004D61E0"/>
    <w:rsid w:val="004D7AF6"/>
    <w:rsid w:val="004D7CB9"/>
    <w:rsid w:val="004E0856"/>
    <w:rsid w:val="004E26D2"/>
    <w:rsid w:val="004E2DBE"/>
    <w:rsid w:val="004E3D35"/>
    <w:rsid w:val="004E516E"/>
    <w:rsid w:val="004E5C7E"/>
    <w:rsid w:val="004E61A0"/>
    <w:rsid w:val="004E6A67"/>
    <w:rsid w:val="004E7545"/>
    <w:rsid w:val="004F09D9"/>
    <w:rsid w:val="004F1230"/>
    <w:rsid w:val="004F16C4"/>
    <w:rsid w:val="004F186B"/>
    <w:rsid w:val="004F1A37"/>
    <w:rsid w:val="004F246F"/>
    <w:rsid w:val="004F2AA4"/>
    <w:rsid w:val="004F383C"/>
    <w:rsid w:val="004F42F0"/>
    <w:rsid w:val="004F45DC"/>
    <w:rsid w:val="004F4FCB"/>
    <w:rsid w:val="004F5682"/>
    <w:rsid w:val="004F57BF"/>
    <w:rsid w:val="004F5979"/>
    <w:rsid w:val="004F60ED"/>
    <w:rsid w:val="004F67EC"/>
    <w:rsid w:val="004F6C82"/>
    <w:rsid w:val="004F76FA"/>
    <w:rsid w:val="00500333"/>
    <w:rsid w:val="005011F5"/>
    <w:rsid w:val="005013ED"/>
    <w:rsid w:val="005026C2"/>
    <w:rsid w:val="00503103"/>
    <w:rsid w:val="005039A6"/>
    <w:rsid w:val="00503C4F"/>
    <w:rsid w:val="0050435E"/>
    <w:rsid w:val="0050448C"/>
    <w:rsid w:val="00504D22"/>
    <w:rsid w:val="00504D58"/>
    <w:rsid w:val="00505BF8"/>
    <w:rsid w:val="0050634A"/>
    <w:rsid w:val="0050709A"/>
    <w:rsid w:val="005100F6"/>
    <w:rsid w:val="00510B3D"/>
    <w:rsid w:val="00512258"/>
    <w:rsid w:val="005129A2"/>
    <w:rsid w:val="00513E66"/>
    <w:rsid w:val="0051403B"/>
    <w:rsid w:val="00514EC6"/>
    <w:rsid w:val="005154CE"/>
    <w:rsid w:val="00516746"/>
    <w:rsid w:val="00516A94"/>
    <w:rsid w:val="00516BC4"/>
    <w:rsid w:val="0051725A"/>
    <w:rsid w:val="005174D5"/>
    <w:rsid w:val="0051769D"/>
    <w:rsid w:val="0052056D"/>
    <w:rsid w:val="005207B7"/>
    <w:rsid w:val="00520D7F"/>
    <w:rsid w:val="0052171F"/>
    <w:rsid w:val="005223F9"/>
    <w:rsid w:val="00522AA1"/>
    <w:rsid w:val="00523137"/>
    <w:rsid w:val="00524F66"/>
    <w:rsid w:val="005251FF"/>
    <w:rsid w:val="00525232"/>
    <w:rsid w:val="00525F1F"/>
    <w:rsid w:val="00527575"/>
    <w:rsid w:val="005312B6"/>
    <w:rsid w:val="00533C11"/>
    <w:rsid w:val="00534880"/>
    <w:rsid w:val="00534DEB"/>
    <w:rsid w:val="00534E1F"/>
    <w:rsid w:val="00535843"/>
    <w:rsid w:val="00535A7A"/>
    <w:rsid w:val="00536341"/>
    <w:rsid w:val="005400CE"/>
    <w:rsid w:val="00541357"/>
    <w:rsid w:val="005414AF"/>
    <w:rsid w:val="005425C9"/>
    <w:rsid w:val="00542A44"/>
    <w:rsid w:val="005436B2"/>
    <w:rsid w:val="00544B29"/>
    <w:rsid w:val="00544C26"/>
    <w:rsid w:val="00545E0B"/>
    <w:rsid w:val="0054652A"/>
    <w:rsid w:val="00547212"/>
    <w:rsid w:val="0054764B"/>
    <w:rsid w:val="00550518"/>
    <w:rsid w:val="00550904"/>
    <w:rsid w:val="00550D2E"/>
    <w:rsid w:val="00550E23"/>
    <w:rsid w:val="00550F38"/>
    <w:rsid w:val="00551C7D"/>
    <w:rsid w:val="005521CF"/>
    <w:rsid w:val="005524E8"/>
    <w:rsid w:val="00552573"/>
    <w:rsid w:val="00552D47"/>
    <w:rsid w:val="00552D7B"/>
    <w:rsid w:val="005533DE"/>
    <w:rsid w:val="005536C6"/>
    <w:rsid w:val="00554371"/>
    <w:rsid w:val="00554CCB"/>
    <w:rsid w:val="00555FF4"/>
    <w:rsid w:val="0055701A"/>
    <w:rsid w:val="0055723C"/>
    <w:rsid w:val="00557405"/>
    <w:rsid w:val="00557DA5"/>
    <w:rsid w:val="005605A6"/>
    <w:rsid w:val="005619DC"/>
    <w:rsid w:val="00563207"/>
    <w:rsid w:val="0056425C"/>
    <w:rsid w:val="00564517"/>
    <w:rsid w:val="00565639"/>
    <w:rsid w:val="00565B07"/>
    <w:rsid w:val="00566A45"/>
    <w:rsid w:val="005671D4"/>
    <w:rsid w:val="00567FBB"/>
    <w:rsid w:val="0057013A"/>
    <w:rsid w:val="00570921"/>
    <w:rsid w:val="00571AE0"/>
    <w:rsid w:val="00571E0B"/>
    <w:rsid w:val="005734CF"/>
    <w:rsid w:val="00574BD8"/>
    <w:rsid w:val="00575067"/>
    <w:rsid w:val="005755F0"/>
    <w:rsid w:val="00575B06"/>
    <w:rsid w:val="00575C04"/>
    <w:rsid w:val="00576617"/>
    <w:rsid w:val="00577125"/>
    <w:rsid w:val="0057751F"/>
    <w:rsid w:val="0057764C"/>
    <w:rsid w:val="005810B9"/>
    <w:rsid w:val="00581EB5"/>
    <w:rsid w:val="00583D8E"/>
    <w:rsid w:val="00584574"/>
    <w:rsid w:val="0058486E"/>
    <w:rsid w:val="00584D2B"/>
    <w:rsid w:val="005877D1"/>
    <w:rsid w:val="00587DBC"/>
    <w:rsid w:val="0059065A"/>
    <w:rsid w:val="00590DC4"/>
    <w:rsid w:val="00590EAE"/>
    <w:rsid w:val="00592585"/>
    <w:rsid w:val="00592CFB"/>
    <w:rsid w:val="005930FA"/>
    <w:rsid w:val="0059414B"/>
    <w:rsid w:val="0059475A"/>
    <w:rsid w:val="005949B1"/>
    <w:rsid w:val="005951D9"/>
    <w:rsid w:val="005953C6"/>
    <w:rsid w:val="00597407"/>
    <w:rsid w:val="00597737"/>
    <w:rsid w:val="005A0E29"/>
    <w:rsid w:val="005A12AE"/>
    <w:rsid w:val="005A148B"/>
    <w:rsid w:val="005A1686"/>
    <w:rsid w:val="005A1700"/>
    <w:rsid w:val="005A209E"/>
    <w:rsid w:val="005A21B9"/>
    <w:rsid w:val="005A4101"/>
    <w:rsid w:val="005A4320"/>
    <w:rsid w:val="005A43D0"/>
    <w:rsid w:val="005A45D9"/>
    <w:rsid w:val="005A4901"/>
    <w:rsid w:val="005A4A62"/>
    <w:rsid w:val="005A59BC"/>
    <w:rsid w:val="005A5A39"/>
    <w:rsid w:val="005A6C18"/>
    <w:rsid w:val="005A6CD1"/>
    <w:rsid w:val="005A6F29"/>
    <w:rsid w:val="005B02AE"/>
    <w:rsid w:val="005B075C"/>
    <w:rsid w:val="005B0F8A"/>
    <w:rsid w:val="005B23B1"/>
    <w:rsid w:val="005B2780"/>
    <w:rsid w:val="005B418D"/>
    <w:rsid w:val="005B4D34"/>
    <w:rsid w:val="005B54F1"/>
    <w:rsid w:val="005B633C"/>
    <w:rsid w:val="005B7867"/>
    <w:rsid w:val="005C0514"/>
    <w:rsid w:val="005C0693"/>
    <w:rsid w:val="005C0786"/>
    <w:rsid w:val="005C07DC"/>
    <w:rsid w:val="005C1513"/>
    <w:rsid w:val="005C20B4"/>
    <w:rsid w:val="005C2A77"/>
    <w:rsid w:val="005C43DE"/>
    <w:rsid w:val="005C458E"/>
    <w:rsid w:val="005C4C37"/>
    <w:rsid w:val="005C54CB"/>
    <w:rsid w:val="005C58B1"/>
    <w:rsid w:val="005C5EAB"/>
    <w:rsid w:val="005C61C7"/>
    <w:rsid w:val="005C63DC"/>
    <w:rsid w:val="005D20AE"/>
    <w:rsid w:val="005D2554"/>
    <w:rsid w:val="005D28F5"/>
    <w:rsid w:val="005D2D16"/>
    <w:rsid w:val="005D5677"/>
    <w:rsid w:val="005D5B0F"/>
    <w:rsid w:val="005D5F35"/>
    <w:rsid w:val="005D6744"/>
    <w:rsid w:val="005D6EA3"/>
    <w:rsid w:val="005D775E"/>
    <w:rsid w:val="005E06B3"/>
    <w:rsid w:val="005E0994"/>
    <w:rsid w:val="005E31A2"/>
    <w:rsid w:val="005E389A"/>
    <w:rsid w:val="005E47AF"/>
    <w:rsid w:val="005E488A"/>
    <w:rsid w:val="005E49AA"/>
    <w:rsid w:val="005E7301"/>
    <w:rsid w:val="005F3ACB"/>
    <w:rsid w:val="005F4528"/>
    <w:rsid w:val="005F4791"/>
    <w:rsid w:val="005F5A45"/>
    <w:rsid w:val="005F7280"/>
    <w:rsid w:val="005F793E"/>
    <w:rsid w:val="00600D92"/>
    <w:rsid w:val="006019BF"/>
    <w:rsid w:val="00602128"/>
    <w:rsid w:val="00602147"/>
    <w:rsid w:val="00603725"/>
    <w:rsid w:val="0060380F"/>
    <w:rsid w:val="00603FFE"/>
    <w:rsid w:val="006050C2"/>
    <w:rsid w:val="00605248"/>
    <w:rsid w:val="0060578A"/>
    <w:rsid w:val="006074C4"/>
    <w:rsid w:val="00607963"/>
    <w:rsid w:val="00607CBF"/>
    <w:rsid w:val="00610967"/>
    <w:rsid w:val="0061110F"/>
    <w:rsid w:val="0061153E"/>
    <w:rsid w:val="00611F78"/>
    <w:rsid w:val="00613017"/>
    <w:rsid w:val="00616444"/>
    <w:rsid w:val="00625492"/>
    <w:rsid w:val="00625CBD"/>
    <w:rsid w:val="00626154"/>
    <w:rsid w:val="006266F8"/>
    <w:rsid w:val="0062679A"/>
    <w:rsid w:val="006269FC"/>
    <w:rsid w:val="006301CA"/>
    <w:rsid w:val="00631C0E"/>
    <w:rsid w:val="00633823"/>
    <w:rsid w:val="00633AB1"/>
    <w:rsid w:val="0063483E"/>
    <w:rsid w:val="0063484F"/>
    <w:rsid w:val="00634E4A"/>
    <w:rsid w:val="00634FB8"/>
    <w:rsid w:val="0063512D"/>
    <w:rsid w:val="00635299"/>
    <w:rsid w:val="006360BA"/>
    <w:rsid w:val="00636A21"/>
    <w:rsid w:val="00637108"/>
    <w:rsid w:val="00637478"/>
    <w:rsid w:val="00637510"/>
    <w:rsid w:val="00637B94"/>
    <w:rsid w:val="0064066F"/>
    <w:rsid w:val="00641661"/>
    <w:rsid w:val="00643B8B"/>
    <w:rsid w:val="00646D03"/>
    <w:rsid w:val="00646F0F"/>
    <w:rsid w:val="00647131"/>
    <w:rsid w:val="0064776F"/>
    <w:rsid w:val="006477D0"/>
    <w:rsid w:val="00647953"/>
    <w:rsid w:val="0064799A"/>
    <w:rsid w:val="00650870"/>
    <w:rsid w:val="00651756"/>
    <w:rsid w:val="006527D9"/>
    <w:rsid w:val="00652D87"/>
    <w:rsid w:val="006537F1"/>
    <w:rsid w:val="006548F8"/>
    <w:rsid w:val="00656F41"/>
    <w:rsid w:val="0065747F"/>
    <w:rsid w:val="006600C0"/>
    <w:rsid w:val="006600EF"/>
    <w:rsid w:val="006606EF"/>
    <w:rsid w:val="00660CBA"/>
    <w:rsid w:val="00661807"/>
    <w:rsid w:val="00661E16"/>
    <w:rsid w:val="006620ED"/>
    <w:rsid w:val="00662DC5"/>
    <w:rsid w:val="00663595"/>
    <w:rsid w:val="006640F8"/>
    <w:rsid w:val="006649EB"/>
    <w:rsid w:val="006658D9"/>
    <w:rsid w:val="00665B63"/>
    <w:rsid w:val="006667D9"/>
    <w:rsid w:val="00667C9A"/>
    <w:rsid w:val="006705FA"/>
    <w:rsid w:val="00671550"/>
    <w:rsid w:val="0067216F"/>
    <w:rsid w:val="00672A41"/>
    <w:rsid w:val="00672E52"/>
    <w:rsid w:val="0067306F"/>
    <w:rsid w:val="00673E44"/>
    <w:rsid w:val="00674995"/>
    <w:rsid w:val="0067591D"/>
    <w:rsid w:val="00675BFE"/>
    <w:rsid w:val="00680448"/>
    <w:rsid w:val="00680BF4"/>
    <w:rsid w:val="00680DD3"/>
    <w:rsid w:val="006818D5"/>
    <w:rsid w:val="00681E5B"/>
    <w:rsid w:val="00683099"/>
    <w:rsid w:val="006836F9"/>
    <w:rsid w:val="00683FB1"/>
    <w:rsid w:val="00684188"/>
    <w:rsid w:val="00684295"/>
    <w:rsid w:val="00684489"/>
    <w:rsid w:val="0068509B"/>
    <w:rsid w:val="006852DE"/>
    <w:rsid w:val="00686E96"/>
    <w:rsid w:val="00693DFA"/>
    <w:rsid w:val="0069566E"/>
    <w:rsid w:val="0069693F"/>
    <w:rsid w:val="00697167"/>
    <w:rsid w:val="006976BF"/>
    <w:rsid w:val="00697708"/>
    <w:rsid w:val="006A01EC"/>
    <w:rsid w:val="006A07CB"/>
    <w:rsid w:val="006A0D27"/>
    <w:rsid w:val="006A12C8"/>
    <w:rsid w:val="006A1B0A"/>
    <w:rsid w:val="006A21B4"/>
    <w:rsid w:val="006A2CB6"/>
    <w:rsid w:val="006A345E"/>
    <w:rsid w:val="006A3D46"/>
    <w:rsid w:val="006A3DCC"/>
    <w:rsid w:val="006A4585"/>
    <w:rsid w:val="006A54E5"/>
    <w:rsid w:val="006A57EE"/>
    <w:rsid w:val="006A60A2"/>
    <w:rsid w:val="006A6EFF"/>
    <w:rsid w:val="006B038B"/>
    <w:rsid w:val="006B0C5B"/>
    <w:rsid w:val="006B0C88"/>
    <w:rsid w:val="006B1DDC"/>
    <w:rsid w:val="006B2B3E"/>
    <w:rsid w:val="006B3510"/>
    <w:rsid w:val="006B3F4A"/>
    <w:rsid w:val="006B40AE"/>
    <w:rsid w:val="006B5305"/>
    <w:rsid w:val="006B6A9B"/>
    <w:rsid w:val="006B6C1E"/>
    <w:rsid w:val="006C0543"/>
    <w:rsid w:val="006C284C"/>
    <w:rsid w:val="006C2BA8"/>
    <w:rsid w:val="006C3248"/>
    <w:rsid w:val="006C3F2B"/>
    <w:rsid w:val="006C437A"/>
    <w:rsid w:val="006C7097"/>
    <w:rsid w:val="006C7DDB"/>
    <w:rsid w:val="006D00C8"/>
    <w:rsid w:val="006D4460"/>
    <w:rsid w:val="006D4591"/>
    <w:rsid w:val="006D5B67"/>
    <w:rsid w:val="006D6299"/>
    <w:rsid w:val="006D64E5"/>
    <w:rsid w:val="006D689B"/>
    <w:rsid w:val="006D78F5"/>
    <w:rsid w:val="006E0D9C"/>
    <w:rsid w:val="006E0F16"/>
    <w:rsid w:val="006E2BB7"/>
    <w:rsid w:val="006E3A52"/>
    <w:rsid w:val="006E4636"/>
    <w:rsid w:val="006E48B4"/>
    <w:rsid w:val="006E5335"/>
    <w:rsid w:val="006E71C7"/>
    <w:rsid w:val="006F3195"/>
    <w:rsid w:val="006F3233"/>
    <w:rsid w:val="006F32D1"/>
    <w:rsid w:val="006F3669"/>
    <w:rsid w:val="006F42A9"/>
    <w:rsid w:val="006F4AA3"/>
    <w:rsid w:val="006F4DEC"/>
    <w:rsid w:val="006F4FB8"/>
    <w:rsid w:val="006F5D30"/>
    <w:rsid w:val="006F64E1"/>
    <w:rsid w:val="006F656E"/>
    <w:rsid w:val="006F798D"/>
    <w:rsid w:val="0070064A"/>
    <w:rsid w:val="00700F83"/>
    <w:rsid w:val="00702A67"/>
    <w:rsid w:val="007035AD"/>
    <w:rsid w:val="00703CB6"/>
    <w:rsid w:val="0070414F"/>
    <w:rsid w:val="00704420"/>
    <w:rsid w:val="0070503C"/>
    <w:rsid w:val="00705E42"/>
    <w:rsid w:val="00706E11"/>
    <w:rsid w:val="0071086B"/>
    <w:rsid w:val="007110FF"/>
    <w:rsid w:val="00711222"/>
    <w:rsid w:val="007113A4"/>
    <w:rsid w:val="00711A17"/>
    <w:rsid w:val="00711E94"/>
    <w:rsid w:val="00711FED"/>
    <w:rsid w:val="00712964"/>
    <w:rsid w:val="00712F1E"/>
    <w:rsid w:val="00713342"/>
    <w:rsid w:val="00713D96"/>
    <w:rsid w:val="007145FB"/>
    <w:rsid w:val="0071482B"/>
    <w:rsid w:val="007148DB"/>
    <w:rsid w:val="007154D2"/>
    <w:rsid w:val="00715941"/>
    <w:rsid w:val="00715BC1"/>
    <w:rsid w:val="00716AE7"/>
    <w:rsid w:val="007172ED"/>
    <w:rsid w:val="00717E25"/>
    <w:rsid w:val="007218D3"/>
    <w:rsid w:val="00723D7A"/>
    <w:rsid w:val="00723E1F"/>
    <w:rsid w:val="00724212"/>
    <w:rsid w:val="00724D00"/>
    <w:rsid w:val="007266B4"/>
    <w:rsid w:val="00727117"/>
    <w:rsid w:val="0073078E"/>
    <w:rsid w:val="0073191B"/>
    <w:rsid w:val="0073338F"/>
    <w:rsid w:val="00733CC9"/>
    <w:rsid w:val="00735C8A"/>
    <w:rsid w:val="00736371"/>
    <w:rsid w:val="007369E3"/>
    <w:rsid w:val="00736A3E"/>
    <w:rsid w:val="007375E0"/>
    <w:rsid w:val="00737E6F"/>
    <w:rsid w:val="007402DA"/>
    <w:rsid w:val="00741C91"/>
    <w:rsid w:val="00741CAB"/>
    <w:rsid w:val="00742648"/>
    <w:rsid w:val="00742D39"/>
    <w:rsid w:val="00744511"/>
    <w:rsid w:val="007453C8"/>
    <w:rsid w:val="00746A81"/>
    <w:rsid w:val="0075036A"/>
    <w:rsid w:val="00750969"/>
    <w:rsid w:val="0075129C"/>
    <w:rsid w:val="0075172F"/>
    <w:rsid w:val="00751B2D"/>
    <w:rsid w:val="007520CE"/>
    <w:rsid w:val="00752153"/>
    <w:rsid w:val="00752857"/>
    <w:rsid w:val="00752CD0"/>
    <w:rsid w:val="007532BB"/>
    <w:rsid w:val="007535B0"/>
    <w:rsid w:val="007540FC"/>
    <w:rsid w:val="00754C81"/>
    <w:rsid w:val="0075667C"/>
    <w:rsid w:val="0075670C"/>
    <w:rsid w:val="00756F32"/>
    <w:rsid w:val="00756F54"/>
    <w:rsid w:val="00762586"/>
    <w:rsid w:val="0076505D"/>
    <w:rsid w:val="00765C5F"/>
    <w:rsid w:val="00765F5F"/>
    <w:rsid w:val="00765FFE"/>
    <w:rsid w:val="00766C5A"/>
    <w:rsid w:val="00766D15"/>
    <w:rsid w:val="0076776F"/>
    <w:rsid w:val="00771277"/>
    <w:rsid w:val="0077159C"/>
    <w:rsid w:val="00771642"/>
    <w:rsid w:val="007725C3"/>
    <w:rsid w:val="00775ACD"/>
    <w:rsid w:val="00775B1D"/>
    <w:rsid w:val="00776292"/>
    <w:rsid w:val="00776643"/>
    <w:rsid w:val="00776BEB"/>
    <w:rsid w:val="00777239"/>
    <w:rsid w:val="0077723A"/>
    <w:rsid w:val="00777534"/>
    <w:rsid w:val="00777554"/>
    <w:rsid w:val="00777F35"/>
    <w:rsid w:val="00780424"/>
    <w:rsid w:val="00781720"/>
    <w:rsid w:val="00782AEF"/>
    <w:rsid w:val="0078425C"/>
    <w:rsid w:val="00784803"/>
    <w:rsid w:val="00785656"/>
    <w:rsid w:val="00785BB1"/>
    <w:rsid w:val="00787A14"/>
    <w:rsid w:val="00787D87"/>
    <w:rsid w:val="007902CC"/>
    <w:rsid w:val="007906BF"/>
    <w:rsid w:val="0079101E"/>
    <w:rsid w:val="00791207"/>
    <w:rsid w:val="00791290"/>
    <w:rsid w:val="00792098"/>
    <w:rsid w:val="0079279C"/>
    <w:rsid w:val="007935EF"/>
    <w:rsid w:val="00793650"/>
    <w:rsid w:val="00795446"/>
    <w:rsid w:val="0079676C"/>
    <w:rsid w:val="00797065"/>
    <w:rsid w:val="007A04CB"/>
    <w:rsid w:val="007A0817"/>
    <w:rsid w:val="007A09A9"/>
    <w:rsid w:val="007A1225"/>
    <w:rsid w:val="007A1E32"/>
    <w:rsid w:val="007A35E4"/>
    <w:rsid w:val="007A4649"/>
    <w:rsid w:val="007A46B4"/>
    <w:rsid w:val="007A517A"/>
    <w:rsid w:val="007A548F"/>
    <w:rsid w:val="007A55CD"/>
    <w:rsid w:val="007A6241"/>
    <w:rsid w:val="007A6C46"/>
    <w:rsid w:val="007A72B6"/>
    <w:rsid w:val="007B0048"/>
    <w:rsid w:val="007B06C4"/>
    <w:rsid w:val="007B0A62"/>
    <w:rsid w:val="007B2EEF"/>
    <w:rsid w:val="007B3319"/>
    <w:rsid w:val="007B347E"/>
    <w:rsid w:val="007B365B"/>
    <w:rsid w:val="007B42AA"/>
    <w:rsid w:val="007B4D66"/>
    <w:rsid w:val="007B64E2"/>
    <w:rsid w:val="007B6DC9"/>
    <w:rsid w:val="007B7371"/>
    <w:rsid w:val="007B746F"/>
    <w:rsid w:val="007C3180"/>
    <w:rsid w:val="007C36FD"/>
    <w:rsid w:val="007C37CF"/>
    <w:rsid w:val="007C4A84"/>
    <w:rsid w:val="007C4EB3"/>
    <w:rsid w:val="007C59EE"/>
    <w:rsid w:val="007C5D5A"/>
    <w:rsid w:val="007C6314"/>
    <w:rsid w:val="007C66C7"/>
    <w:rsid w:val="007C71DE"/>
    <w:rsid w:val="007C78A9"/>
    <w:rsid w:val="007C78B3"/>
    <w:rsid w:val="007D1AB9"/>
    <w:rsid w:val="007D1CA8"/>
    <w:rsid w:val="007D4BC0"/>
    <w:rsid w:val="007D4BF0"/>
    <w:rsid w:val="007D5566"/>
    <w:rsid w:val="007D5703"/>
    <w:rsid w:val="007D590B"/>
    <w:rsid w:val="007D662E"/>
    <w:rsid w:val="007D7026"/>
    <w:rsid w:val="007D7648"/>
    <w:rsid w:val="007D7F4A"/>
    <w:rsid w:val="007E14DC"/>
    <w:rsid w:val="007E2068"/>
    <w:rsid w:val="007E2B46"/>
    <w:rsid w:val="007E391E"/>
    <w:rsid w:val="007E5838"/>
    <w:rsid w:val="007E5DE5"/>
    <w:rsid w:val="007E5EEC"/>
    <w:rsid w:val="007E72E1"/>
    <w:rsid w:val="007E7394"/>
    <w:rsid w:val="007E7FE8"/>
    <w:rsid w:val="007F0646"/>
    <w:rsid w:val="007F2AD5"/>
    <w:rsid w:val="007F2AD6"/>
    <w:rsid w:val="007F3548"/>
    <w:rsid w:val="007F36A1"/>
    <w:rsid w:val="007F36F6"/>
    <w:rsid w:val="007F4DAB"/>
    <w:rsid w:val="007F6E10"/>
    <w:rsid w:val="00800A7B"/>
    <w:rsid w:val="00801BDD"/>
    <w:rsid w:val="0080344C"/>
    <w:rsid w:val="00803A53"/>
    <w:rsid w:val="00803F91"/>
    <w:rsid w:val="00804A2A"/>
    <w:rsid w:val="00804AF9"/>
    <w:rsid w:val="0080536C"/>
    <w:rsid w:val="00805466"/>
    <w:rsid w:val="00806849"/>
    <w:rsid w:val="008073CC"/>
    <w:rsid w:val="00807AAA"/>
    <w:rsid w:val="00810A5C"/>
    <w:rsid w:val="00811405"/>
    <w:rsid w:val="00811434"/>
    <w:rsid w:val="008119E4"/>
    <w:rsid w:val="00811FA6"/>
    <w:rsid w:val="00812465"/>
    <w:rsid w:val="00813C4D"/>
    <w:rsid w:val="00813F28"/>
    <w:rsid w:val="00814445"/>
    <w:rsid w:val="0081453A"/>
    <w:rsid w:val="00814B1E"/>
    <w:rsid w:val="008156AA"/>
    <w:rsid w:val="00815C55"/>
    <w:rsid w:val="00816706"/>
    <w:rsid w:val="00816E05"/>
    <w:rsid w:val="00817196"/>
    <w:rsid w:val="0082015C"/>
    <w:rsid w:val="008218DB"/>
    <w:rsid w:val="00821A34"/>
    <w:rsid w:val="00821AD1"/>
    <w:rsid w:val="00822E41"/>
    <w:rsid w:val="00822E45"/>
    <w:rsid w:val="0082511E"/>
    <w:rsid w:val="00825C80"/>
    <w:rsid w:val="008263DA"/>
    <w:rsid w:val="00826E50"/>
    <w:rsid w:val="00826F9A"/>
    <w:rsid w:val="0082772D"/>
    <w:rsid w:val="00830833"/>
    <w:rsid w:val="008319AB"/>
    <w:rsid w:val="00833818"/>
    <w:rsid w:val="008344F8"/>
    <w:rsid w:val="00834D85"/>
    <w:rsid w:val="00834DCB"/>
    <w:rsid w:val="00835337"/>
    <w:rsid w:val="00835D8D"/>
    <w:rsid w:val="0083601C"/>
    <w:rsid w:val="00836340"/>
    <w:rsid w:val="00836FE0"/>
    <w:rsid w:val="00841A1C"/>
    <w:rsid w:val="00841DB7"/>
    <w:rsid w:val="0084342E"/>
    <w:rsid w:val="008438C5"/>
    <w:rsid w:val="00844710"/>
    <w:rsid w:val="008456B9"/>
    <w:rsid w:val="00845E7D"/>
    <w:rsid w:val="00845FA7"/>
    <w:rsid w:val="00846E1C"/>
    <w:rsid w:val="00851132"/>
    <w:rsid w:val="00851486"/>
    <w:rsid w:val="008516CD"/>
    <w:rsid w:val="0085583D"/>
    <w:rsid w:val="00855DC4"/>
    <w:rsid w:val="0085673D"/>
    <w:rsid w:val="00856BFF"/>
    <w:rsid w:val="0086185D"/>
    <w:rsid w:val="00861C1D"/>
    <w:rsid w:val="0086264D"/>
    <w:rsid w:val="00862D78"/>
    <w:rsid w:val="008636A6"/>
    <w:rsid w:val="00863863"/>
    <w:rsid w:val="008645D6"/>
    <w:rsid w:val="0086469F"/>
    <w:rsid w:val="00864E41"/>
    <w:rsid w:val="00865734"/>
    <w:rsid w:val="0086750B"/>
    <w:rsid w:val="008679C8"/>
    <w:rsid w:val="00872405"/>
    <w:rsid w:val="00872441"/>
    <w:rsid w:val="00872559"/>
    <w:rsid w:val="00872861"/>
    <w:rsid w:val="00872B11"/>
    <w:rsid w:val="008742FF"/>
    <w:rsid w:val="00874309"/>
    <w:rsid w:val="00875F42"/>
    <w:rsid w:val="00876719"/>
    <w:rsid w:val="008772DC"/>
    <w:rsid w:val="008773E7"/>
    <w:rsid w:val="008807C9"/>
    <w:rsid w:val="00880E21"/>
    <w:rsid w:val="008812BF"/>
    <w:rsid w:val="008819FA"/>
    <w:rsid w:val="00882073"/>
    <w:rsid w:val="00884DB5"/>
    <w:rsid w:val="00884FB9"/>
    <w:rsid w:val="008853D9"/>
    <w:rsid w:val="008874B7"/>
    <w:rsid w:val="00887E89"/>
    <w:rsid w:val="0089293B"/>
    <w:rsid w:val="0089299E"/>
    <w:rsid w:val="00892AA3"/>
    <w:rsid w:val="00892B08"/>
    <w:rsid w:val="00893457"/>
    <w:rsid w:val="008938D6"/>
    <w:rsid w:val="00894695"/>
    <w:rsid w:val="00894B70"/>
    <w:rsid w:val="008956D3"/>
    <w:rsid w:val="0089651A"/>
    <w:rsid w:val="00896C37"/>
    <w:rsid w:val="008970A3"/>
    <w:rsid w:val="008970D8"/>
    <w:rsid w:val="008973B9"/>
    <w:rsid w:val="0089789C"/>
    <w:rsid w:val="00897C40"/>
    <w:rsid w:val="008A0156"/>
    <w:rsid w:val="008A01A1"/>
    <w:rsid w:val="008A06DF"/>
    <w:rsid w:val="008A25B7"/>
    <w:rsid w:val="008A2F75"/>
    <w:rsid w:val="008A33AB"/>
    <w:rsid w:val="008A4176"/>
    <w:rsid w:val="008A63B2"/>
    <w:rsid w:val="008A6E1D"/>
    <w:rsid w:val="008A788F"/>
    <w:rsid w:val="008A7D89"/>
    <w:rsid w:val="008B169A"/>
    <w:rsid w:val="008B23AB"/>
    <w:rsid w:val="008B26D1"/>
    <w:rsid w:val="008B348B"/>
    <w:rsid w:val="008B39E0"/>
    <w:rsid w:val="008B3C14"/>
    <w:rsid w:val="008B4A95"/>
    <w:rsid w:val="008B4E65"/>
    <w:rsid w:val="008B4E7F"/>
    <w:rsid w:val="008B510A"/>
    <w:rsid w:val="008B521D"/>
    <w:rsid w:val="008B61DD"/>
    <w:rsid w:val="008B6D9A"/>
    <w:rsid w:val="008B6DE4"/>
    <w:rsid w:val="008B6F3C"/>
    <w:rsid w:val="008B7175"/>
    <w:rsid w:val="008B73BA"/>
    <w:rsid w:val="008B7C0F"/>
    <w:rsid w:val="008C1D84"/>
    <w:rsid w:val="008C232A"/>
    <w:rsid w:val="008C35C1"/>
    <w:rsid w:val="008C3D6D"/>
    <w:rsid w:val="008C3FF8"/>
    <w:rsid w:val="008C5302"/>
    <w:rsid w:val="008C5E08"/>
    <w:rsid w:val="008C65BE"/>
    <w:rsid w:val="008C6652"/>
    <w:rsid w:val="008C68A3"/>
    <w:rsid w:val="008C79C0"/>
    <w:rsid w:val="008D0295"/>
    <w:rsid w:val="008D06C1"/>
    <w:rsid w:val="008D1919"/>
    <w:rsid w:val="008D2114"/>
    <w:rsid w:val="008D2134"/>
    <w:rsid w:val="008D2E14"/>
    <w:rsid w:val="008D3609"/>
    <w:rsid w:val="008D382C"/>
    <w:rsid w:val="008D5750"/>
    <w:rsid w:val="008D5AB6"/>
    <w:rsid w:val="008D66C4"/>
    <w:rsid w:val="008D6706"/>
    <w:rsid w:val="008D764D"/>
    <w:rsid w:val="008E08CD"/>
    <w:rsid w:val="008E09B3"/>
    <w:rsid w:val="008E3349"/>
    <w:rsid w:val="008E3430"/>
    <w:rsid w:val="008E3A0C"/>
    <w:rsid w:val="008E4B4C"/>
    <w:rsid w:val="008E4C55"/>
    <w:rsid w:val="008E5428"/>
    <w:rsid w:val="008E5B34"/>
    <w:rsid w:val="008E6016"/>
    <w:rsid w:val="008E6063"/>
    <w:rsid w:val="008E6CE2"/>
    <w:rsid w:val="008F0125"/>
    <w:rsid w:val="008F14B0"/>
    <w:rsid w:val="008F1A26"/>
    <w:rsid w:val="008F2205"/>
    <w:rsid w:val="008F2318"/>
    <w:rsid w:val="008F2972"/>
    <w:rsid w:val="008F2D43"/>
    <w:rsid w:val="008F3233"/>
    <w:rsid w:val="008F3EAA"/>
    <w:rsid w:val="008F4BBF"/>
    <w:rsid w:val="008F6F94"/>
    <w:rsid w:val="008F78EA"/>
    <w:rsid w:val="00900CDC"/>
    <w:rsid w:val="00900DEC"/>
    <w:rsid w:val="00904411"/>
    <w:rsid w:val="00906699"/>
    <w:rsid w:val="00906AF6"/>
    <w:rsid w:val="0091125A"/>
    <w:rsid w:val="00911DA0"/>
    <w:rsid w:val="009129B0"/>
    <w:rsid w:val="009131ED"/>
    <w:rsid w:val="00913438"/>
    <w:rsid w:val="00913A36"/>
    <w:rsid w:val="009141C9"/>
    <w:rsid w:val="009157D3"/>
    <w:rsid w:val="0091734D"/>
    <w:rsid w:val="00921EE5"/>
    <w:rsid w:val="009230F7"/>
    <w:rsid w:val="00924E97"/>
    <w:rsid w:val="0092602F"/>
    <w:rsid w:val="00926265"/>
    <w:rsid w:val="0092774E"/>
    <w:rsid w:val="00930359"/>
    <w:rsid w:val="00930F77"/>
    <w:rsid w:val="009316CA"/>
    <w:rsid w:val="00931701"/>
    <w:rsid w:val="009326FF"/>
    <w:rsid w:val="009330E2"/>
    <w:rsid w:val="00933B96"/>
    <w:rsid w:val="00933CE6"/>
    <w:rsid w:val="00934445"/>
    <w:rsid w:val="00934499"/>
    <w:rsid w:val="00934DBB"/>
    <w:rsid w:val="00935941"/>
    <w:rsid w:val="00937492"/>
    <w:rsid w:val="00937DDB"/>
    <w:rsid w:val="00937DE9"/>
    <w:rsid w:val="009400E9"/>
    <w:rsid w:val="00940C2D"/>
    <w:rsid w:val="00942190"/>
    <w:rsid w:val="00942720"/>
    <w:rsid w:val="0094404E"/>
    <w:rsid w:val="009441FE"/>
    <w:rsid w:val="009450A8"/>
    <w:rsid w:val="0094578A"/>
    <w:rsid w:val="0094599F"/>
    <w:rsid w:val="00946718"/>
    <w:rsid w:val="00947427"/>
    <w:rsid w:val="0094790D"/>
    <w:rsid w:val="00947957"/>
    <w:rsid w:val="00947B60"/>
    <w:rsid w:val="009518E6"/>
    <w:rsid w:val="00951FD4"/>
    <w:rsid w:val="00952202"/>
    <w:rsid w:val="00953B46"/>
    <w:rsid w:val="00953B63"/>
    <w:rsid w:val="009541B2"/>
    <w:rsid w:val="00954822"/>
    <w:rsid w:val="00954D33"/>
    <w:rsid w:val="00956215"/>
    <w:rsid w:val="009563D3"/>
    <w:rsid w:val="009566FB"/>
    <w:rsid w:val="00956B5A"/>
    <w:rsid w:val="00957C2B"/>
    <w:rsid w:val="009600FD"/>
    <w:rsid w:val="009617AB"/>
    <w:rsid w:val="00961EAB"/>
    <w:rsid w:val="00962B47"/>
    <w:rsid w:val="0096340A"/>
    <w:rsid w:val="009641CC"/>
    <w:rsid w:val="00967F6C"/>
    <w:rsid w:val="009714E3"/>
    <w:rsid w:val="009716A2"/>
    <w:rsid w:val="00972A4E"/>
    <w:rsid w:val="00972A7F"/>
    <w:rsid w:val="009748E0"/>
    <w:rsid w:val="00974DED"/>
    <w:rsid w:val="00975D3E"/>
    <w:rsid w:val="00975E57"/>
    <w:rsid w:val="00975F67"/>
    <w:rsid w:val="009764A7"/>
    <w:rsid w:val="00976C50"/>
    <w:rsid w:val="0097798E"/>
    <w:rsid w:val="0098062D"/>
    <w:rsid w:val="0098197D"/>
    <w:rsid w:val="0098299B"/>
    <w:rsid w:val="00982B9B"/>
    <w:rsid w:val="00983AA2"/>
    <w:rsid w:val="00986864"/>
    <w:rsid w:val="009870F7"/>
    <w:rsid w:val="009873D3"/>
    <w:rsid w:val="0098750C"/>
    <w:rsid w:val="0098768D"/>
    <w:rsid w:val="00987B26"/>
    <w:rsid w:val="0099026F"/>
    <w:rsid w:val="00990BC9"/>
    <w:rsid w:val="00990C50"/>
    <w:rsid w:val="009913DC"/>
    <w:rsid w:val="00991B05"/>
    <w:rsid w:val="00991F36"/>
    <w:rsid w:val="00992366"/>
    <w:rsid w:val="009927FE"/>
    <w:rsid w:val="00993A9F"/>
    <w:rsid w:val="00993C9E"/>
    <w:rsid w:val="00993F9E"/>
    <w:rsid w:val="009967EE"/>
    <w:rsid w:val="00996B82"/>
    <w:rsid w:val="00996CAC"/>
    <w:rsid w:val="0099701B"/>
    <w:rsid w:val="009979A4"/>
    <w:rsid w:val="00997EF8"/>
    <w:rsid w:val="009A0A0E"/>
    <w:rsid w:val="009A0D3A"/>
    <w:rsid w:val="009A0DD5"/>
    <w:rsid w:val="009A181E"/>
    <w:rsid w:val="009A1B13"/>
    <w:rsid w:val="009A22F8"/>
    <w:rsid w:val="009A2780"/>
    <w:rsid w:val="009A287E"/>
    <w:rsid w:val="009A3C77"/>
    <w:rsid w:val="009A4F2B"/>
    <w:rsid w:val="009A520B"/>
    <w:rsid w:val="009A7424"/>
    <w:rsid w:val="009A7EA8"/>
    <w:rsid w:val="009B008B"/>
    <w:rsid w:val="009B0193"/>
    <w:rsid w:val="009B04E4"/>
    <w:rsid w:val="009B0F5E"/>
    <w:rsid w:val="009B1C3F"/>
    <w:rsid w:val="009B344F"/>
    <w:rsid w:val="009B45E0"/>
    <w:rsid w:val="009B4B50"/>
    <w:rsid w:val="009B4F52"/>
    <w:rsid w:val="009B53B7"/>
    <w:rsid w:val="009B6AA0"/>
    <w:rsid w:val="009B6FD5"/>
    <w:rsid w:val="009B70E5"/>
    <w:rsid w:val="009B73BD"/>
    <w:rsid w:val="009B7692"/>
    <w:rsid w:val="009C0815"/>
    <w:rsid w:val="009C1031"/>
    <w:rsid w:val="009C2577"/>
    <w:rsid w:val="009C47C6"/>
    <w:rsid w:val="009C5C71"/>
    <w:rsid w:val="009C6AD6"/>
    <w:rsid w:val="009C7176"/>
    <w:rsid w:val="009C7801"/>
    <w:rsid w:val="009D12D0"/>
    <w:rsid w:val="009D1418"/>
    <w:rsid w:val="009D2F2C"/>
    <w:rsid w:val="009D3A39"/>
    <w:rsid w:val="009D4363"/>
    <w:rsid w:val="009D450F"/>
    <w:rsid w:val="009D5C40"/>
    <w:rsid w:val="009D5FA0"/>
    <w:rsid w:val="009E0125"/>
    <w:rsid w:val="009E0214"/>
    <w:rsid w:val="009E16C7"/>
    <w:rsid w:val="009E26A4"/>
    <w:rsid w:val="009E2906"/>
    <w:rsid w:val="009E30D5"/>
    <w:rsid w:val="009E40E9"/>
    <w:rsid w:val="009E4A87"/>
    <w:rsid w:val="009E5E95"/>
    <w:rsid w:val="009E6027"/>
    <w:rsid w:val="009E6103"/>
    <w:rsid w:val="009E66EF"/>
    <w:rsid w:val="009E69AE"/>
    <w:rsid w:val="009E7287"/>
    <w:rsid w:val="009E732E"/>
    <w:rsid w:val="009F0701"/>
    <w:rsid w:val="009F0D05"/>
    <w:rsid w:val="009F14A9"/>
    <w:rsid w:val="009F16E7"/>
    <w:rsid w:val="009F1D9A"/>
    <w:rsid w:val="009F3262"/>
    <w:rsid w:val="009F33BB"/>
    <w:rsid w:val="009F362D"/>
    <w:rsid w:val="009F367B"/>
    <w:rsid w:val="009F545A"/>
    <w:rsid w:val="009F6169"/>
    <w:rsid w:val="00A007E9"/>
    <w:rsid w:val="00A00ABF"/>
    <w:rsid w:val="00A0194E"/>
    <w:rsid w:val="00A02096"/>
    <w:rsid w:val="00A034EF"/>
    <w:rsid w:val="00A043C6"/>
    <w:rsid w:val="00A04A06"/>
    <w:rsid w:val="00A056D4"/>
    <w:rsid w:val="00A06242"/>
    <w:rsid w:val="00A06615"/>
    <w:rsid w:val="00A066EA"/>
    <w:rsid w:val="00A0681A"/>
    <w:rsid w:val="00A072DC"/>
    <w:rsid w:val="00A07870"/>
    <w:rsid w:val="00A10FBF"/>
    <w:rsid w:val="00A11455"/>
    <w:rsid w:val="00A116A5"/>
    <w:rsid w:val="00A11DBC"/>
    <w:rsid w:val="00A12670"/>
    <w:rsid w:val="00A138E0"/>
    <w:rsid w:val="00A139FD"/>
    <w:rsid w:val="00A13B36"/>
    <w:rsid w:val="00A13E5D"/>
    <w:rsid w:val="00A1454F"/>
    <w:rsid w:val="00A14784"/>
    <w:rsid w:val="00A1726B"/>
    <w:rsid w:val="00A20906"/>
    <w:rsid w:val="00A213F9"/>
    <w:rsid w:val="00A219E1"/>
    <w:rsid w:val="00A21ACE"/>
    <w:rsid w:val="00A23492"/>
    <w:rsid w:val="00A238BF"/>
    <w:rsid w:val="00A241BC"/>
    <w:rsid w:val="00A24315"/>
    <w:rsid w:val="00A25FCD"/>
    <w:rsid w:val="00A267E3"/>
    <w:rsid w:val="00A267E7"/>
    <w:rsid w:val="00A268AD"/>
    <w:rsid w:val="00A26969"/>
    <w:rsid w:val="00A2716A"/>
    <w:rsid w:val="00A27445"/>
    <w:rsid w:val="00A27982"/>
    <w:rsid w:val="00A27CEF"/>
    <w:rsid w:val="00A306A8"/>
    <w:rsid w:val="00A30BE2"/>
    <w:rsid w:val="00A31A04"/>
    <w:rsid w:val="00A31BF4"/>
    <w:rsid w:val="00A3237A"/>
    <w:rsid w:val="00A33D28"/>
    <w:rsid w:val="00A33D48"/>
    <w:rsid w:val="00A34643"/>
    <w:rsid w:val="00A3547D"/>
    <w:rsid w:val="00A35D68"/>
    <w:rsid w:val="00A36300"/>
    <w:rsid w:val="00A37A9D"/>
    <w:rsid w:val="00A37B96"/>
    <w:rsid w:val="00A41883"/>
    <w:rsid w:val="00A41AF9"/>
    <w:rsid w:val="00A42024"/>
    <w:rsid w:val="00A42C21"/>
    <w:rsid w:val="00A436AF"/>
    <w:rsid w:val="00A43887"/>
    <w:rsid w:val="00A43B68"/>
    <w:rsid w:val="00A4468D"/>
    <w:rsid w:val="00A44B30"/>
    <w:rsid w:val="00A451F9"/>
    <w:rsid w:val="00A45A06"/>
    <w:rsid w:val="00A46374"/>
    <w:rsid w:val="00A47406"/>
    <w:rsid w:val="00A475EA"/>
    <w:rsid w:val="00A5096D"/>
    <w:rsid w:val="00A50EE1"/>
    <w:rsid w:val="00A51089"/>
    <w:rsid w:val="00A512FA"/>
    <w:rsid w:val="00A52C70"/>
    <w:rsid w:val="00A5375D"/>
    <w:rsid w:val="00A53A6E"/>
    <w:rsid w:val="00A541A1"/>
    <w:rsid w:val="00A54E86"/>
    <w:rsid w:val="00A55608"/>
    <w:rsid w:val="00A55ED0"/>
    <w:rsid w:val="00A566C6"/>
    <w:rsid w:val="00A56CF9"/>
    <w:rsid w:val="00A56D57"/>
    <w:rsid w:val="00A575FF"/>
    <w:rsid w:val="00A61664"/>
    <w:rsid w:val="00A618DB"/>
    <w:rsid w:val="00A61E09"/>
    <w:rsid w:val="00A63215"/>
    <w:rsid w:val="00A63F87"/>
    <w:rsid w:val="00A64344"/>
    <w:rsid w:val="00A65F4C"/>
    <w:rsid w:val="00A6700C"/>
    <w:rsid w:val="00A6747B"/>
    <w:rsid w:val="00A67EB2"/>
    <w:rsid w:val="00A70151"/>
    <w:rsid w:val="00A701B6"/>
    <w:rsid w:val="00A71964"/>
    <w:rsid w:val="00A7211C"/>
    <w:rsid w:val="00A74542"/>
    <w:rsid w:val="00A761A7"/>
    <w:rsid w:val="00A77FDB"/>
    <w:rsid w:val="00A8024A"/>
    <w:rsid w:val="00A83533"/>
    <w:rsid w:val="00A842CA"/>
    <w:rsid w:val="00A85F47"/>
    <w:rsid w:val="00A86120"/>
    <w:rsid w:val="00A8651E"/>
    <w:rsid w:val="00A8688A"/>
    <w:rsid w:val="00A87511"/>
    <w:rsid w:val="00A87A2D"/>
    <w:rsid w:val="00A90827"/>
    <w:rsid w:val="00A90B7E"/>
    <w:rsid w:val="00A91598"/>
    <w:rsid w:val="00A91CDA"/>
    <w:rsid w:val="00A92807"/>
    <w:rsid w:val="00A92815"/>
    <w:rsid w:val="00A932C0"/>
    <w:rsid w:val="00A942FB"/>
    <w:rsid w:val="00A94CFF"/>
    <w:rsid w:val="00A95275"/>
    <w:rsid w:val="00A95277"/>
    <w:rsid w:val="00A95755"/>
    <w:rsid w:val="00A9579D"/>
    <w:rsid w:val="00A964AB"/>
    <w:rsid w:val="00A966DE"/>
    <w:rsid w:val="00A9689F"/>
    <w:rsid w:val="00A96E8D"/>
    <w:rsid w:val="00A97092"/>
    <w:rsid w:val="00A979C5"/>
    <w:rsid w:val="00A97DC0"/>
    <w:rsid w:val="00AA0485"/>
    <w:rsid w:val="00AA169D"/>
    <w:rsid w:val="00AA1D65"/>
    <w:rsid w:val="00AA1D89"/>
    <w:rsid w:val="00AA277C"/>
    <w:rsid w:val="00AA2D91"/>
    <w:rsid w:val="00AA425A"/>
    <w:rsid w:val="00AA4968"/>
    <w:rsid w:val="00AA530B"/>
    <w:rsid w:val="00AA5482"/>
    <w:rsid w:val="00AA56E4"/>
    <w:rsid w:val="00AA5B32"/>
    <w:rsid w:val="00AA7D12"/>
    <w:rsid w:val="00AA7EE9"/>
    <w:rsid w:val="00AB11CA"/>
    <w:rsid w:val="00AB2779"/>
    <w:rsid w:val="00AB3386"/>
    <w:rsid w:val="00AB408A"/>
    <w:rsid w:val="00AB4566"/>
    <w:rsid w:val="00AB5FFB"/>
    <w:rsid w:val="00AB6BD7"/>
    <w:rsid w:val="00AB73B3"/>
    <w:rsid w:val="00AB7727"/>
    <w:rsid w:val="00AC0185"/>
    <w:rsid w:val="00AC1626"/>
    <w:rsid w:val="00AC16E0"/>
    <w:rsid w:val="00AC1738"/>
    <w:rsid w:val="00AC1B93"/>
    <w:rsid w:val="00AC1CE2"/>
    <w:rsid w:val="00AC21F5"/>
    <w:rsid w:val="00AC3AE5"/>
    <w:rsid w:val="00AC3B62"/>
    <w:rsid w:val="00AC3F96"/>
    <w:rsid w:val="00AC4570"/>
    <w:rsid w:val="00AC4FC1"/>
    <w:rsid w:val="00AC5166"/>
    <w:rsid w:val="00AC56CC"/>
    <w:rsid w:val="00AC5746"/>
    <w:rsid w:val="00AC58A6"/>
    <w:rsid w:val="00AC6055"/>
    <w:rsid w:val="00AC6423"/>
    <w:rsid w:val="00AC6E54"/>
    <w:rsid w:val="00AC712D"/>
    <w:rsid w:val="00AD0115"/>
    <w:rsid w:val="00AD01E3"/>
    <w:rsid w:val="00AD0FE3"/>
    <w:rsid w:val="00AD124C"/>
    <w:rsid w:val="00AD180F"/>
    <w:rsid w:val="00AD23F3"/>
    <w:rsid w:val="00AD3639"/>
    <w:rsid w:val="00AD4495"/>
    <w:rsid w:val="00AD4DBC"/>
    <w:rsid w:val="00AD5747"/>
    <w:rsid w:val="00AD5AB6"/>
    <w:rsid w:val="00AD5F7E"/>
    <w:rsid w:val="00AD5FC4"/>
    <w:rsid w:val="00AD6966"/>
    <w:rsid w:val="00AD72C1"/>
    <w:rsid w:val="00AE16E1"/>
    <w:rsid w:val="00AE189E"/>
    <w:rsid w:val="00AE4913"/>
    <w:rsid w:val="00AE6B67"/>
    <w:rsid w:val="00AE7986"/>
    <w:rsid w:val="00AE79E3"/>
    <w:rsid w:val="00AF003E"/>
    <w:rsid w:val="00AF12D8"/>
    <w:rsid w:val="00AF15A2"/>
    <w:rsid w:val="00AF1CE1"/>
    <w:rsid w:val="00AF26EF"/>
    <w:rsid w:val="00AF2EF1"/>
    <w:rsid w:val="00AF3157"/>
    <w:rsid w:val="00AF34C9"/>
    <w:rsid w:val="00AF3CF7"/>
    <w:rsid w:val="00AF5246"/>
    <w:rsid w:val="00AF565D"/>
    <w:rsid w:val="00AF5F32"/>
    <w:rsid w:val="00AF7082"/>
    <w:rsid w:val="00B01108"/>
    <w:rsid w:val="00B01B07"/>
    <w:rsid w:val="00B0278F"/>
    <w:rsid w:val="00B0476F"/>
    <w:rsid w:val="00B05685"/>
    <w:rsid w:val="00B0571D"/>
    <w:rsid w:val="00B05F49"/>
    <w:rsid w:val="00B0627E"/>
    <w:rsid w:val="00B06548"/>
    <w:rsid w:val="00B10128"/>
    <w:rsid w:val="00B11022"/>
    <w:rsid w:val="00B110F2"/>
    <w:rsid w:val="00B12C85"/>
    <w:rsid w:val="00B133EA"/>
    <w:rsid w:val="00B13E3E"/>
    <w:rsid w:val="00B15777"/>
    <w:rsid w:val="00B16CCE"/>
    <w:rsid w:val="00B16FA0"/>
    <w:rsid w:val="00B17039"/>
    <w:rsid w:val="00B171DC"/>
    <w:rsid w:val="00B21874"/>
    <w:rsid w:val="00B21E2A"/>
    <w:rsid w:val="00B2400D"/>
    <w:rsid w:val="00B242F7"/>
    <w:rsid w:val="00B25901"/>
    <w:rsid w:val="00B26C0A"/>
    <w:rsid w:val="00B27289"/>
    <w:rsid w:val="00B27C08"/>
    <w:rsid w:val="00B300AE"/>
    <w:rsid w:val="00B309DD"/>
    <w:rsid w:val="00B318B2"/>
    <w:rsid w:val="00B3209D"/>
    <w:rsid w:val="00B346E4"/>
    <w:rsid w:val="00B34D1A"/>
    <w:rsid w:val="00B37F85"/>
    <w:rsid w:val="00B40B4F"/>
    <w:rsid w:val="00B40D3A"/>
    <w:rsid w:val="00B43585"/>
    <w:rsid w:val="00B43E02"/>
    <w:rsid w:val="00B45E39"/>
    <w:rsid w:val="00B47B44"/>
    <w:rsid w:val="00B51736"/>
    <w:rsid w:val="00B523D1"/>
    <w:rsid w:val="00B52710"/>
    <w:rsid w:val="00B52DCD"/>
    <w:rsid w:val="00B54062"/>
    <w:rsid w:val="00B544F4"/>
    <w:rsid w:val="00B5468D"/>
    <w:rsid w:val="00B5491F"/>
    <w:rsid w:val="00B54C23"/>
    <w:rsid w:val="00B551C5"/>
    <w:rsid w:val="00B556CD"/>
    <w:rsid w:val="00B56660"/>
    <w:rsid w:val="00B602C8"/>
    <w:rsid w:val="00B60A27"/>
    <w:rsid w:val="00B60C43"/>
    <w:rsid w:val="00B60D3A"/>
    <w:rsid w:val="00B60EE5"/>
    <w:rsid w:val="00B61C5E"/>
    <w:rsid w:val="00B62BD5"/>
    <w:rsid w:val="00B64B95"/>
    <w:rsid w:val="00B66CAD"/>
    <w:rsid w:val="00B67C0F"/>
    <w:rsid w:val="00B701D5"/>
    <w:rsid w:val="00B70399"/>
    <w:rsid w:val="00B71683"/>
    <w:rsid w:val="00B724C5"/>
    <w:rsid w:val="00B7277D"/>
    <w:rsid w:val="00B740B7"/>
    <w:rsid w:val="00B75419"/>
    <w:rsid w:val="00B755F8"/>
    <w:rsid w:val="00B7569E"/>
    <w:rsid w:val="00B75DE3"/>
    <w:rsid w:val="00B76499"/>
    <w:rsid w:val="00B765AF"/>
    <w:rsid w:val="00B76D7B"/>
    <w:rsid w:val="00B76E8F"/>
    <w:rsid w:val="00B76F79"/>
    <w:rsid w:val="00B7741C"/>
    <w:rsid w:val="00B80D74"/>
    <w:rsid w:val="00B82CCF"/>
    <w:rsid w:val="00B83D34"/>
    <w:rsid w:val="00B86495"/>
    <w:rsid w:val="00B878B2"/>
    <w:rsid w:val="00B87B25"/>
    <w:rsid w:val="00B90378"/>
    <w:rsid w:val="00B904B6"/>
    <w:rsid w:val="00B904F0"/>
    <w:rsid w:val="00B90B8C"/>
    <w:rsid w:val="00B90BC9"/>
    <w:rsid w:val="00B91DC0"/>
    <w:rsid w:val="00B92EDA"/>
    <w:rsid w:val="00B9344B"/>
    <w:rsid w:val="00B93726"/>
    <w:rsid w:val="00B93CF7"/>
    <w:rsid w:val="00B95810"/>
    <w:rsid w:val="00B95FB8"/>
    <w:rsid w:val="00B96FAD"/>
    <w:rsid w:val="00BA0681"/>
    <w:rsid w:val="00BA07A8"/>
    <w:rsid w:val="00BA0B13"/>
    <w:rsid w:val="00BA1DD1"/>
    <w:rsid w:val="00BA340F"/>
    <w:rsid w:val="00BA34D6"/>
    <w:rsid w:val="00BA39AA"/>
    <w:rsid w:val="00BA39D1"/>
    <w:rsid w:val="00BA3AA2"/>
    <w:rsid w:val="00BA5BAA"/>
    <w:rsid w:val="00BA6FF5"/>
    <w:rsid w:val="00BA7EE9"/>
    <w:rsid w:val="00BB09ED"/>
    <w:rsid w:val="00BB0B78"/>
    <w:rsid w:val="00BB2E7A"/>
    <w:rsid w:val="00BB3C14"/>
    <w:rsid w:val="00BB3D58"/>
    <w:rsid w:val="00BB48F3"/>
    <w:rsid w:val="00BB4D86"/>
    <w:rsid w:val="00BB5110"/>
    <w:rsid w:val="00BB57A5"/>
    <w:rsid w:val="00BB7A90"/>
    <w:rsid w:val="00BC179E"/>
    <w:rsid w:val="00BC1F64"/>
    <w:rsid w:val="00BC3D8F"/>
    <w:rsid w:val="00BC40A6"/>
    <w:rsid w:val="00BC42AB"/>
    <w:rsid w:val="00BC46A3"/>
    <w:rsid w:val="00BC55F4"/>
    <w:rsid w:val="00BC560C"/>
    <w:rsid w:val="00BC59BF"/>
    <w:rsid w:val="00BC6522"/>
    <w:rsid w:val="00BD17A0"/>
    <w:rsid w:val="00BD1D27"/>
    <w:rsid w:val="00BD1D99"/>
    <w:rsid w:val="00BD2361"/>
    <w:rsid w:val="00BD25F3"/>
    <w:rsid w:val="00BD2F68"/>
    <w:rsid w:val="00BD41DD"/>
    <w:rsid w:val="00BD4CF0"/>
    <w:rsid w:val="00BD7B13"/>
    <w:rsid w:val="00BE1490"/>
    <w:rsid w:val="00BE2658"/>
    <w:rsid w:val="00BE2B36"/>
    <w:rsid w:val="00BE33CF"/>
    <w:rsid w:val="00BE3FF1"/>
    <w:rsid w:val="00BE5CD3"/>
    <w:rsid w:val="00BE650A"/>
    <w:rsid w:val="00BE6A49"/>
    <w:rsid w:val="00BE6C5A"/>
    <w:rsid w:val="00BE7E55"/>
    <w:rsid w:val="00BF08C4"/>
    <w:rsid w:val="00BF1721"/>
    <w:rsid w:val="00BF1856"/>
    <w:rsid w:val="00BF19A7"/>
    <w:rsid w:val="00BF1B16"/>
    <w:rsid w:val="00BF1B3E"/>
    <w:rsid w:val="00BF1E6F"/>
    <w:rsid w:val="00BF3737"/>
    <w:rsid w:val="00BF5451"/>
    <w:rsid w:val="00BF54C0"/>
    <w:rsid w:val="00BF5F7B"/>
    <w:rsid w:val="00BF6338"/>
    <w:rsid w:val="00BF69A7"/>
    <w:rsid w:val="00BF6E13"/>
    <w:rsid w:val="00BF7DA2"/>
    <w:rsid w:val="00BF7DBC"/>
    <w:rsid w:val="00C012F1"/>
    <w:rsid w:val="00C01334"/>
    <w:rsid w:val="00C017C5"/>
    <w:rsid w:val="00C01E54"/>
    <w:rsid w:val="00C03501"/>
    <w:rsid w:val="00C03725"/>
    <w:rsid w:val="00C047FB"/>
    <w:rsid w:val="00C04ECD"/>
    <w:rsid w:val="00C05A73"/>
    <w:rsid w:val="00C062A6"/>
    <w:rsid w:val="00C078AE"/>
    <w:rsid w:val="00C1034B"/>
    <w:rsid w:val="00C1044E"/>
    <w:rsid w:val="00C10594"/>
    <w:rsid w:val="00C110DD"/>
    <w:rsid w:val="00C1131F"/>
    <w:rsid w:val="00C1161C"/>
    <w:rsid w:val="00C11B3C"/>
    <w:rsid w:val="00C128D8"/>
    <w:rsid w:val="00C139D1"/>
    <w:rsid w:val="00C16829"/>
    <w:rsid w:val="00C16D05"/>
    <w:rsid w:val="00C1720C"/>
    <w:rsid w:val="00C17B01"/>
    <w:rsid w:val="00C206E1"/>
    <w:rsid w:val="00C21198"/>
    <w:rsid w:val="00C211A4"/>
    <w:rsid w:val="00C22520"/>
    <w:rsid w:val="00C22B82"/>
    <w:rsid w:val="00C235DD"/>
    <w:rsid w:val="00C23E13"/>
    <w:rsid w:val="00C23EF9"/>
    <w:rsid w:val="00C26122"/>
    <w:rsid w:val="00C267DE"/>
    <w:rsid w:val="00C26CD3"/>
    <w:rsid w:val="00C26FB1"/>
    <w:rsid w:val="00C27828"/>
    <w:rsid w:val="00C30375"/>
    <w:rsid w:val="00C30759"/>
    <w:rsid w:val="00C3132D"/>
    <w:rsid w:val="00C31598"/>
    <w:rsid w:val="00C3185A"/>
    <w:rsid w:val="00C32002"/>
    <w:rsid w:val="00C32454"/>
    <w:rsid w:val="00C32A29"/>
    <w:rsid w:val="00C3465B"/>
    <w:rsid w:val="00C34BA2"/>
    <w:rsid w:val="00C359B9"/>
    <w:rsid w:val="00C40214"/>
    <w:rsid w:val="00C4052A"/>
    <w:rsid w:val="00C40C07"/>
    <w:rsid w:val="00C40C76"/>
    <w:rsid w:val="00C40F08"/>
    <w:rsid w:val="00C41388"/>
    <w:rsid w:val="00C42EDE"/>
    <w:rsid w:val="00C42F52"/>
    <w:rsid w:val="00C4326A"/>
    <w:rsid w:val="00C436F8"/>
    <w:rsid w:val="00C43F60"/>
    <w:rsid w:val="00C44CAD"/>
    <w:rsid w:val="00C46652"/>
    <w:rsid w:val="00C513C1"/>
    <w:rsid w:val="00C517C7"/>
    <w:rsid w:val="00C51CAE"/>
    <w:rsid w:val="00C522D0"/>
    <w:rsid w:val="00C524D3"/>
    <w:rsid w:val="00C5272D"/>
    <w:rsid w:val="00C52AEC"/>
    <w:rsid w:val="00C535FB"/>
    <w:rsid w:val="00C550A7"/>
    <w:rsid w:val="00C5693A"/>
    <w:rsid w:val="00C57194"/>
    <w:rsid w:val="00C573EB"/>
    <w:rsid w:val="00C574A6"/>
    <w:rsid w:val="00C57995"/>
    <w:rsid w:val="00C61205"/>
    <w:rsid w:val="00C61458"/>
    <w:rsid w:val="00C6186A"/>
    <w:rsid w:val="00C641DF"/>
    <w:rsid w:val="00C64AAE"/>
    <w:rsid w:val="00C64ABD"/>
    <w:rsid w:val="00C6568E"/>
    <w:rsid w:val="00C65E5B"/>
    <w:rsid w:val="00C65FCF"/>
    <w:rsid w:val="00C6616F"/>
    <w:rsid w:val="00C66EDF"/>
    <w:rsid w:val="00C67758"/>
    <w:rsid w:val="00C67C42"/>
    <w:rsid w:val="00C70596"/>
    <w:rsid w:val="00C70F76"/>
    <w:rsid w:val="00C70FD7"/>
    <w:rsid w:val="00C7213F"/>
    <w:rsid w:val="00C73940"/>
    <w:rsid w:val="00C73C78"/>
    <w:rsid w:val="00C73D01"/>
    <w:rsid w:val="00C75155"/>
    <w:rsid w:val="00C7581E"/>
    <w:rsid w:val="00C75AB9"/>
    <w:rsid w:val="00C75EB1"/>
    <w:rsid w:val="00C776F9"/>
    <w:rsid w:val="00C779AB"/>
    <w:rsid w:val="00C8017D"/>
    <w:rsid w:val="00C8078B"/>
    <w:rsid w:val="00C81446"/>
    <w:rsid w:val="00C86A24"/>
    <w:rsid w:val="00C873B1"/>
    <w:rsid w:val="00C87448"/>
    <w:rsid w:val="00C90229"/>
    <w:rsid w:val="00C91E44"/>
    <w:rsid w:val="00C91FE6"/>
    <w:rsid w:val="00C9454E"/>
    <w:rsid w:val="00C945C6"/>
    <w:rsid w:val="00C94B4D"/>
    <w:rsid w:val="00C94FA1"/>
    <w:rsid w:val="00C95B5D"/>
    <w:rsid w:val="00C95C03"/>
    <w:rsid w:val="00C96600"/>
    <w:rsid w:val="00C97E46"/>
    <w:rsid w:val="00CA0632"/>
    <w:rsid w:val="00CA0A00"/>
    <w:rsid w:val="00CA16E0"/>
    <w:rsid w:val="00CA2471"/>
    <w:rsid w:val="00CA2B46"/>
    <w:rsid w:val="00CA2C38"/>
    <w:rsid w:val="00CA7ED3"/>
    <w:rsid w:val="00CB0718"/>
    <w:rsid w:val="00CB0DD7"/>
    <w:rsid w:val="00CB1130"/>
    <w:rsid w:val="00CB1835"/>
    <w:rsid w:val="00CB1915"/>
    <w:rsid w:val="00CB2189"/>
    <w:rsid w:val="00CB2353"/>
    <w:rsid w:val="00CB2AC7"/>
    <w:rsid w:val="00CB3F30"/>
    <w:rsid w:val="00CB52D2"/>
    <w:rsid w:val="00CB543B"/>
    <w:rsid w:val="00CC0062"/>
    <w:rsid w:val="00CC0393"/>
    <w:rsid w:val="00CC0A3D"/>
    <w:rsid w:val="00CC2274"/>
    <w:rsid w:val="00CC3637"/>
    <w:rsid w:val="00CC44C7"/>
    <w:rsid w:val="00CC4FEC"/>
    <w:rsid w:val="00CC549F"/>
    <w:rsid w:val="00CC562B"/>
    <w:rsid w:val="00CC6384"/>
    <w:rsid w:val="00CC7DAB"/>
    <w:rsid w:val="00CD017A"/>
    <w:rsid w:val="00CD05F2"/>
    <w:rsid w:val="00CD2968"/>
    <w:rsid w:val="00CD2CF8"/>
    <w:rsid w:val="00CD2DAC"/>
    <w:rsid w:val="00CD2EA0"/>
    <w:rsid w:val="00CD326D"/>
    <w:rsid w:val="00CD4486"/>
    <w:rsid w:val="00CD56C8"/>
    <w:rsid w:val="00CD69C0"/>
    <w:rsid w:val="00CD6D9B"/>
    <w:rsid w:val="00CD77D9"/>
    <w:rsid w:val="00CD7FC2"/>
    <w:rsid w:val="00CE043D"/>
    <w:rsid w:val="00CE153E"/>
    <w:rsid w:val="00CE1C5B"/>
    <w:rsid w:val="00CE3A7C"/>
    <w:rsid w:val="00CE3C36"/>
    <w:rsid w:val="00CE3CF3"/>
    <w:rsid w:val="00CE4072"/>
    <w:rsid w:val="00CE56A4"/>
    <w:rsid w:val="00CE5C04"/>
    <w:rsid w:val="00CF0894"/>
    <w:rsid w:val="00CF0B8F"/>
    <w:rsid w:val="00CF0E41"/>
    <w:rsid w:val="00CF108D"/>
    <w:rsid w:val="00CF1D90"/>
    <w:rsid w:val="00CF26D2"/>
    <w:rsid w:val="00CF3A3D"/>
    <w:rsid w:val="00CF4427"/>
    <w:rsid w:val="00CF45DA"/>
    <w:rsid w:val="00CF5C85"/>
    <w:rsid w:val="00CF636E"/>
    <w:rsid w:val="00CF6390"/>
    <w:rsid w:val="00D004FB"/>
    <w:rsid w:val="00D00709"/>
    <w:rsid w:val="00D008AD"/>
    <w:rsid w:val="00D013ED"/>
    <w:rsid w:val="00D01A52"/>
    <w:rsid w:val="00D01C0E"/>
    <w:rsid w:val="00D01F90"/>
    <w:rsid w:val="00D03B80"/>
    <w:rsid w:val="00D04712"/>
    <w:rsid w:val="00D04AA0"/>
    <w:rsid w:val="00D06433"/>
    <w:rsid w:val="00D06762"/>
    <w:rsid w:val="00D06C64"/>
    <w:rsid w:val="00D06FBB"/>
    <w:rsid w:val="00D07772"/>
    <w:rsid w:val="00D10693"/>
    <w:rsid w:val="00D107F3"/>
    <w:rsid w:val="00D1083A"/>
    <w:rsid w:val="00D1155C"/>
    <w:rsid w:val="00D11CF6"/>
    <w:rsid w:val="00D12177"/>
    <w:rsid w:val="00D12493"/>
    <w:rsid w:val="00D14BE3"/>
    <w:rsid w:val="00D1560D"/>
    <w:rsid w:val="00D172FF"/>
    <w:rsid w:val="00D17653"/>
    <w:rsid w:val="00D176E6"/>
    <w:rsid w:val="00D223B5"/>
    <w:rsid w:val="00D2269F"/>
    <w:rsid w:val="00D226BB"/>
    <w:rsid w:val="00D22EBE"/>
    <w:rsid w:val="00D23F89"/>
    <w:rsid w:val="00D245A0"/>
    <w:rsid w:val="00D247FB"/>
    <w:rsid w:val="00D25BFC"/>
    <w:rsid w:val="00D26313"/>
    <w:rsid w:val="00D26746"/>
    <w:rsid w:val="00D273E0"/>
    <w:rsid w:val="00D278CC"/>
    <w:rsid w:val="00D27F51"/>
    <w:rsid w:val="00D30463"/>
    <w:rsid w:val="00D30FA7"/>
    <w:rsid w:val="00D31907"/>
    <w:rsid w:val="00D3192A"/>
    <w:rsid w:val="00D31ADA"/>
    <w:rsid w:val="00D32681"/>
    <w:rsid w:val="00D32E39"/>
    <w:rsid w:val="00D331CC"/>
    <w:rsid w:val="00D34E43"/>
    <w:rsid w:val="00D350AE"/>
    <w:rsid w:val="00D350BD"/>
    <w:rsid w:val="00D354DC"/>
    <w:rsid w:val="00D35818"/>
    <w:rsid w:val="00D35FA7"/>
    <w:rsid w:val="00D3615E"/>
    <w:rsid w:val="00D361F5"/>
    <w:rsid w:val="00D36879"/>
    <w:rsid w:val="00D36BF8"/>
    <w:rsid w:val="00D36FE6"/>
    <w:rsid w:val="00D37D56"/>
    <w:rsid w:val="00D4081D"/>
    <w:rsid w:val="00D40B05"/>
    <w:rsid w:val="00D42633"/>
    <w:rsid w:val="00D43FF0"/>
    <w:rsid w:val="00D44A12"/>
    <w:rsid w:val="00D45127"/>
    <w:rsid w:val="00D45BBF"/>
    <w:rsid w:val="00D46BD1"/>
    <w:rsid w:val="00D477A7"/>
    <w:rsid w:val="00D47873"/>
    <w:rsid w:val="00D50AA1"/>
    <w:rsid w:val="00D51B5D"/>
    <w:rsid w:val="00D521EE"/>
    <w:rsid w:val="00D52FD6"/>
    <w:rsid w:val="00D53342"/>
    <w:rsid w:val="00D54870"/>
    <w:rsid w:val="00D55D09"/>
    <w:rsid w:val="00D55D8E"/>
    <w:rsid w:val="00D56029"/>
    <w:rsid w:val="00D57AD1"/>
    <w:rsid w:val="00D57D5D"/>
    <w:rsid w:val="00D6262C"/>
    <w:rsid w:val="00D6291F"/>
    <w:rsid w:val="00D62A1B"/>
    <w:rsid w:val="00D62F9A"/>
    <w:rsid w:val="00D64EDC"/>
    <w:rsid w:val="00D66174"/>
    <w:rsid w:val="00D661AF"/>
    <w:rsid w:val="00D6649E"/>
    <w:rsid w:val="00D66DC9"/>
    <w:rsid w:val="00D67C1F"/>
    <w:rsid w:val="00D71A61"/>
    <w:rsid w:val="00D71B81"/>
    <w:rsid w:val="00D7232D"/>
    <w:rsid w:val="00D726F4"/>
    <w:rsid w:val="00D74263"/>
    <w:rsid w:val="00D74321"/>
    <w:rsid w:val="00D74355"/>
    <w:rsid w:val="00D75397"/>
    <w:rsid w:val="00D7625F"/>
    <w:rsid w:val="00D76729"/>
    <w:rsid w:val="00D76E0E"/>
    <w:rsid w:val="00D76F12"/>
    <w:rsid w:val="00D77E3A"/>
    <w:rsid w:val="00D803B9"/>
    <w:rsid w:val="00D806FE"/>
    <w:rsid w:val="00D80C7F"/>
    <w:rsid w:val="00D80F2C"/>
    <w:rsid w:val="00D816C5"/>
    <w:rsid w:val="00D821F1"/>
    <w:rsid w:val="00D8296D"/>
    <w:rsid w:val="00D83A67"/>
    <w:rsid w:val="00D83A92"/>
    <w:rsid w:val="00D84DEF"/>
    <w:rsid w:val="00D85599"/>
    <w:rsid w:val="00D86984"/>
    <w:rsid w:val="00D86C57"/>
    <w:rsid w:val="00D90DCB"/>
    <w:rsid w:val="00D90FF3"/>
    <w:rsid w:val="00D910FA"/>
    <w:rsid w:val="00D92680"/>
    <w:rsid w:val="00D93755"/>
    <w:rsid w:val="00D94618"/>
    <w:rsid w:val="00D961E7"/>
    <w:rsid w:val="00D97FCA"/>
    <w:rsid w:val="00DA096E"/>
    <w:rsid w:val="00DA1127"/>
    <w:rsid w:val="00DA32B1"/>
    <w:rsid w:val="00DA3FF8"/>
    <w:rsid w:val="00DA6122"/>
    <w:rsid w:val="00DA7031"/>
    <w:rsid w:val="00DA77EE"/>
    <w:rsid w:val="00DA7F9A"/>
    <w:rsid w:val="00DB0176"/>
    <w:rsid w:val="00DB11D9"/>
    <w:rsid w:val="00DB1B17"/>
    <w:rsid w:val="00DB3CB0"/>
    <w:rsid w:val="00DB3ECC"/>
    <w:rsid w:val="00DB5158"/>
    <w:rsid w:val="00DB66FD"/>
    <w:rsid w:val="00DB68BE"/>
    <w:rsid w:val="00DB70EF"/>
    <w:rsid w:val="00DC0AAA"/>
    <w:rsid w:val="00DC18F0"/>
    <w:rsid w:val="00DC1BD4"/>
    <w:rsid w:val="00DC1D11"/>
    <w:rsid w:val="00DC21B8"/>
    <w:rsid w:val="00DC2281"/>
    <w:rsid w:val="00DC23B0"/>
    <w:rsid w:val="00DD0182"/>
    <w:rsid w:val="00DD0402"/>
    <w:rsid w:val="00DD09FA"/>
    <w:rsid w:val="00DD213A"/>
    <w:rsid w:val="00DD3AA2"/>
    <w:rsid w:val="00DD45B6"/>
    <w:rsid w:val="00DD4F14"/>
    <w:rsid w:val="00DD53B6"/>
    <w:rsid w:val="00DD5B98"/>
    <w:rsid w:val="00DD796D"/>
    <w:rsid w:val="00DE01EC"/>
    <w:rsid w:val="00DE0E80"/>
    <w:rsid w:val="00DE1BAF"/>
    <w:rsid w:val="00DE210F"/>
    <w:rsid w:val="00DE360B"/>
    <w:rsid w:val="00DE4154"/>
    <w:rsid w:val="00DE4429"/>
    <w:rsid w:val="00DE4892"/>
    <w:rsid w:val="00DE4AA7"/>
    <w:rsid w:val="00DE53C8"/>
    <w:rsid w:val="00DE65E7"/>
    <w:rsid w:val="00DE6A28"/>
    <w:rsid w:val="00DE6A7D"/>
    <w:rsid w:val="00DF0575"/>
    <w:rsid w:val="00DF19E5"/>
    <w:rsid w:val="00DF268D"/>
    <w:rsid w:val="00DF2B47"/>
    <w:rsid w:val="00DF2FEB"/>
    <w:rsid w:val="00DF44B6"/>
    <w:rsid w:val="00DF4EC4"/>
    <w:rsid w:val="00DF69A0"/>
    <w:rsid w:val="00DF705D"/>
    <w:rsid w:val="00DF7484"/>
    <w:rsid w:val="00E00015"/>
    <w:rsid w:val="00E00847"/>
    <w:rsid w:val="00E00CA5"/>
    <w:rsid w:val="00E015A1"/>
    <w:rsid w:val="00E02822"/>
    <w:rsid w:val="00E030E7"/>
    <w:rsid w:val="00E030F8"/>
    <w:rsid w:val="00E0320A"/>
    <w:rsid w:val="00E0587D"/>
    <w:rsid w:val="00E0601D"/>
    <w:rsid w:val="00E0750E"/>
    <w:rsid w:val="00E10198"/>
    <w:rsid w:val="00E1113C"/>
    <w:rsid w:val="00E1135D"/>
    <w:rsid w:val="00E12F07"/>
    <w:rsid w:val="00E12FEB"/>
    <w:rsid w:val="00E13866"/>
    <w:rsid w:val="00E14B90"/>
    <w:rsid w:val="00E168FA"/>
    <w:rsid w:val="00E17B2E"/>
    <w:rsid w:val="00E207FC"/>
    <w:rsid w:val="00E208D6"/>
    <w:rsid w:val="00E20FAB"/>
    <w:rsid w:val="00E2121B"/>
    <w:rsid w:val="00E2161B"/>
    <w:rsid w:val="00E21C23"/>
    <w:rsid w:val="00E21CE5"/>
    <w:rsid w:val="00E22464"/>
    <w:rsid w:val="00E22D15"/>
    <w:rsid w:val="00E258E6"/>
    <w:rsid w:val="00E25D4A"/>
    <w:rsid w:val="00E26CE1"/>
    <w:rsid w:val="00E31E48"/>
    <w:rsid w:val="00E32C67"/>
    <w:rsid w:val="00E32EE0"/>
    <w:rsid w:val="00E32F49"/>
    <w:rsid w:val="00E33BA0"/>
    <w:rsid w:val="00E34824"/>
    <w:rsid w:val="00E348F1"/>
    <w:rsid w:val="00E370AA"/>
    <w:rsid w:val="00E4197A"/>
    <w:rsid w:val="00E43535"/>
    <w:rsid w:val="00E43CC9"/>
    <w:rsid w:val="00E43F59"/>
    <w:rsid w:val="00E44710"/>
    <w:rsid w:val="00E44797"/>
    <w:rsid w:val="00E44B67"/>
    <w:rsid w:val="00E44D5C"/>
    <w:rsid w:val="00E47723"/>
    <w:rsid w:val="00E4787E"/>
    <w:rsid w:val="00E47DB2"/>
    <w:rsid w:val="00E50FB6"/>
    <w:rsid w:val="00E51263"/>
    <w:rsid w:val="00E518C9"/>
    <w:rsid w:val="00E52255"/>
    <w:rsid w:val="00E52A0D"/>
    <w:rsid w:val="00E537F7"/>
    <w:rsid w:val="00E55072"/>
    <w:rsid w:val="00E55127"/>
    <w:rsid w:val="00E55651"/>
    <w:rsid w:val="00E55968"/>
    <w:rsid w:val="00E55E72"/>
    <w:rsid w:val="00E60BED"/>
    <w:rsid w:val="00E60E3F"/>
    <w:rsid w:val="00E61304"/>
    <w:rsid w:val="00E61384"/>
    <w:rsid w:val="00E617F0"/>
    <w:rsid w:val="00E61FF1"/>
    <w:rsid w:val="00E6410D"/>
    <w:rsid w:val="00E648A7"/>
    <w:rsid w:val="00E658C0"/>
    <w:rsid w:val="00E660F8"/>
    <w:rsid w:val="00E66486"/>
    <w:rsid w:val="00E666C6"/>
    <w:rsid w:val="00E7154D"/>
    <w:rsid w:val="00E71600"/>
    <w:rsid w:val="00E71BAA"/>
    <w:rsid w:val="00E71ED0"/>
    <w:rsid w:val="00E72885"/>
    <w:rsid w:val="00E73FCE"/>
    <w:rsid w:val="00E747B9"/>
    <w:rsid w:val="00E74BA8"/>
    <w:rsid w:val="00E77DF4"/>
    <w:rsid w:val="00E80031"/>
    <w:rsid w:val="00E805B0"/>
    <w:rsid w:val="00E808F2"/>
    <w:rsid w:val="00E80B1D"/>
    <w:rsid w:val="00E81040"/>
    <w:rsid w:val="00E83679"/>
    <w:rsid w:val="00E847E5"/>
    <w:rsid w:val="00E847ED"/>
    <w:rsid w:val="00E84FAB"/>
    <w:rsid w:val="00E853D8"/>
    <w:rsid w:val="00E8548C"/>
    <w:rsid w:val="00E857D7"/>
    <w:rsid w:val="00E85EFF"/>
    <w:rsid w:val="00E8601B"/>
    <w:rsid w:val="00E86687"/>
    <w:rsid w:val="00E86CFF"/>
    <w:rsid w:val="00E8774B"/>
    <w:rsid w:val="00E9089E"/>
    <w:rsid w:val="00E90FF2"/>
    <w:rsid w:val="00E91B4E"/>
    <w:rsid w:val="00E92D99"/>
    <w:rsid w:val="00E941CF"/>
    <w:rsid w:val="00E946A3"/>
    <w:rsid w:val="00E95B62"/>
    <w:rsid w:val="00E9636A"/>
    <w:rsid w:val="00E966BB"/>
    <w:rsid w:val="00E967A1"/>
    <w:rsid w:val="00E96DB0"/>
    <w:rsid w:val="00E972ED"/>
    <w:rsid w:val="00E9795A"/>
    <w:rsid w:val="00E97EAD"/>
    <w:rsid w:val="00EA004C"/>
    <w:rsid w:val="00EA01CB"/>
    <w:rsid w:val="00EA0BE8"/>
    <w:rsid w:val="00EA207B"/>
    <w:rsid w:val="00EA2866"/>
    <w:rsid w:val="00EA34E1"/>
    <w:rsid w:val="00EA41F3"/>
    <w:rsid w:val="00EA4664"/>
    <w:rsid w:val="00EA66E9"/>
    <w:rsid w:val="00EA683C"/>
    <w:rsid w:val="00EA6BEE"/>
    <w:rsid w:val="00EA6C41"/>
    <w:rsid w:val="00EA6EB6"/>
    <w:rsid w:val="00EA7483"/>
    <w:rsid w:val="00EA7D80"/>
    <w:rsid w:val="00EAC22D"/>
    <w:rsid w:val="00EB1A5A"/>
    <w:rsid w:val="00EB1A69"/>
    <w:rsid w:val="00EB240E"/>
    <w:rsid w:val="00EB2718"/>
    <w:rsid w:val="00EB37AB"/>
    <w:rsid w:val="00EB40E6"/>
    <w:rsid w:val="00EB5848"/>
    <w:rsid w:val="00EB7595"/>
    <w:rsid w:val="00EC0B2F"/>
    <w:rsid w:val="00EC0ED1"/>
    <w:rsid w:val="00EC1190"/>
    <w:rsid w:val="00EC1EB0"/>
    <w:rsid w:val="00EC1F51"/>
    <w:rsid w:val="00EC213C"/>
    <w:rsid w:val="00EC2A05"/>
    <w:rsid w:val="00EC33EC"/>
    <w:rsid w:val="00EC4133"/>
    <w:rsid w:val="00EC4D3F"/>
    <w:rsid w:val="00EC52E8"/>
    <w:rsid w:val="00EC5C44"/>
    <w:rsid w:val="00EC7E89"/>
    <w:rsid w:val="00ED0E3A"/>
    <w:rsid w:val="00ED10ED"/>
    <w:rsid w:val="00ED1B44"/>
    <w:rsid w:val="00ED47C6"/>
    <w:rsid w:val="00ED56A7"/>
    <w:rsid w:val="00ED5A92"/>
    <w:rsid w:val="00ED65E8"/>
    <w:rsid w:val="00ED7CFB"/>
    <w:rsid w:val="00ED7FC5"/>
    <w:rsid w:val="00EE0590"/>
    <w:rsid w:val="00EE07C0"/>
    <w:rsid w:val="00EE0F01"/>
    <w:rsid w:val="00EE1137"/>
    <w:rsid w:val="00EE27A8"/>
    <w:rsid w:val="00EE2E5C"/>
    <w:rsid w:val="00EE3776"/>
    <w:rsid w:val="00EE47B3"/>
    <w:rsid w:val="00EE54C6"/>
    <w:rsid w:val="00EE5589"/>
    <w:rsid w:val="00EE59FB"/>
    <w:rsid w:val="00EE5BA8"/>
    <w:rsid w:val="00EE6606"/>
    <w:rsid w:val="00EE692B"/>
    <w:rsid w:val="00EE724A"/>
    <w:rsid w:val="00EF1172"/>
    <w:rsid w:val="00EF1585"/>
    <w:rsid w:val="00EF1AAD"/>
    <w:rsid w:val="00EF1D7E"/>
    <w:rsid w:val="00EF1FC4"/>
    <w:rsid w:val="00EF34EF"/>
    <w:rsid w:val="00EF3E8D"/>
    <w:rsid w:val="00EF3EF3"/>
    <w:rsid w:val="00EF3F0D"/>
    <w:rsid w:val="00EF469B"/>
    <w:rsid w:val="00EF5C76"/>
    <w:rsid w:val="00EF5F68"/>
    <w:rsid w:val="00EF6326"/>
    <w:rsid w:val="00EF7DB9"/>
    <w:rsid w:val="00F006BF"/>
    <w:rsid w:val="00F009F5"/>
    <w:rsid w:val="00F019C4"/>
    <w:rsid w:val="00F02D38"/>
    <w:rsid w:val="00F02F44"/>
    <w:rsid w:val="00F036D8"/>
    <w:rsid w:val="00F039B1"/>
    <w:rsid w:val="00F03CF2"/>
    <w:rsid w:val="00F042DE"/>
    <w:rsid w:val="00F0445D"/>
    <w:rsid w:val="00F05098"/>
    <w:rsid w:val="00F06399"/>
    <w:rsid w:val="00F06B98"/>
    <w:rsid w:val="00F070AF"/>
    <w:rsid w:val="00F0742B"/>
    <w:rsid w:val="00F11028"/>
    <w:rsid w:val="00F1107F"/>
    <w:rsid w:val="00F116C1"/>
    <w:rsid w:val="00F122B9"/>
    <w:rsid w:val="00F12FBB"/>
    <w:rsid w:val="00F14025"/>
    <w:rsid w:val="00F143C2"/>
    <w:rsid w:val="00F15092"/>
    <w:rsid w:val="00F158AA"/>
    <w:rsid w:val="00F168F1"/>
    <w:rsid w:val="00F16D9A"/>
    <w:rsid w:val="00F16EA8"/>
    <w:rsid w:val="00F17F82"/>
    <w:rsid w:val="00F213EA"/>
    <w:rsid w:val="00F22093"/>
    <w:rsid w:val="00F22404"/>
    <w:rsid w:val="00F237BE"/>
    <w:rsid w:val="00F247AB"/>
    <w:rsid w:val="00F2577A"/>
    <w:rsid w:val="00F258D2"/>
    <w:rsid w:val="00F2720C"/>
    <w:rsid w:val="00F27A7B"/>
    <w:rsid w:val="00F27E1A"/>
    <w:rsid w:val="00F27E5A"/>
    <w:rsid w:val="00F3046B"/>
    <w:rsid w:val="00F30F95"/>
    <w:rsid w:val="00F319B5"/>
    <w:rsid w:val="00F32FF0"/>
    <w:rsid w:val="00F33003"/>
    <w:rsid w:val="00F33D7A"/>
    <w:rsid w:val="00F3474A"/>
    <w:rsid w:val="00F34D08"/>
    <w:rsid w:val="00F3511B"/>
    <w:rsid w:val="00F35B88"/>
    <w:rsid w:val="00F35DF8"/>
    <w:rsid w:val="00F36476"/>
    <w:rsid w:val="00F37204"/>
    <w:rsid w:val="00F40199"/>
    <w:rsid w:val="00F40306"/>
    <w:rsid w:val="00F43CC4"/>
    <w:rsid w:val="00F43D11"/>
    <w:rsid w:val="00F443B0"/>
    <w:rsid w:val="00F44DE0"/>
    <w:rsid w:val="00F45A3C"/>
    <w:rsid w:val="00F47B92"/>
    <w:rsid w:val="00F500CB"/>
    <w:rsid w:val="00F502EF"/>
    <w:rsid w:val="00F50641"/>
    <w:rsid w:val="00F50AF1"/>
    <w:rsid w:val="00F50B61"/>
    <w:rsid w:val="00F513F7"/>
    <w:rsid w:val="00F5177C"/>
    <w:rsid w:val="00F518B5"/>
    <w:rsid w:val="00F52322"/>
    <w:rsid w:val="00F525B1"/>
    <w:rsid w:val="00F52774"/>
    <w:rsid w:val="00F52AF5"/>
    <w:rsid w:val="00F53566"/>
    <w:rsid w:val="00F56047"/>
    <w:rsid w:val="00F60182"/>
    <w:rsid w:val="00F60443"/>
    <w:rsid w:val="00F612A2"/>
    <w:rsid w:val="00F62139"/>
    <w:rsid w:val="00F62657"/>
    <w:rsid w:val="00F62815"/>
    <w:rsid w:val="00F638E7"/>
    <w:rsid w:val="00F64D19"/>
    <w:rsid w:val="00F6624F"/>
    <w:rsid w:val="00F665A1"/>
    <w:rsid w:val="00F668B4"/>
    <w:rsid w:val="00F67657"/>
    <w:rsid w:val="00F70112"/>
    <w:rsid w:val="00F7033E"/>
    <w:rsid w:val="00F70B44"/>
    <w:rsid w:val="00F70D71"/>
    <w:rsid w:val="00F71B30"/>
    <w:rsid w:val="00F723B4"/>
    <w:rsid w:val="00F723C3"/>
    <w:rsid w:val="00F7277A"/>
    <w:rsid w:val="00F73398"/>
    <w:rsid w:val="00F74006"/>
    <w:rsid w:val="00F74DC9"/>
    <w:rsid w:val="00F7532A"/>
    <w:rsid w:val="00F7661D"/>
    <w:rsid w:val="00F76D41"/>
    <w:rsid w:val="00F77A38"/>
    <w:rsid w:val="00F80086"/>
    <w:rsid w:val="00F800E0"/>
    <w:rsid w:val="00F8014C"/>
    <w:rsid w:val="00F805F1"/>
    <w:rsid w:val="00F80DBB"/>
    <w:rsid w:val="00F8152E"/>
    <w:rsid w:val="00F8261A"/>
    <w:rsid w:val="00F83395"/>
    <w:rsid w:val="00F841C6"/>
    <w:rsid w:val="00F84992"/>
    <w:rsid w:val="00F851A9"/>
    <w:rsid w:val="00F859B1"/>
    <w:rsid w:val="00F86252"/>
    <w:rsid w:val="00F9066C"/>
    <w:rsid w:val="00F929B0"/>
    <w:rsid w:val="00F92FC6"/>
    <w:rsid w:val="00F92FDD"/>
    <w:rsid w:val="00F93608"/>
    <w:rsid w:val="00F938C9"/>
    <w:rsid w:val="00F93F43"/>
    <w:rsid w:val="00F9416D"/>
    <w:rsid w:val="00F94183"/>
    <w:rsid w:val="00F94684"/>
    <w:rsid w:val="00F95553"/>
    <w:rsid w:val="00F96354"/>
    <w:rsid w:val="00F968E7"/>
    <w:rsid w:val="00F96CB2"/>
    <w:rsid w:val="00FA07B8"/>
    <w:rsid w:val="00FA07EA"/>
    <w:rsid w:val="00FA1127"/>
    <w:rsid w:val="00FA1C6E"/>
    <w:rsid w:val="00FA214B"/>
    <w:rsid w:val="00FA29C5"/>
    <w:rsid w:val="00FA2D75"/>
    <w:rsid w:val="00FA41FF"/>
    <w:rsid w:val="00FA60D7"/>
    <w:rsid w:val="00FA62C7"/>
    <w:rsid w:val="00FA6D01"/>
    <w:rsid w:val="00FA7B7C"/>
    <w:rsid w:val="00FA7C4D"/>
    <w:rsid w:val="00FB0349"/>
    <w:rsid w:val="00FB0B98"/>
    <w:rsid w:val="00FB108D"/>
    <w:rsid w:val="00FB21A7"/>
    <w:rsid w:val="00FB44A9"/>
    <w:rsid w:val="00FB5194"/>
    <w:rsid w:val="00FB64A9"/>
    <w:rsid w:val="00FB76B9"/>
    <w:rsid w:val="00FB7C5C"/>
    <w:rsid w:val="00FB7D32"/>
    <w:rsid w:val="00FB7E21"/>
    <w:rsid w:val="00FB7FF4"/>
    <w:rsid w:val="00FC0E43"/>
    <w:rsid w:val="00FC11C5"/>
    <w:rsid w:val="00FC13B1"/>
    <w:rsid w:val="00FC1A98"/>
    <w:rsid w:val="00FC1FBD"/>
    <w:rsid w:val="00FC21B1"/>
    <w:rsid w:val="00FC3EBD"/>
    <w:rsid w:val="00FC4A41"/>
    <w:rsid w:val="00FC5085"/>
    <w:rsid w:val="00FC51C5"/>
    <w:rsid w:val="00FC5463"/>
    <w:rsid w:val="00FC55A4"/>
    <w:rsid w:val="00FC755F"/>
    <w:rsid w:val="00FD06DC"/>
    <w:rsid w:val="00FD151F"/>
    <w:rsid w:val="00FD1BE7"/>
    <w:rsid w:val="00FD1BF5"/>
    <w:rsid w:val="00FD215B"/>
    <w:rsid w:val="00FD2E8D"/>
    <w:rsid w:val="00FD373C"/>
    <w:rsid w:val="00FD3FCD"/>
    <w:rsid w:val="00FD448A"/>
    <w:rsid w:val="00FD47D5"/>
    <w:rsid w:val="00FD49E5"/>
    <w:rsid w:val="00FD5064"/>
    <w:rsid w:val="00FD52A8"/>
    <w:rsid w:val="00FD5A0B"/>
    <w:rsid w:val="00FD6832"/>
    <w:rsid w:val="00FD7125"/>
    <w:rsid w:val="00FE01DE"/>
    <w:rsid w:val="00FE069C"/>
    <w:rsid w:val="00FE1181"/>
    <w:rsid w:val="00FE1EFB"/>
    <w:rsid w:val="00FE2588"/>
    <w:rsid w:val="00FE25AA"/>
    <w:rsid w:val="00FE3032"/>
    <w:rsid w:val="00FE5086"/>
    <w:rsid w:val="00FE5219"/>
    <w:rsid w:val="00FE53B3"/>
    <w:rsid w:val="00FE5760"/>
    <w:rsid w:val="00FE601C"/>
    <w:rsid w:val="00FE6742"/>
    <w:rsid w:val="00FE68B6"/>
    <w:rsid w:val="00FE772B"/>
    <w:rsid w:val="00FE7C15"/>
    <w:rsid w:val="00FE7E3D"/>
    <w:rsid w:val="00FF01B5"/>
    <w:rsid w:val="00FF0B3C"/>
    <w:rsid w:val="00FF10B6"/>
    <w:rsid w:val="00FF1C3C"/>
    <w:rsid w:val="00FF2642"/>
    <w:rsid w:val="00FF2803"/>
    <w:rsid w:val="00FF37D0"/>
    <w:rsid w:val="00FF4E3D"/>
    <w:rsid w:val="00FF7767"/>
    <w:rsid w:val="00FF7964"/>
    <w:rsid w:val="01BB1549"/>
    <w:rsid w:val="02A41CBF"/>
    <w:rsid w:val="02CC400B"/>
    <w:rsid w:val="034EC576"/>
    <w:rsid w:val="040200FE"/>
    <w:rsid w:val="0445F3D7"/>
    <w:rsid w:val="04AD6C45"/>
    <w:rsid w:val="0501AEE9"/>
    <w:rsid w:val="05B297C8"/>
    <w:rsid w:val="063314D1"/>
    <w:rsid w:val="066D567D"/>
    <w:rsid w:val="06724E4F"/>
    <w:rsid w:val="06AB90F8"/>
    <w:rsid w:val="06DC8325"/>
    <w:rsid w:val="07DF6AB9"/>
    <w:rsid w:val="080A4E15"/>
    <w:rsid w:val="0820341A"/>
    <w:rsid w:val="0822F9F7"/>
    <w:rsid w:val="085A5FAD"/>
    <w:rsid w:val="093EF0A6"/>
    <w:rsid w:val="097B3B1A"/>
    <w:rsid w:val="09D2873A"/>
    <w:rsid w:val="09DD309A"/>
    <w:rsid w:val="0A470357"/>
    <w:rsid w:val="0AAC7D0B"/>
    <w:rsid w:val="0B19C8C0"/>
    <w:rsid w:val="0BD18952"/>
    <w:rsid w:val="0C69053D"/>
    <w:rsid w:val="0CE7BA88"/>
    <w:rsid w:val="0CFC106D"/>
    <w:rsid w:val="0D100647"/>
    <w:rsid w:val="0D8158C2"/>
    <w:rsid w:val="0DE293ED"/>
    <w:rsid w:val="0E246D81"/>
    <w:rsid w:val="0E4D8937"/>
    <w:rsid w:val="0E8A3C14"/>
    <w:rsid w:val="0E8D6B52"/>
    <w:rsid w:val="0EE37838"/>
    <w:rsid w:val="0F15BE02"/>
    <w:rsid w:val="0FEA7C9E"/>
    <w:rsid w:val="10952B38"/>
    <w:rsid w:val="10ADCD80"/>
    <w:rsid w:val="123FDF92"/>
    <w:rsid w:val="12EBAB07"/>
    <w:rsid w:val="12FCD191"/>
    <w:rsid w:val="13112250"/>
    <w:rsid w:val="131C9669"/>
    <w:rsid w:val="132E66DE"/>
    <w:rsid w:val="1331D81B"/>
    <w:rsid w:val="13F4C66C"/>
    <w:rsid w:val="14924A47"/>
    <w:rsid w:val="15A2379D"/>
    <w:rsid w:val="16784DC2"/>
    <w:rsid w:val="17033C1F"/>
    <w:rsid w:val="1716214D"/>
    <w:rsid w:val="17A89B16"/>
    <w:rsid w:val="180E4E63"/>
    <w:rsid w:val="182A713C"/>
    <w:rsid w:val="1836CDB0"/>
    <w:rsid w:val="19E1A6E4"/>
    <w:rsid w:val="1AFE6ECF"/>
    <w:rsid w:val="1B18A0C0"/>
    <w:rsid w:val="1B3A1B21"/>
    <w:rsid w:val="1B94F0C8"/>
    <w:rsid w:val="1C4A4134"/>
    <w:rsid w:val="1C93697C"/>
    <w:rsid w:val="1D11D0BC"/>
    <w:rsid w:val="1D2D3151"/>
    <w:rsid w:val="1D757C55"/>
    <w:rsid w:val="1DD3DE09"/>
    <w:rsid w:val="1E05A187"/>
    <w:rsid w:val="1EDD40F8"/>
    <w:rsid w:val="1F4BBC9B"/>
    <w:rsid w:val="1F5A7F7B"/>
    <w:rsid w:val="1F8C32EB"/>
    <w:rsid w:val="210BF726"/>
    <w:rsid w:val="2143C5CF"/>
    <w:rsid w:val="21AF5D72"/>
    <w:rsid w:val="22F5E27D"/>
    <w:rsid w:val="23A16D2E"/>
    <w:rsid w:val="24822583"/>
    <w:rsid w:val="2549EDB8"/>
    <w:rsid w:val="25BB27BD"/>
    <w:rsid w:val="25E3C80C"/>
    <w:rsid w:val="2630882D"/>
    <w:rsid w:val="264CA50E"/>
    <w:rsid w:val="26957096"/>
    <w:rsid w:val="28869E4E"/>
    <w:rsid w:val="28C8B654"/>
    <w:rsid w:val="29E75426"/>
    <w:rsid w:val="2A18C8CB"/>
    <w:rsid w:val="2A3903FE"/>
    <w:rsid w:val="2A64D1F5"/>
    <w:rsid w:val="2A71BF66"/>
    <w:rsid w:val="2A86C93B"/>
    <w:rsid w:val="2BC17B1D"/>
    <w:rsid w:val="2CD6A90E"/>
    <w:rsid w:val="2CF4A6E9"/>
    <w:rsid w:val="2D6A2D0B"/>
    <w:rsid w:val="2DF9F859"/>
    <w:rsid w:val="2E56FF92"/>
    <w:rsid w:val="2E90740A"/>
    <w:rsid w:val="2ED56ED3"/>
    <w:rsid w:val="2F14B293"/>
    <w:rsid w:val="2FB11025"/>
    <w:rsid w:val="302B8892"/>
    <w:rsid w:val="3152918A"/>
    <w:rsid w:val="31CF5C0C"/>
    <w:rsid w:val="31E521BB"/>
    <w:rsid w:val="33A6C6BA"/>
    <w:rsid w:val="34152441"/>
    <w:rsid w:val="34224461"/>
    <w:rsid w:val="3469297C"/>
    <w:rsid w:val="3524E7F3"/>
    <w:rsid w:val="356FE2BA"/>
    <w:rsid w:val="35AB190A"/>
    <w:rsid w:val="3666AC9C"/>
    <w:rsid w:val="37C0544F"/>
    <w:rsid w:val="37CAE7B2"/>
    <w:rsid w:val="3843682F"/>
    <w:rsid w:val="384F898F"/>
    <w:rsid w:val="385298D3"/>
    <w:rsid w:val="38957CC2"/>
    <w:rsid w:val="38D76BBD"/>
    <w:rsid w:val="38E17309"/>
    <w:rsid w:val="3966A0D7"/>
    <w:rsid w:val="39EDCF5E"/>
    <w:rsid w:val="39F75657"/>
    <w:rsid w:val="3A458097"/>
    <w:rsid w:val="3A5CE1B9"/>
    <w:rsid w:val="3AB6DF20"/>
    <w:rsid w:val="3AE460C2"/>
    <w:rsid w:val="3AF0EE0D"/>
    <w:rsid w:val="3B2BE616"/>
    <w:rsid w:val="3C119180"/>
    <w:rsid w:val="3C3BFEF5"/>
    <w:rsid w:val="3CB87FB1"/>
    <w:rsid w:val="3CC36FC0"/>
    <w:rsid w:val="3CDBFB9F"/>
    <w:rsid w:val="3D148180"/>
    <w:rsid w:val="3D344AD2"/>
    <w:rsid w:val="3D70BE01"/>
    <w:rsid w:val="3D8B9531"/>
    <w:rsid w:val="3DAD9069"/>
    <w:rsid w:val="3E12231D"/>
    <w:rsid w:val="3E12EF4C"/>
    <w:rsid w:val="3E163581"/>
    <w:rsid w:val="3E96F593"/>
    <w:rsid w:val="3F8D76FB"/>
    <w:rsid w:val="401AA0D0"/>
    <w:rsid w:val="40716E6E"/>
    <w:rsid w:val="4092E816"/>
    <w:rsid w:val="42B53B72"/>
    <w:rsid w:val="42BF1B0E"/>
    <w:rsid w:val="42C4F310"/>
    <w:rsid w:val="4305B57E"/>
    <w:rsid w:val="43615F4B"/>
    <w:rsid w:val="4471B07C"/>
    <w:rsid w:val="4475446A"/>
    <w:rsid w:val="44DCF2EA"/>
    <w:rsid w:val="4504B181"/>
    <w:rsid w:val="45198216"/>
    <w:rsid w:val="4598FC6E"/>
    <w:rsid w:val="45DDC7BE"/>
    <w:rsid w:val="45E2C67C"/>
    <w:rsid w:val="468C121F"/>
    <w:rsid w:val="46D0F042"/>
    <w:rsid w:val="46D4156E"/>
    <w:rsid w:val="46D810DE"/>
    <w:rsid w:val="473B745D"/>
    <w:rsid w:val="477BF8BA"/>
    <w:rsid w:val="4799250E"/>
    <w:rsid w:val="48188C84"/>
    <w:rsid w:val="482FF9E9"/>
    <w:rsid w:val="48830E15"/>
    <w:rsid w:val="4924199C"/>
    <w:rsid w:val="49C6B840"/>
    <w:rsid w:val="49E39A98"/>
    <w:rsid w:val="49E96C63"/>
    <w:rsid w:val="4A29A1CE"/>
    <w:rsid w:val="4A605361"/>
    <w:rsid w:val="4AC3A62C"/>
    <w:rsid w:val="4B50EC29"/>
    <w:rsid w:val="4CB210EB"/>
    <w:rsid w:val="4CB6D572"/>
    <w:rsid w:val="4CEC0C24"/>
    <w:rsid w:val="4CF33FC1"/>
    <w:rsid w:val="4D3EE699"/>
    <w:rsid w:val="4D588F54"/>
    <w:rsid w:val="4E212B0E"/>
    <w:rsid w:val="4E7043C8"/>
    <w:rsid w:val="4ED3C753"/>
    <w:rsid w:val="4EF37846"/>
    <w:rsid w:val="4F4FC529"/>
    <w:rsid w:val="50EF171D"/>
    <w:rsid w:val="512AE917"/>
    <w:rsid w:val="51D07610"/>
    <w:rsid w:val="52563C97"/>
    <w:rsid w:val="5256CA6D"/>
    <w:rsid w:val="52B6E423"/>
    <w:rsid w:val="538F4691"/>
    <w:rsid w:val="53B8D96D"/>
    <w:rsid w:val="53CD72AC"/>
    <w:rsid w:val="53F8927E"/>
    <w:rsid w:val="5467A502"/>
    <w:rsid w:val="5559D226"/>
    <w:rsid w:val="559860B4"/>
    <w:rsid w:val="56ADA0CD"/>
    <w:rsid w:val="57700B7D"/>
    <w:rsid w:val="584BE54B"/>
    <w:rsid w:val="5856479F"/>
    <w:rsid w:val="58783476"/>
    <w:rsid w:val="58CEF62C"/>
    <w:rsid w:val="58E9BCBF"/>
    <w:rsid w:val="59711132"/>
    <w:rsid w:val="59BE9293"/>
    <w:rsid w:val="59C5CAEE"/>
    <w:rsid w:val="59EB96EC"/>
    <w:rsid w:val="5A1133F9"/>
    <w:rsid w:val="5B5A81F8"/>
    <w:rsid w:val="5CD0B8EA"/>
    <w:rsid w:val="5CE80BDB"/>
    <w:rsid w:val="5D27334F"/>
    <w:rsid w:val="5D824868"/>
    <w:rsid w:val="5E30F026"/>
    <w:rsid w:val="5E39873E"/>
    <w:rsid w:val="5F827CB6"/>
    <w:rsid w:val="5F93C7EC"/>
    <w:rsid w:val="60FBDB00"/>
    <w:rsid w:val="6305F626"/>
    <w:rsid w:val="6319B368"/>
    <w:rsid w:val="634A4A02"/>
    <w:rsid w:val="6398FA46"/>
    <w:rsid w:val="63AEFF68"/>
    <w:rsid w:val="63C2D622"/>
    <w:rsid w:val="644E7209"/>
    <w:rsid w:val="646C742F"/>
    <w:rsid w:val="64BD4881"/>
    <w:rsid w:val="65469853"/>
    <w:rsid w:val="656CC65A"/>
    <w:rsid w:val="65B06CE2"/>
    <w:rsid w:val="65ED25A7"/>
    <w:rsid w:val="669C88D4"/>
    <w:rsid w:val="67992FCE"/>
    <w:rsid w:val="6853FE1A"/>
    <w:rsid w:val="68B05B02"/>
    <w:rsid w:val="68E618F2"/>
    <w:rsid w:val="69C87DCF"/>
    <w:rsid w:val="69CE8A72"/>
    <w:rsid w:val="6A347CF4"/>
    <w:rsid w:val="6A4411FC"/>
    <w:rsid w:val="6ABE6831"/>
    <w:rsid w:val="6BDE4A66"/>
    <w:rsid w:val="6C3F6946"/>
    <w:rsid w:val="6C4BEC40"/>
    <w:rsid w:val="6CACD07E"/>
    <w:rsid w:val="6E1C18AA"/>
    <w:rsid w:val="6E2F0DC0"/>
    <w:rsid w:val="6E5E6E54"/>
    <w:rsid w:val="6F4A3510"/>
    <w:rsid w:val="6F64A4FD"/>
    <w:rsid w:val="6F9FF457"/>
    <w:rsid w:val="6FC06B00"/>
    <w:rsid w:val="70674624"/>
    <w:rsid w:val="71530732"/>
    <w:rsid w:val="717F24A9"/>
    <w:rsid w:val="72135EE2"/>
    <w:rsid w:val="722C6508"/>
    <w:rsid w:val="7248F30D"/>
    <w:rsid w:val="734AD8A1"/>
    <w:rsid w:val="7386026E"/>
    <w:rsid w:val="73B4B384"/>
    <w:rsid w:val="74F76870"/>
    <w:rsid w:val="750EB182"/>
    <w:rsid w:val="75A10BE4"/>
    <w:rsid w:val="75E6481D"/>
    <w:rsid w:val="7605B10E"/>
    <w:rsid w:val="76268D3F"/>
    <w:rsid w:val="76524C8D"/>
    <w:rsid w:val="76D831EC"/>
    <w:rsid w:val="7766A729"/>
    <w:rsid w:val="77688D54"/>
    <w:rsid w:val="777C90C5"/>
    <w:rsid w:val="77910A10"/>
    <w:rsid w:val="77D18F60"/>
    <w:rsid w:val="78302549"/>
    <w:rsid w:val="78350EDB"/>
    <w:rsid w:val="78A7BA31"/>
    <w:rsid w:val="78DF1D5A"/>
    <w:rsid w:val="792826DE"/>
    <w:rsid w:val="7A47614B"/>
    <w:rsid w:val="7A6452A2"/>
    <w:rsid w:val="7A759C18"/>
    <w:rsid w:val="7A9A33FC"/>
    <w:rsid w:val="7AE17355"/>
    <w:rsid w:val="7AE9F52A"/>
    <w:rsid w:val="7B15D5CC"/>
    <w:rsid w:val="7B9CF822"/>
    <w:rsid w:val="7C0B88AA"/>
    <w:rsid w:val="7DDBE6AB"/>
    <w:rsid w:val="7E2340E6"/>
    <w:rsid w:val="7E395531"/>
    <w:rsid w:val="7E70A933"/>
    <w:rsid w:val="7EAD6C73"/>
    <w:rsid w:val="7EB54C17"/>
    <w:rsid w:val="7EEB3A4A"/>
    <w:rsid w:val="7F33E3D6"/>
    <w:rsid w:val="7FA1F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B3C05"/>
  <w15:docId w15:val="{089421E4-0401-4FAB-8D51-6051999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0B2E"/>
  </w:style>
  <w:style w:type="paragraph" w:styleId="Nagwek">
    <w:name w:val="header"/>
    <w:basedOn w:val="Normalny"/>
    <w:rsid w:val="000A49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61C5E"/>
    <w:rPr>
      <w:rFonts w:ascii="Tahoma" w:hAnsi="Tahoma" w:cs="Tahoma"/>
      <w:sz w:val="16"/>
      <w:szCs w:val="16"/>
    </w:rPr>
  </w:style>
  <w:style w:type="character" w:styleId="Hipercze">
    <w:name w:val="Hyperlink"/>
    <w:rsid w:val="003974D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0B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0BC9"/>
  </w:style>
  <w:style w:type="character" w:styleId="Odwoanieprzypisukocowego">
    <w:name w:val="endnote reference"/>
    <w:rsid w:val="00990B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9A4"/>
    <w:pPr>
      <w:ind w:left="708"/>
    </w:pPr>
  </w:style>
  <w:style w:type="table" w:styleId="Tabela-Siatka">
    <w:name w:val="Table Grid"/>
    <w:basedOn w:val="Standardowy"/>
    <w:rsid w:val="001E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892AA3"/>
    <w:pPr>
      <w:spacing w:before="100" w:after="100"/>
    </w:pPr>
    <w:rPr>
      <w:lang w:eastAsia="ar-SA"/>
    </w:rPr>
  </w:style>
  <w:style w:type="character" w:customStyle="1" w:styleId="hgkelc">
    <w:name w:val="hgkelc"/>
    <w:basedOn w:val="Domylnaczcionkaakapitu"/>
    <w:rsid w:val="0011092A"/>
  </w:style>
  <w:style w:type="character" w:styleId="Pogrubienie">
    <w:name w:val="Strong"/>
    <w:uiPriority w:val="22"/>
    <w:qFormat/>
    <w:rsid w:val="00F84992"/>
    <w:rPr>
      <w:b/>
      <w:bCs/>
    </w:rPr>
  </w:style>
  <w:style w:type="paragraph" w:customStyle="1" w:styleId="Tre134">
    <w:name w:val="Treść_13.4"/>
    <w:next w:val="Normalny"/>
    <w:link w:val="Tre134Znak"/>
    <w:qFormat/>
    <w:rsid w:val="00F84992"/>
    <w:pPr>
      <w:tabs>
        <w:tab w:val="left" w:pos="1796"/>
        <w:tab w:val="left" w:pos="5103"/>
      </w:tabs>
      <w:spacing w:after="268" w:line="268" w:lineRule="exact"/>
    </w:pPr>
    <w:rPr>
      <w:rFonts w:ascii="Arial" w:eastAsia="Calibri" w:hAnsi="Arial"/>
      <w:color w:val="000000"/>
      <w:sz w:val="21"/>
      <w:lang w:eastAsia="en-US"/>
    </w:rPr>
  </w:style>
  <w:style w:type="character" w:customStyle="1" w:styleId="Tre134Znak">
    <w:name w:val="Treść_13.4 Znak"/>
    <w:basedOn w:val="Domylnaczcionkaakapitu"/>
    <w:link w:val="Tre134"/>
    <w:rsid w:val="00F84992"/>
    <w:rPr>
      <w:rFonts w:ascii="Arial" w:eastAsia="Calibri" w:hAnsi="Arial"/>
      <w:color w:val="000000"/>
      <w:sz w:val="21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024FC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24F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4FC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4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4FCC"/>
    <w:rPr>
      <w:b/>
      <w:bCs/>
      <w:lang w:eastAsia="pl-PL"/>
    </w:rPr>
  </w:style>
  <w:style w:type="paragraph" w:styleId="Poprawka">
    <w:name w:val="Revision"/>
    <w:hidden/>
    <w:uiPriority w:val="99"/>
    <w:semiHidden/>
    <w:rsid w:val="0001465C"/>
    <w:rPr>
      <w:sz w:val="24"/>
      <w:szCs w:val="24"/>
      <w:lang w:eastAsia="pl-PL"/>
    </w:rPr>
  </w:style>
  <w:style w:type="character" w:customStyle="1" w:styleId="rodekTre13Znak">
    <w:name w:val="Środek Treść_13 Znak"/>
    <w:aliases w:val="4 Znak"/>
    <w:link w:val="rodekTre13"/>
    <w:locked/>
    <w:rsid w:val="00B43585"/>
    <w:rPr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B43585"/>
    <w:pPr>
      <w:spacing w:line="268" w:lineRule="exact"/>
      <w:jc w:val="center"/>
    </w:pPr>
    <w:rPr>
      <w:color w:val="000000"/>
      <w:sz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FE3105220443BA201AE81CC447EB" ma:contentTypeVersion="16" ma:contentTypeDescription="Utwórz nowy dokument." ma:contentTypeScope="" ma:versionID="2b28563dcfd299856d12632c2b5aca05">
  <xsd:schema xmlns:xsd="http://www.w3.org/2001/XMLSchema" xmlns:xs="http://www.w3.org/2001/XMLSchema" xmlns:p="http://schemas.microsoft.com/office/2006/metadata/properties" xmlns:ns2="b991a243-7dda-4220-a9e9-64db830bdf9b" xmlns:ns3="de4d083c-89b6-4c87-b026-ae5310ad9c83" targetNamespace="http://schemas.microsoft.com/office/2006/metadata/properties" ma:root="true" ma:fieldsID="d1b59c2cdb803296f25cf64337858f24" ns2:_="" ns3:_="">
    <xsd:import namespace="b991a243-7dda-4220-a9e9-64db830bdf9b"/>
    <xsd:import namespace="de4d083c-89b6-4c87-b026-ae5310ad9c83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a243-7dda-4220-a9e9-64db830bdf9b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a2ff62fd-f867-461a-bcea-01102c765e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083c-89b6-4c87-b026-ae5310ad9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261a0db-7796-42fa-a274-869a21768253}" ma:internalName="TaxCatchAll" ma:showField="CatchAllData" ma:web="de4d083c-89b6-4c87-b026-ae5310ad9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083c-89b6-4c87-b026-ae5310ad9c83" xsi:nil="true"/>
    <Aktywny xmlns="b991a243-7dda-4220-a9e9-64db830bdf9b">true</Aktywny>
    <lcf76f155ced4ddcb4097134ff3c332f xmlns="b991a243-7dda-4220-a9e9-64db830bdf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587C5-5473-4578-97B7-531F79DC8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a243-7dda-4220-a9e9-64db830bdf9b"/>
    <ds:schemaRef ds:uri="de4d083c-89b6-4c87-b026-ae5310ad9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A3898-D8C2-4A96-B3A3-918C93572000}">
  <ds:schemaRefs>
    <ds:schemaRef ds:uri="http://schemas.microsoft.com/office/2006/metadata/properties"/>
    <ds:schemaRef ds:uri="http://schemas.microsoft.com/office/infopath/2007/PartnerControls"/>
    <ds:schemaRef ds:uri="de4d083c-89b6-4c87-b026-ae5310ad9c83"/>
    <ds:schemaRef ds:uri="b991a243-7dda-4220-a9e9-64db830bdf9b"/>
  </ds:schemaRefs>
</ds:datastoreItem>
</file>

<file path=customXml/itemProps3.xml><?xml version="1.0" encoding="utf-8"?>
<ds:datastoreItem xmlns:ds="http://schemas.openxmlformats.org/officeDocument/2006/customXml" ds:itemID="{D7835B92-47A7-457C-8EAD-6ED0C25F73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242D3-E326-4344-8AAD-951C81B11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leksandra</dc:creator>
  <cp:lastModifiedBy>Kozielska Sylwia</cp:lastModifiedBy>
  <cp:revision>2</cp:revision>
  <cp:lastPrinted>2025-12-12T10:29:00Z</cp:lastPrinted>
  <dcterms:created xsi:type="dcterms:W3CDTF">2025-12-29T07:54:00Z</dcterms:created>
  <dcterms:modified xsi:type="dcterms:W3CDTF">2025-12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EFE3105220443BA201AE81CC447EB</vt:lpwstr>
  </property>
  <property fmtid="{D5CDD505-2E9C-101B-9397-08002B2CF9AE}" pid="3" name="MediaServiceImageTags">
    <vt:lpwstr/>
  </property>
</Properties>
</file>